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79643EE6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354483">
        <w:rPr>
          <w:sz w:val="28"/>
        </w:rPr>
        <w:t>30</w:t>
      </w:r>
      <w:r w:rsidR="00B420AE">
        <w:rPr>
          <w:sz w:val="28"/>
        </w:rPr>
        <w:t>.</w:t>
      </w:r>
      <w:r w:rsidR="00636BA0">
        <w:rPr>
          <w:sz w:val="28"/>
        </w:rPr>
        <w:t>0</w:t>
      </w:r>
      <w:r w:rsidR="00295CF4">
        <w:rPr>
          <w:sz w:val="28"/>
        </w:rPr>
        <w:t>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636BA0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354483">
        <w:rPr>
          <w:sz w:val="28"/>
        </w:rPr>
        <w:t>422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581B91C9" w14:textId="4E08041F" w:rsidR="00EC214A" w:rsidRPr="00FA3542" w:rsidRDefault="00EC214A" w:rsidP="00CB5AA5">
      <w:pPr>
        <w:pStyle w:val="1"/>
        <w:rPr>
          <w:b/>
          <w:sz w:val="28"/>
        </w:rPr>
      </w:pPr>
      <w:r w:rsidRPr="00FA3542">
        <w:rPr>
          <w:b/>
          <w:sz w:val="28"/>
        </w:rPr>
        <w:t xml:space="preserve">О </w:t>
      </w:r>
      <w:proofErr w:type="gramStart"/>
      <w:r w:rsidRPr="00FA3542">
        <w:rPr>
          <w:b/>
          <w:sz w:val="28"/>
        </w:rPr>
        <w:t>внесении  изменений</w:t>
      </w:r>
      <w:proofErr w:type="gramEnd"/>
      <w:r w:rsidRPr="00FA3542">
        <w:rPr>
          <w:b/>
          <w:sz w:val="28"/>
        </w:rPr>
        <w:t xml:space="preserve"> в постановление Администрации Белокалитвинского района от 07</w:t>
      </w:r>
      <w:r w:rsidRPr="00FA3542">
        <w:rPr>
          <w:b/>
          <w:sz w:val="28"/>
          <w:szCs w:val="28"/>
        </w:rPr>
        <w:t>.12.2018 № 2092</w:t>
      </w:r>
    </w:p>
    <w:p w14:paraId="34B4A2A3" w14:textId="77777777" w:rsidR="00EC214A" w:rsidRDefault="00EC214A" w:rsidP="00EC214A">
      <w:pPr>
        <w:ind w:firstLine="709"/>
        <w:jc w:val="both"/>
        <w:rPr>
          <w:sz w:val="28"/>
          <w:szCs w:val="28"/>
        </w:rPr>
      </w:pPr>
    </w:p>
    <w:p w14:paraId="7A275988" w14:textId="77777777" w:rsidR="00CB5AA5" w:rsidRDefault="00CB5AA5" w:rsidP="00CB5AA5">
      <w:pPr>
        <w:ind w:firstLine="709"/>
        <w:jc w:val="both"/>
        <w:rPr>
          <w:sz w:val="28"/>
          <w:szCs w:val="28"/>
        </w:rPr>
      </w:pPr>
    </w:p>
    <w:p w14:paraId="10D02028" w14:textId="43B10C08" w:rsidR="00EC214A" w:rsidRDefault="00EC214A" w:rsidP="00CB5AA5">
      <w:pPr>
        <w:ind w:firstLine="709"/>
        <w:jc w:val="both"/>
        <w:rPr>
          <w:b/>
          <w:bCs/>
          <w:spacing w:val="60"/>
          <w:sz w:val="28"/>
          <w:szCs w:val="28"/>
        </w:rPr>
      </w:pPr>
      <w:r>
        <w:rPr>
          <w:sz w:val="28"/>
          <w:szCs w:val="28"/>
        </w:rPr>
        <w:t xml:space="preserve">В целях обеспечения реализации муниципальной программы Белокалитвинского района </w:t>
      </w:r>
      <w:r w:rsidRPr="00FA3542">
        <w:rPr>
          <w:sz w:val="28"/>
        </w:rPr>
        <w:t>«</w:t>
      </w:r>
      <w:r w:rsidRPr="00FA3542">
        <w:rPr>
          <w:bCs/>
          <w:sz w:val="28"/>
          <w:szCs w:val="28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» на 2019 - 2030 годы, Администрация Белокалитвинского района </w:t>
      </w:r>
      <w:r w:rsidRPr="00FA3542">
        <w:rPr>
          <w:b/>
          <w:bCs/>
          <w:spacing w:val="60"/>
          <w:sz w:val="28"/>
          <w:szCs w:val="28"/>
        </w:rPr>
        <w:t>постановляет:</w:t>
      </w:r>
    </w:p>
    <w:p w14:paraId="46C5D61C" w14:textId="77777777" w:rsidR="00CB5AA5" w:rsidRPr="00FA3542" w:rsidRDefault="00CB5AA5" w:rsidP="00CB5AA5">
      <w:pPr>
        <w:ind w:firstLine="709"/>
        <w:jc w:val="both"/>
        <w:rPr>
          <w:spacing w:val="20"/>
          <w:sz w:val="28"/>
        </w:rPr>
      </w:pPr>
    </w:p>
    <w:p w14:paraId="1B6E6950" w14:textId="609D11E6" w:rsidR="00EC214A" w:rsidRPr="000E20B7" w:rsidRDefault="00EC214A" w:rsidP="00CB5AA5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E20B7">
        <w:rPr>
          <w:sz w:val="28"/>
          <w:szCs w:val="28"/>
        </w:rPr>
        <w:t xml:space="preserve">Внести </w:t>
      </w:r>
      <w:r>
        <w:rPr>
          <w:bCs/>
          <w:sz w:val="28"/>
          <w:szCs w:val="28"/>
        </w:rPr>
        <w:t xml:space="preserve">изменения </w:t>
      </w:r>
      <w:r w:rsidRPr="000E20B7">
        <w:rPr>
          <w:sz w:val="28"/>
          <w:szCs w:val="28"/>
        </w:rPr>
        <w:t>в постановление Администрации Белокалитвинского района от 07.12.2018 №</w:t>
      </w:r>
      <w:r w:rsidR="00CB5AA5">
        <w:rPr>
          <w:sz w:val="28"/>
          <w:szCs w:val="28"/>
        </w:rPr>
        <w:t xml:space="preserve"> </w:t>
      </w:r>
      <w:r w:rsidRPr="000E20B7">
        <w:rPr>
          <w:sz w:val="28"/>
          <w:szCs w:val="28"/>
        </w:rPr>
        <w:t xml:space="preserve">2092 «Об утверждении муниципальной программы </w:t>
      </w:r>
      <w:r w:rsidRPr="000E20B7">
        <w:rPr>
          <w:bCs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 согласно приложению к настоящему постановлению.</w:t>
      </w:r>
    </w:p>
    <w:p w14:paraId="75CAE02D" w14:textId="77777777" w:rsidR="00EC214A" w:rsidRPr="00DD6844" w:rsidRDefault="00EC214A" w:rsidP="00CB5AA5">
      <w:pPr>
        <w:ind w:firstLine="709"/>
        <w:jc w:val="both"/>
        <w:rPr>
          <w:sz w:val="28"/>
          <w:szCs w:val="28"/>
        </w:rPr>
      </w:pPr>
      <w:r w:rsidRPr="000E20B7">
        <w:rPr>
          <w:rFonts w:eastAsia="Calibri"/>
          <w:bCs/>
          <w:sz w:val="28"/>
          <w:szCs w:val="28"/>
          <w:lang w:eastAsia="en-US"/>
        </w:rPr>
        <w:t>2. </w:t>
      </w:r>
      <w:r w:rsidRPr="00DD6844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03070E72" w14:textId="77777777" w:rsidR="00EC214A" w:rsidRPr="000E20B7" w:rsidRDefault="00EC214A" w:rsidP="00CB5A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E20B7">
        <w:rPr>
          <w:bCs/>
          <w:sz w:val="28"/>
          <w:szCs w:val="28"/>
        </w:rPr>
        <w:t xml:space="preserve">3. Контроль за выполнением настоящего постановления возложить на первого заместителя главы Администрации Белокалитвинского района по жилищно-коммунальному хозяйству и делам ГО и ЧС </w:t>
      </w:r>
      <w:r>
        <w:rPr>
          <w:bCs/>
          <w:sz w:val="28"/>
          <w:szCs w:val="28"/>
        </w:rPr>
        <w:t>Голубова В.Г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CB5AA5" w:rsidRDefault="00872883" w:rsidP="00872883">
      <w:pPr>
        <w:rPr>
          <w:color w:val="FFFFFF" w:themeColor="background1"/>
          <w:sz w:val="28"/>
        </w:rPr>
      </w:pPr>
      <w:r w:rsidRPr="00CB5AA5">
        <w:rPr>
          <w:color w:val="FFFFFF" w:themeColor="background1"/>
          <w:sz w:val="28"/>
        </w:rPr>
        <w:t>Верно:</w:t>
      </w:r>
    </w:p>
    <w:p w14:paraId="06CD959A" w14:textId="1BF1DB7D" w:rsidR="00FC5FB5" w:rsidRPr="00CB5AA5" w:rsidRDefault="00295CF4" w:rsidP="00835273">
      <w:pPr>
        <w:rPr>
          <w:color w:val="FFFFFF" w:themeColor="background1"/>
          <w:sz w:val="28"/>
        </w:rPr>
      </w:pPr>
      <w:r w:rsidRPr="00CB5AA5">
        <w:rPr>
          <w:color w:val="FFFFFF" w:themeColor="background1"/>
          <w:sz w:val="28"/>
        </w:rPr>
        <w:t>З</w:t>
      </w:r>
      <w:r w:rsidR="00FC5FB5" w:rsidRPr="00CB5AA5">
        <w:rPr>
          <w:color w:val="FFFFFF" w:themeColor="background1"/>
          <w:sz w:val="28"/>
        </w:rPr>
        <w:t>аместител</w:t>
      </w:r>
      <w:r w:rsidRPr="00CB5AA5">
        <w:rPr>
          <w:color w:val="FFFFFF" w:themeColor="background1"/>
          <w:sz w:val="28"/>
        </w:rPr>
        <w:t>ь</w:t>
      </w:r>
      <w:r w:rsidR="00FC5FB5" w:rsidRPr="00CB5AA5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CB5AA5" w:rsidRDefault="00FC5FB5" w:rsidP="00835273">
      <w:pPr>
        <w:rPr>
          <w:color w:val="FFFFFF" w:themeColor="background1"/>
          <w:sz w:val="28"/>
        </w:rPr>
      </w:pPr>
      <w:r w:rsidRPr="00CB5AA5">
        <w:rPr>
          <w:color w:val="FFFFFF" w:themeColor="background1"/>
          <w:sz w:val="28"/>
        </w:rPr>
        <w:t>Белокалитвинского района</w:t>
      </w:r>
    </w:p>
    <w:p w14:paraId="20E33223" w14:textId="77777777" w:rsidR="00EC214A" w:rsidRPr="00CB5AA5" w:rsidRDefault="00FC5FB5" w:rsidP="00835273">
      <w:pPr>
        <w:rPr>
          <w:color w:val="FFFFFF" w:themeColor="background1"/>
          <w:sz w:val="28"/>
        </w:rPr>
        <w:sectPr w:rsidR="00EC214A" w:rsidRPr="00CB5AA5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CB5AA5">
        <w:rPr>
          <w:color w:val="FFFFFF" w:themeColor="background1"/>
          <w:sz w:val="28"/>
        </w:rPr>
        <w:t>по организационной и кадровой работе</w:t>
      </w:r>
      <w:r w:rsidR="00F4755E" w:rsidRPr="00CB5AA5">
        <w:rPr>
          <w:color w:val="FFFFFF" w:themeColor="background1"/>
          <w:sz w:val="28"/>
        </w:rPr>
        <w:tab/>
      </w:r>
      <w:r w:rsidR="00F4755E" w:rsidRPr="00CB5AA5">
        <w:rPr>
          <w:color w:val="FFFFFF" w:themeColor="background1"/>
          <w:sz w:val="28"/>
        </w:rPr>
        <w:tab/>
      </w:r>
      <w:r w:rsidR="00F4755E" w:rsidRPr="00CB5AA5">
        <w:rPr>
          <w:color w:val="FFFFFF" w:themeColor="background1"/>
          <w:sz w:val="28"/>
        </w:rPr>
        <w:tab/>
      </w:r>
      <w:r w:rsidR="00DB5052" w:rsidRPr="00CB5AA5">
        <w:rPr>
          <w:color w:val="FFFFFF" w:themeColor="background1"/>
          <w:sz w:val="28"/>
        </w:rPr>
        <w:tab/>
      </w:r>
      <w:r w:rsidR="00295CF4" w:rsidRPr="00CB5AA5">
        <w:rPr>
          <w:color w:val="FFFFFF" w:themeColor="background1"/>
          <w:sz w:val="28"/>
        </w:rPr>
        <w:t>Л.Г. Василенко</w:t>
      </w:r>
    </w:p>
    <w:p w14:paraId="47072A94" w14:textId="77777777" w:rsidR="00EC214A" w:rsidRPr="000E20B7" w:rsidRDefault="00EC214A" w:rsidP="00EC214A">
      <w:pPr>
        <w:ind w:left="5670" w:right="-311" w:hanging="142"/>
        <w:jc w:val="center"/>
        <w:rPr>
          <w:bCs/>
          <w:sz w:val="28"/>
          <w:szCs w:val="28"/>
        </w:rPr>
      </w:pPr>
      <w:r w:rsidRPr="000E20B7">
        <w:rPr>
          <w:bCs/>
          <w:sz w:val="28"/>
          <w:szCs w:val="28"/>
        </w:rPr>
        <w:lastRenderedPageBreak/>
        <w:t xml:space="preserve">Приложение  </w:t>
      </w:r>
    </w:p>
    <w:p w14:paraId="513F542E" w14:textId="77777777" w:rsidR="00CB5AA5" w:rsidRDefault="00EC214A" w:rsidP="00EC214A">
      <w:pPr>
        <w:ind w:left="5670" w:right="-311" w:hanging="142"/>
        <w:jc w:val="center"/>
        <w:rPr>
          <w:bCs/>
          <w:sz w:val="28"/>
          <w:szCs w:val="28"/>
        </w:rPr>
      </w:pPr>
      <w:r w:rsidRPr="000E20B7">
        <w:rPr>
          <w:bCs/>
          <w:sz w:val="28"/>
          <w:szCs w:val="28"/>
        </w:rPr>
        <w:t xml:space="preserve">к постановлению </w:t>
      </w:r>
    </w:p>
    <w:p w14:paraId="78F93CA4" w14:textId="370EE3A0" w:rsidR="00EC214A" w:rsidRPr="000E20B7" w:rsidRDefault="00EC214A" w:rsidP="00EC214A">
      <w:pPr>
        <w:ind w:left="5670" w:right="-311" w:hanging="142"/>
        <w:jc w:val="center"/>
        <w:rPr>
          <w:bCs/>
          <w:sz w:val="28"/>
          <w:szCs w:val="28"/>
        </w:rPr>
      </w:pPr>
      <w:r w:rsidRPr="000E20B7">
        <w:rPr>
          <w:bCs/>
          <w:sz w:val="28"/>
          <w:szCs w:val="28"/>
        </w:rPr>
        <w:t>Администрации                                                                                                                             Белокалитвинского района</w:t>
      </w:r>
    </w:p>
    <w:p w14:paraId="0C98475B" w14:textId="11878D6A" w:rsidR="00EC214A" w:rsidRPr="000E20B7" w:rsidRDefault="00EC214A" w:rsidP="00EC214A">
      <w:pPr>
        <w:ind w:left="5670" w:right="-311" w:hanging="142"/>
        <w:jc w:val="center"/>
        <w:rPr>
          <w:bCs/>
          <w:sz w:val="28"/>
          <w:szCs w:val="28"/>
        </w:rPr>
      </w:pPr>
      <w:r w:rsidRPr="000E20B7">
        <w:rPr>
          <w:bCs/>
          <w:sz w:val="28"/>
          <w:szCs w:val="28"/>
        </w:rPr>
        <w:t xml:space="preserve">от </w:t>
      </w:r>
      <w:r w:rsidR="00354483">
        <w:rPr>
          <w:bCs/>
          <w:sz w:val="28"/>
          <w:szCs w:val="28"/>
        </w:rPr>
        <w:t>30</w:t>
      </w:r>
      <w:r w:rsidR="00CB5AA5">
        <w:rPr>
          <w:bCs/>
          <w:sz w:val="28"/>
          <w:szCs w:val="28"/>
        </w:rPr>
        <w:t>.03</w:t>
      </w:r>
      <w:r w:rsidRPr="000E20B7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6</w:t>
      </w:r>
      <w:r w:rsidRPr="000E20B7">
        <w:rPr>
          <w:bCs/>
          <w:sz w:val="28"/>
          <w:szCs w:val="28"/>
        </w:rPr>
        <w:t xml:space="preserve">   № </w:t>
      </w:r>
      <w:r w:rsidR="00354483">
        <w:rPr>
          <w:bCs/>
          <w:sz w:val="28"/>
          <w:szCs w:val="28"/>
        </w:rPr>
        <w:t>422</w:t>
      </w:r>
    </w:p>
    <w:p w14:paraId="48F63790" w14:textId="77777777" w:rsidR="00EC214A" w:rsidRPr="000E20B7" w:rsidRDefault="00EC214A" w:rsidP="00EC214A">
      <w:pPr>
        <w:tabs>
          <w:tab w:val="left" w:pos="426"/>
        </w:tabs>
        <w:ind w:firstLine="709"/>
        <w:jc w:val="both"/>
        <w:rPr>
          <w:bCs/>
          <w:sz w:val="28"/>
          <w:szCs w:val="28"/>
        </w:rPr>
      </w:pPr>
    </w:p>
    <w:p w14:paraId="28BE706C" w14:textId="77777777" w:rsidR="00EC214A" w:rsidRPr="000E20B7" w:rsidRDefault="00EC214A" w:rsidP="00EC214A">
      <w:pPr>
        <w:rPr>
          <w:bCs/>
          <w:sz w:val="28"/>
          <w:szCs w:val="28"/>
        </w:rPr>
      </w:pPr>
    </w:p>
    <w:p w14:paraId="2CEBA24C" w14:textId="77777777" w:rsidR="00EC214A" w:rsidRPr="000E20B7" w:rsidRDefault="00EC214A" w:rsidP="00EC214A">
      <w:pPr>
        <w:rPr>
          <w:bCs/>
          <w:sz w:val="28"/>
          <w:szCs w:val="28"/>
        </w:rPr>
      </w:pPr>
    </w:p>
    <w:p w14:paraId="66BE06E3" w14:textId="77777777" w:rsidR="00EC214A" w:rsidRPr="000E20B7" w:rsidRDefault="00EC214A" w:rsidP="00EC214A">
      <w:pPr>
        <w:widowControl w:val="0"/>
        <w:jc w:val="center"/>
        <w:rPr>
          <w:bCs/>
          <w:sz w:val="28"/>
          <w:szCs w:val="28"/>
        </w:rPr>
      </w:pPr>
      <w:r w:rsidRPr="000E20B7">
        <w:rPr>
          <w:bCs/>
          <w:sz w:val="28"/>
          <w:szCs w:val="28"/>
        </w:rPr>
        <w:t>ИЗМЕНЕНИЯ,</w:t>
      </w:r>
    </w:p>
    <w:p w14:paraId="231B2508" w14:textId="77777777" w:rsidR="00EC214A" w:rsidRPr="000E20B7" w:rsidRDefault="00EC214A" w:rsidP="00EC214A">
      <w:pPr>
        <w:widowControl w:val="0"/>
        <w:jc w:val="center"/>
        <w:rPr>
          <w:bCs/>
          <w:sz w:val="28"/>
          <w:szCs w:val="28"/>
        </w:rPr>
      </w:pPr>
      <w:r w:rsidRPr="000E20B7">
        <w:rPr>
          <w:bCs/>
          <w:sz w:val="28"/>
          <w:szCs w:val="28"/>
        </w:rPr>
        <w:t xml:space="preserve">вносимые в постановление Администрации Белокалитвинского района </w:t>
      </w:r>
    </w:p>
    <w:p w14:paraId="63687354" w14:textId="77777777" w:rsidR="00EC214A" w:rsidRPr="00CB5AA5" w:rsidRDefault="00EC214A" w:rsidP="00EC214A">
      <w:pPr>
        <w:pStyle w:val="Default"/>
        <w:jc w:val="center"/>
        <w:rPr>
          <w:rStyle w:val="ae"/>
          <w:b w:val="0"/>
          <w:bCs/>
          <w:color w:val="020B22"/>
          <w:sz w:val="28"/>
          <w:szCs w:val="28"/>
        </w:rPr>
      </w:pPr>
      <w:r>
        <w:rPr>
          <w:sz w:val="28"/>
          <w:szCs w:val="28"/>
        </w:rPr>
        <w:t xml:space="preserve">от 07.12.2018 № 2092 «Об утверждении муниципальной программы Белокалитвинского района </w:t>
      </w:r>
      <w:r w:rsidRPr="00CB5AA5">
        <w:rPr>
          <w:b/>
          <w:bCs/>
          <w:sz w:val="28"/>
          <w:szCs w:val="28"/>
        </w:rPr>
        <w:t>«</w:t>
      </w:r>
      <w:r w:rsidRPr="00CB5AA5">
        <w:rPr>
          <w:rStyle w:val="ae"/>
          <w:b w:val="0"/>
          <w:bCs/>
          <w:color w:val="020B22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391D4C09" w14:textId="77777777" w:rsidR="00EC214A" w:rsidRDefault="00EC214A" w:rsidP="00EC214A">
      <w:pPr>
        <w:pStyle w:val="Default"/>
        <w:jc w:val="center"/>
        <w:rPr>
          <w:rStyle w:val="ae"/>
          <w:b w:val="0"/>
          <w:bCs/>
          <w:color w:val="020B22"/>
          <w:sz w:val="28"/>
          <w:szCs w:val="28"/>
        </w:rPr>
      </w:pPr>
    </w:p>
    <w:p w14:paraId="33FACC0A" w14:textId="77777777" w:rsidR="00EC214A" w:rsidRPr="00CB5AA5" w:rsidRDefault="00EC214A" w:rsidP="00EC214A">
      <w:pPr>
        <w:pStyle w:val="4"/>
        <w:numPr>
          <w:ilvl w:val="0"/>
          <w:numId w:val="9"/>
        </w:numPr>
        <w:tabs>
          <w:tab w:val="num" w:pos="360"/>
        </w:tabs>
        <w:spacing w:before="0" w:after="240"/>
        <w:ind w:left="0" w:firstLine="0"/>
        <w:jc w:val="both"/>
        <w:textAlignment w:val="baseline"/>
        <w:rPr>
          <w:rFonts w:ascii="Times New Roman" w:hAnsi="Times New Roman"/>
          <w:b/>
          <w:bCs/>
          <w:i w:val="0"/>
          <w:color w:val="auto"/>
          <w:sz w:val="28"/>
          <w:szCs w:val="28"/>
        </w:rPr>
      </w:pPr>
      <w:r w:rsidRPr="00CB5AA5">
        <w:rPr>
          <w:rStyle w:val="ae"/>
          <w:rFonts w:ascii="Times New Roman" w:hAnsi="Times New Roman"/>
          <w:b w:val="0"/>
          <w:bCs/>
          <w:i w:val="0"/>
          <w:color w:val="020B22"/>
          <w:sz w:val="28"/>
          <w:szCs w:val="28"/>
        </w:rPr>
        <w:t xml:space="preserve">Подпункт 1.5 пункта 1 раздела </w:t>
      </w:r>
      <w:r w:rsidRPr="00CB5AA5">
        <w:rPr>
          <w:rFonts w:ascii="Times New Roman" w:hAnsi="Times New Roman"/>
          <w:i w:val="0"/>
          <w:color w:val="auto"/>
          <w:sz w:val="28"/>
          <w:szCs w:val="28"/>
        </w:rPr>
        <w:t>II изложить в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2367"/>
        <w:gridCol w:w="6804"/>
      </w:tblGrid>
      <w:tr w:rsidR="00EC214A" w14:paraId="07ECFCCE" w14:textId="77777777" w:rsidTr="006D5431">
        <w:tc>
          <w:tcPr>
            <w:tcW w:w="576" w:type="dxa"/>
          </w:tcPr>
          <w:p w14:paraId="37725C26" w14:textId="77777777" w:rsidR="00EC214A" w:rsidRPr="00497031" w:rsidRDefault="00EC214A" w:rsidP="006D5431">
            <w:pPr>
              <w:pStyle w:val="ad"/>
              <w:spacing w:before="0" w:beforeAutospacing="0" w:after="0" w:afterAutospacing="0"/>
            </w:pPr>
            <w:r w:rsidRPr="00497031">
              <w:t>1.5.</w:t>
            </w:r>
          </w:p>
        </w:tc>
        <w:tc>
          <w:tcPr>
            <w:tcW w:w="2367" w:type="dxa"/>
          </w:tcPr>
          <w:p w14:paraId="3945E057" w14:textId="77777777" w:rsidR="00EC214A" w:rsidRPr="00497031" w:rsidRDefault="00EC214A" w:rsidP="006D5431">
            <w:pPr>
              <w:pStyle w:val="ad"/>
              <w:spacing w:before="0" w:beforeAutospacing="0" w:after="0" w:afterAutospacing="0"/>
            </w:pPr>
            <w:r w:rsidRPr="00497031">
              <w:t>Параметры финансового обеспечения муниципальной программы</w:t>
            </w:r>
          </w:p>
        </w:tc>
        <w:tc>
          <w:tcPr>
            <w:tcW w:w="6804" w:type="dxa"/>
          </w:tcPr>
          <w:p w14:paraId="48BC4ED5" w14:textId="77777777" w:rsidR="00EC214A" w:rsidRDefault="00EC214A" w:rsidP="006D5431">
            <w:pPr>
              <w:pStyle w:val="ad"/>
              <w:spacing w:before="0" w:beforeAutospacing="0" w:after="0" w:afterAutospacing="0"/>
              <w:jc w:val="both"/>
            </w:pPr>
            <w:r w:rsidRPr="007315B8">
              <w:t xml:space="preserve">общий объем финансирования муниципальной программы </w:t>
            </w:r>
          </w:p>
          <w:p w14:paraId="7B292A6D" w14:textId="77777777" w:rsidR="00EC214A" w:rsidRPr="007315B8" w:rsidRDefault="00EC214A" w:rsidP="006D5431">
            <w:pPr>
              <w:pStyle w:val="ad"/>
              <w:spacing w:before="0" w:beforeAutospacing="0" w:after="0" w:afterAutospacing="0"/>
              <w:jc w:val="both"/>
            </w:pPr>
            <w:r>
              <w:t>308 833,0</w:t>
            </w:r>
            <w:r w:rsidRPr="007315B8">
              <w:t xml:space="preserve"> тыс. рублей</w:t>
            </w:r>
          </w:p>
          <w:p w14:paraId="754D8AC2" w14:textId="77777777" w:rsidR="00EC214A" w:rsidRPr="007315B8" w:rsidRDefault="00EC214A" w:rsidP="006D5431">
            <w:pPr>
              <w:pStyle w:val="ad"/>
              <w:spacing w:before="0" w:beforeAutospacing="0" w:after="0" w:afterAutospacing="0"/>
              <w:jc w:val="both"/>
            </w:pPr>
            <w:r w:rsidRPr="007315B8">
              <w:t>2019 – 2024 годы – 157 012,0 тыс. рублей;</w:t>
            </w:r>
          </w:p>
          <w:p w14:paraId="3AD13BB9" w14:textId="77777777" w:rsidR="00EC214A" w:rsidRPr="007315B8" w:rsidRDefault="00EC214A" w:rsidP="006D5431">
            <w:pPr>
              <w:autoSpaceDE w:val="0"/>
              <w:autoSpaceDN w:val="0"/>
              <w:adjustRightInd w:val="0"/>
              <w:jc w:val="both"/>
            </w:pPr>
            <w:r w:rsidRPr="007315B8">
              <w:t xml:space="preserve">2025 – 2030 годы </w:t>
            </w:r>
            <w:r w:rsidRPr="000B6871">
              <w:t xml:space="preserve">– </w:t>
            </w:r>
            <w:r>
              <w:t>151 821,0</w:t>
            </w:r>
            <w:r w:rsidRPr="007315B8">
              <w:t xml:space="preserve"> тыс. рублей</w:t>
            </w:r>
          </w:p>
        </w:tc>
      </w:tr>
    </w:tbl>
    <w:p w14:paraId="29AB2116" w14:textId="77777777" w:rsidR="00EC214A" w:rsidRDefault="00EC214A" w:rsidP="00EC214A">
      <w:pPr>
        <w:pStyle w:val="Default"/>
        <w:ind w:left="1211"/>
        <w:jc w:val="both"/>
        <w:rPr>
          <w:rStyle w:val="ae"/>
          <w:b w:val="0"/>
          <w:bCs/>
          <w:color w:val="020B22"/>
          <w:sz w:val="28"/>
          <w:szCs w:val="28"/>
        </w:rPr>
      </w:pPr>
    </w:p>
    <w:p w14:paraId="25210FF4" w14:textId="544B3423" w:rsidR="00EC214A" w:rsidRPr="00CB5AA5" w:rsidRDefault="00EC214A" w:rsidP="00EC214A">
      <w:pPr>
        <w:pStyle w:val="4"/>
        <w:numPr>
          <w:ilvl w:val="0"/>
          <w:numId w:val="9"/>
        </w:numPr>
        <w:tabs>
          <w:tab w:val="num" w:pos="360"/>
        </w:tabs>
        <w:spacing w:before="0" w:after="240"/>
        <w:ind w:left="0" w:firstLine="0"/>
        <w:jc w:val="both"/>
        <w:textAlignment w:val="baseline"/>
        <w:rPr>
          <w:rFonts w:ascii="Times New Roman" w:hAnsi="Times New Roman"/>
          <w:i w:val="0"/>
          <w:color w:val="auto"/>
          <w:sz w:val="28"/>
          <w:szCs w:val="28"/>
        </w:rPr>
      </w:pPr>
      <w:r w:rsidRPr="00CB5AA5">
        <w:rPr>
          <w:rFonts w:ascii="Times New Roman" w:hAnsi="Times New Roman"/>
          <w:i w:val="0"/>
          <w:color w:val="auto"/>
          <w:sz w:val="28"/>
          <w:szCs w:val="28"/>
        </w:rPr>
        <w:t>Пункт</w:t>
      </w:r>
      <w:r w:rsidR="00CB5AA5" w:rsidRPr="00CB5AA5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B5AA5">
        <w:rPr>
          <w:rFonts w:ascii="Times New Roman" w:hAnsi="Times New Roman"/>
          <w:i w:val="0"/>
          <w:color w:val="auto"/>
          <w:sz w:val="28"/>
          <w:szCs w:val="28"/>
        </w:rPr>
        <w:t>4</w:t>
      </w:r>
      <w:r w:rsidR="00CB5AA5" w:rsidRPr="00CB5AA5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B5AA5">
        <w:rPr>
          <w:rFonts w:ascii="Times New Roman" w:hAnsi="Times New Roman"/>
          <w:i w:val="0"/>
          <w:color w:val="auto"/>
          <w:sz w:val="28"/>
          <w:szCs w:val="28"/>
        </w:rPr>
        <w:t>раздела II изложить в редакции:</w:t>
      </w:r>
    </w:p>
    <w:tbl>
      <w:tblPr>
        <w:tblW w:w="978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2"/>
        <w:gridCol w:w="2796"/>
        <w:gridCol w:w="1141"/>
        <w:gridCol w:w="1138"/>
        <w:gridCol w:w="1138"/>
        <w:gridCol w:w="1140"/>
        <w:gridCol w:w="1813"/>
      </w:tblGrid>
      <w:tr w:rsidR="00EC214A" w:rsidRPr="006101D1" w14:paraId="1172FFF6" w14:textId="77777777" w:rsidTr="006D5431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6DB7A5" w14:textId="77777777" w:rsidR="00EC214A" w:rsidRPr="006101D1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101D1">
              <w:t>N</w:t>
            </w:r>
          </w:p>
          <w:p w14:paraId="0C2AEAAB" w14:textId="77777777" w:rsidR="00EC214A" w:rsidRPr="006101D1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101D1">
              <w:t>п/п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795EAA" w14:textId="77777777" w:rsidR="00EC214A" w:rsidRPr="006101D1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101D1"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6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317C1B" w14:textId="77777777" w:rsidR="00EC214A" w:rsidRPr="006101D1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101D1">
              <w:t>Объем расходов по годам реализации (тыс. рублей)</w:t>
            </w:r>
          </w:p>
        </w:tc>
      </w:tr>
      <w:tr w:rsidR="00EC214A" w:rsidRPr="006101D1" w14:paraId="435D9B21" w14:textId="77777777" w:rsidTr="006D5431"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D2466E" w14:textId="77777777" w:rsidR="00EC214A" w:rsidRPr="006101D1" w:rsidRDefault="00EC214A" w:rsidP="006D5431"/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E49712" w14:textId="77777777" w:rsidR="00EC214A" w:rsidRPr="006101D1" w:rsidRDefault="00EC214A" w:rsidP="006D5431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844E5A" w14:textId="77777777" w:rsidR="00EC214A" w:rsidRPr="006101D1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101D1">
              <w:t>20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BEB11B" w14:textId="77777777" w:rsidR="00EC214A" w:rsidRPr="006101D1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101D1">
              <w:t>202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9D2D8D" w14:textId="77777777" w:rsidR="00EC214A" w:rsidRPr="006101D1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101D1">
              <w:t>202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E964C4" w14:textId="77777777" w:rsidR="00EC214A" w:rsidRPr="006101D1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02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BEA6" w14:textId="77777777" w:rsidR="00EC214A" w:rsidRPr="006101D1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101D1">
              <w:t>Всего</w:t>
            </w:r>
          </w:p>
        </w:tc>
      </w:tr>
      <w:tr w:rsidR="00EC214A" w:rsidRPr="006101D1" w14:paraId="20424C32" w14:textId="77777777" w:rsidTr="006D5431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151CFF" w14:textId="77777777" w:rsidR="00EC214A" w:rsidRPr="006101D1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0664F0" w14:textId="77777777" w:rsidR="00EC214A" w:rsidRPr="006101D1" w:rsidRDefault="00EC214A" w:rsidP="006D5431">
            <w:pPr>
              <w:jc w:val="both"/>
              <w:rPr>
                <w:bCs/>
              </w:rPr>
            </w:pPr>
            <w:r w:rsidRPr="006101D1">
              <w:t xml:space="preserve">Муниципальная программа Белокалитвинского района </w:t>
            </w:r>
            <w:r w:rsidRPr="006101D1">
              <w:rPr>
                <w:bCs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14:paraId="225B203C" w14:textId="77777777" w:rsidR="00EC214A" w:rsidRPr="006101D1" w:rsidRDefault="00EC214A" w:rsidP="006D5431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6101D1">
              <w:t xml:space="preserve"> (всего), в том числе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F0577E" w14:textId="77777777" w:rsidR="00EC214A" w:rsidRPr="006101D1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1990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59515E" w14:textId="77777777" w:rsidR="00EC214A" w:rsidRPr="006101D1" w:rsidRDefault="00EC214A" w:rsidP="006D5431">
            <w:r>
              <w:t>4578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935FC3" w14:textId="77777777" w:rsidR="00EC214A" w:rsidRPr="006101D1" w:rsidRDefault="00EC214A" w:rsidP="006D5431">
            <w:r>
              <w:t>36747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CD82CB" w14:textId="77777777" w:rsidR="00EC214A" w:rsidRPr="006101D1" w:rsidRDefault="00EC214A" w:rsidP="006D5431">
            <w:r>
              <w:t>37301,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A678" w14:textId="77777777" w:rsidR="00EC214A" w:rsidRPr="006101D1" w:rsidRDefault="00EC214A" w:rsidP="006D5431">
            <w:pPr>
              <w:jc w:val="center"/>
            </w:pPr>
            <w:r>
              <w:t>151 821,0</w:t>
            </w:r>
          </w:p>
        </w:tc>
      </w:tr>
      <w:tr w:rsidR="00EC214A" w:rsidRPr="006101D1" w14:paraId="6284DBBF" w14:textId="77777777" w:rsidTr="006D5431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71E4B8" w14:textId="77777777" w:rsidR="00EC214A" w:rsidRPr="006101D1" w:rsidRDefault="00EC214A" w:rsidP="006D5431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60366A" w14:textId="77777777" w:rsidR="00EC214A" w:rsidRPr="006101D1" w:rsidRDefault="00EC214A" w:rsidP="006D5431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местный бюджет</w:t>
            </w:r>
            <w:r>
              <w:t xml:space="preserve"> (всего), из них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147CF6" w14:textId="77777777" w:rsidR="00EC214A" w:rsidRPr="006101D1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1990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0ADE55" w14:textId="77777777" w:rsidR="00EC214A" w:rsidRPr="006101D1" w:rsidRDefault="00EC214A" w:rsidP="006D5431">
            <w:r>
              <w:t>4578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002B2F" w14:textId="77777777" w:rsidR="00EC214A" w:rsidRPr="006101D1" w:rsidRDefault="00EC214A" w:rsidP="006D5431">
            <w:r>
              <w:t>36747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858EC7" w14:textId="77777777" w:rsidR="00EC214A" w:rsidRPr="006101D1" w:rsidRDefault="00EC214A" w:rsidP="006D5431">
            <w:r>
              <w:t>37301,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46ED" w14:textId="77777777" w:rsidR="00EC214A" w:rsidRPr="006101D1" w:rsidRDefault="00EC214A" w:rsidP="006D5431">
            <w:pPr>
              <w:jc w:val="center"/>
            </w:pPr>
            <w:r>
              <w:t>151 821,0</w:t>
            </w:r>
          </w:p>
        </w:tc>
      </w:tr>
      <w:tr w:rsidR="00EC214A" w:rsidRPr="006101D1" w14:paraId="0143C514" w14:textId="77777777" w:rsidTr="006D5431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EF0C93" w14:textId="77777777" w:rsidR="00EC214A" w:rsidRPr="006101D1" w:rsidRDefault="00EC214A" w:rsidP="006D5431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C2233D" w14:textId="77777777" w:rsidR="00EC214A" w:rsidRPr="006101D1" w:rsidRDefault="00EC214A" w:rsidP="006D5431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безвозмездные поступления в местный     бюджет, в том числе за счет средств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CED213" w14:textId="77777777" w:rsidR="00EC214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5DE091" w14:textId="77777777" w:rsidR="00EC214A" w:rsidRDefault="00EC214A" w:rsidP="006D5431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7D0752" w14:textId="77777777" w:rsidR="00EC214A" w:rsidRDefault="00EC214A" w:rsidP="006D5431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8EBD2A" w14:textId="77777777" w:rsidR="00EC214A" w:rsidRDefault="00EC214A" w:rsidP="006D5431">
            <w:pPr>
              <w:jc w:val="center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CF12" w14:textId="77777777" w:rsidR="00EC214A" w:rsidRDefault="00EC214A" w:rsidP="006D5431">
            <w:pPr>
              <w:jc w:val="center"/>
            </w:pPr>
          </w:p>
        </w:tc>
      </w:tr>
      <w:tr w:rsidR="00EC214A" w:rsidRPr="006101D1" w14:paraId="4C6DE384" w14:textId="77777777" w:rsidTr="006D5431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EC3415" w14:textId="77777777" w:rsidR="00EC214A" w:rsidRPr="006101D1" w:rsidRDefault="00EC214A" w:rsidP="006D5431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96DCBA" w14:textId="77777777" w:rsidR="00EC214A" w:rsidRPr="00813242" w:rsidRDefault="00EC214A" w:rsidP="006D5431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бюджетов городских, сельских поселени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9E9B69" w14:textId="77777777" w:rsidR="00EC214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 615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BCC00C" w14:textId="77777777" w:rsidR="00EC214A" w:rsidRDefault="00EC214A" w:rsidP="006D5431">
            <w:pPr>
              <w:jc w:val="center"/>
            </w:pPr>
            <w:r>
              <w:t>8127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2048FB" w14:textId="77777777" w:rsidR="00EC214A" w:rsidRDefault="00EC214A" w:rsidP="006D5431">
            <w:pPr>
              <w:jc w:val="center"/>
            </w:pPr>
            <w:r>
              <w:t>8063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9C76A4" w14:textId="77777777" w:rsidR="00EC214A" w:rsidRDefault="00EC214A" w:rsidP="006D5431">
            <w:pPr>
              <w:jc w:val="center"/>
            </w:pPr>
            <w:r>
              <w:t>8386,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2090" w14:textId="77777777" w:rsidR="00EC214A" w:rsidRDefault="00EC214A" w:rsidP="006D5431">
            <w:pPr>
              <w:jc w:val="center"/>
            </w:pPr>
            <w:r>
              <w:t>30192,7</w:t>
            </w:r>
          </w:p>
        </w:tc>
      </w:tr>
      <w:tr w:rsidR="00EC214A" w:rsidRPr="006101D1" w14:paraId="5FDF7077" w14:textId="77777777" w:rsidTr="006D5431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BE296D" w14:textId="77777777" w:rsidR="00EC214A" w:rsidRPr="006101D1" w:rsidRDefault="00EC214A" w:rsidP="006D5431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4818B5" w14:textId="77777777" w:rsidR="00EC214A" w:rsidRPr="00813242" w:rsidRDefault="00EC214A" w:rsidP="006D5431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мест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E8B6FC" w14:textId="77777777" w:rsidR="00EC214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6374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C0DC95" w14:textId="77777777" w:rsidR="00EC214A" w:rsidRDefault="00EC214A" w:rsidP="006D5431">
            <w:pPr>
              <w:jc w:val="center"/>
            </w:pPr>
            <w:r>
              <w:t>37654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DAFD80" w14:textId="77777777" w:rsidR="00EC214A" w:rsidRDefault="00EC214A" w:rsidP="006D5431">
            <w:pPr>
              <w:jc w:val="center"/>
            </w:pPr>
            <w:r>
              <w:t>28683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3BC1E8" w14:textId="77777777" w:rsidR="00EC214A" w:rsidRDefault="00EC214A" w:rsidP="006D5431">
            <w:pPr>
              <w:jc w:val="center"/>
            </w:pPr>
            <w:r>
              <w:t>28915,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DA23" w14:textId="77777777" w:rsidR="00EC214A" w:rsidRDefault="00EC214A" w:rsidP="006D5431">
            <w:pPr>
              <w:jc w:val="center"/>
            </w:pPr>
            <w:r>
              <w:t>121 628,3</w:t>
            </w:r>
          </w:p>
        </w:tc>
      </w:tr>
      <w:tr w:rsidR="00EC214A" w:rsidRPr="006101D1" w14:paraId="47D31A84" w14:textId="77777777" w:rsidTr="006D5431"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EA79E5" w14:textId="77777777" w:rsidR="00EC214A" w:rsidRPr="006101D1" w:rsidRDefault="00EC214A" w:rsidP="006D5431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5318E9" w14:textId="77777777" w:rsidR="00EC214A" w:rsidRPr="006101D1" w:rsidRDefault="00EC214A" w:rsidP="006D5431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внебюджетные источник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EF90DD" w14:textId="77777777" w:rsidR="00EC214A" w:rsidRPr="006101D1" w:rsidRDefault="00EC214A" w:rsidP="006D5431">
            <w:pPr>
              <w:ind w:right="-81"/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954F8B" w14:textId="77777777" w:rsidR="00EC214A" w:rsidRPr="006101D1" w:rsidRDefault="00EC214A" w:rsidP="006D5431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19587E" w14:textId="77777777" w:rsidR="00EC214A" w:rsidRPr="006101D1" w:rsidRDefault="00EC214A" w:rsidP="006D5431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64C12C" w14:textId="77777777" w:rsidR="00EC214A" w:rsidRPr="006101D1" w:rsidRDefault="00EC214A" w:rsidP="006D5431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A84C" w14:textId="77777777" w:rsidR="00EC214A" w:rsidRDefault="00EC214A" w:rsidP="006D543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14:paraId="306C5A5B" w14:textId="77777777" w:rsidR="00EC214A" w:rsidRPr="006101D1" w:rsidRDefault="00EC214A" w:rsidP="006D5431">
            <w:pPr>
              <w:jc w:val="center"/>
              <w:rPr>
                <w:bCs/>
              </w:rPr>
            </w:pPr>
          </w:p>
        </w:tc>
      </w:tr>
      <w:tr w:rsidR="00EC214A" w:rsidRPr="006101D1" w14:paraId="70ED89BE" w14:textId="77777777" w:rsidTr="006D5431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AD2268" w14:textId="77777777" w:rsidR="00EC214A" w:rsidRPr="006101D1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0DAB32" w14:textId="77777777" w:rsidR="00EC214A" w:rsidRPr="006101D1" w:rsidRDefault="00EC214A" w:rsidP="006D5431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 xml:space="preserve">Структурный элемент </w:t>
            </w:r>
            <w:r w:rsidRPr="006101D1">
              <w:rPr>
                <w:bCs/>
              </w:rPr>
              <w:t>«</w:t>
            </w:r>
            <w:r w:rsidRPr="006101D1">
              <w:t>Финансовое обеспечение муниципального казенного учреждения Белокалитвинского района «Управления гражданской обороны и чрезвычайных ситуаций» (всего), в том числе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6D9EF1" w14:textId="77777777" w:rsidR="00EC214A" w:rsidRPr="00A86CD9" w:rsidRDefault="00EC214A" w:rsidP="006D54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 </w:t>
            </w:r>
            <w:r>
              <w:t>402,4</w:t>
            </w:r>
          </w:p>
          <w:p w14:paraId="10774E1C" w14:textId="77777777" w:rsidR="00EC214A" w:rsidRPr="006101D1" w:rsidRDefault="00EC214A" w:rsidP="006D5431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FC3162" w14:textId="77777777" w:rsidR="00EC214A" w:rsidRPr="006101D1" w:rsidRDefault="00EC214A" w:rsidP="006D5431">
            <w:pPr>
              <w:jc w:val="center"/>
            </w:pPr>
            <w:r>
              <w:t>9586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FF52B2" w14:textId="77777777" w:rsidR="00EC214A" w:rsidRPr="006101D1" w:rsidRDefault="00EC214A" w:rsidP="006D5431">
            <w:pPr>
              <w:jc w:val="center"/>
            </w:pPr>
            <w:r>
              <w:t>10026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144530" w14:textId="77777777" w:rsidR="00EC214A" w:rsidRPr="006101D1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0100,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2A11" w14:textId="77777777" w:rsidR="00EC214A" w:rsidRPr="006101D1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8 115,9</w:t>
            </w:r>
          </w:p>
        </w:tc>
      </w:tr>
      <w:tr w:rsidR="00EC214A" w:rsidRPr="006101D1" w14:paraId="623A88CC" w14:textId="77777777" w:rsidTr="006D5431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CA275F" w14:textId="77777777" w:rsidR="00EC214A" w:rsidRPr="006101D1" w:rsidRDefault="00EC214A" w:rsidP="006D5431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555056" w14:textId="77777777" w:rsidR="00EC214A" w:rsidRPr="006101D1" w:rsidRDefault="00EC214A" w:rsidP="006D5431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местный бюджет</w:t>
            </w:r>
            <w:r>
              <w:t xml:space="preserve"> (всего), из них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F7D181" w14:textId="77777777" w:rsidR="00EC214A" w:rsidRPr="00A86CD9" w:rsidRDefault="00EC214A" w:rsidP="006D54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 </w:t>
            </w:r>
            <w:r>
              <w:t>402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2D08AC" w14:textId="77777777" w:rsidR="00EC214A" w:rsidRPr="006101D1" w:rsidRDefault="00EC214A" w:rsidP="006D5431">
            <w:pPr>
              <w:jc w:val="center"/>
            </w:pPr>
            <w:r>
              <w:t>9586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B27AE9" w14:textId="77777777" w:rsidR="00EC214A" w:rsidRPr="006101D1" w:rsidRDefault="00EC214A" w:rsidP="006D5431">
            <w:pPr>
              <w:jc w:val="center"/>
            </w:pPr>
            <w:r>
              <w:t>10026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2220FA" w14:textId="77777777" w:rsidR="00EC214A" w:rsidRPr="006101D1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0100,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D2B0" w14:textId="77777777" w:rsidR="00EC214A" w:rsidRPr="006101D1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8 115,9</w:t>
            </w:r>
          </w:p>
        </w:tc>
      </w:tr>
      <w:tr w:rsidR="00EC214A" w:rsidRPr="006101D1" w14:paraId="5D86B108" w14:textId="77777777" w:rsidTr="006D5431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9ED24C" w14:textId="77777777" w:rsidR="00EC214A" w:rsidRPr="006101D1" w:rsidRDefault="00EC214A" w:rsidP="006D5431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F6A5CC" w14:textId="77777777" w:rsidR="00EC214A" w:rsidRPr="006101D1" w:rsidRDefault="00EC214A" w:rsidP="006D5431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безвозмездные поступления в местный     бюджет, в том числе за счет средств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434412" w14:textId="77777777" w:rsidR="00EC214A" w:rsidRDefault="00EC214A" w:rsidP="006D5431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9752E3" w14:textId="77777777" w:rsidR="00EC214A" w:rsidRDefault="00EC214A" w:rsidP="006D5431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539AF7" w14:textId="77777777" w:rsidR="00EC214A" w:rsidRDefault="00EC214A" w:rsidP="006D5431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6CE108" w14:textId="77777777" w:rsidR="00EC214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A794" w14:textId="77777777" w:rsidR="00EC214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</w:tr>
      <w:tr w:rsidR="00EC214A" w:rsidRPr="006101D1" w14:paraId="4A58DD85" w14:textId="77777777" w:rsidTr="006D5431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4258B3" w14:textId="77777777" w:rsidR="00EC214A" w:rsidRPr="006101D1" w:rsidRDefault="00EC214A" w:rsidP="006D5431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5187DE" w14:textId="77777777" w:rsidR="00EC214A" w:rsidRPr="00813242" w:rsidRDefault="00EC214A" w:rsidP="006D5431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бюджетов городских, сельских поселени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D63C5F" w14:textId="77777777" w:rsidR="00EC214A" w:rsidRDefault="00EC214A" w:rsidP="006D5431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D6D191" w14:textId="77777777" w:rsidR="00EC214A" w:rsidRDefault="00EC214A" w:rsidP="006D5431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328556" w14:textId="77777777" w:rsidR="00EC214A" w:rsidRDefault="00EC214A" w:rsidP="006D5431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321007" w14:textId="77777777" w:rsidR="00EC214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C9F1" w14:textId="77777777" w:rsidR="00EC214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</w:tr>
      <w:tr w:rsidR="00EC214A" w:rsidRPr="006101D1" w14:paraId="6A3AEA8E" w14:textId="77777777" w:rsidTr="006D5431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370F48" w14:textId="77777777" w:rsidR="00EC214A" w:rsidRPr="006101D1" w:rsidRDefault="00EC214A" w:rsidP="006D5431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522070" w14:textId="77777777" w:rsidR="00EC214A" w:rsidRPr="00813242" w:rsidRDefault="00EC214A" w:rsidP="006D5431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мест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B33604" w14:textId="77777777" w:rsidR="00EC214A" w:rsidRPr="00A86CD9" w:rsidRDefault="00EC214A" w:rsidP="006D54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 </w:t>
            </w:r>
            <w:r>
              <w:t>402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2BFC51" w14:textId="77777777" w:rsidR="00EC214A" w:rsidRPr="006101D1" w:rsidRDefault="00EC214A" w:rsidP="006D5431">
            <w:pPr>
              <w:jc w:val="center"/>
            </w:pPr>
            <w:r>
              <w:t>9586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7B6020" w14:textId="77777777" w:rsidR="00EC214A" w:rsidRPr="006101D1" w:rsidRDefault="00EC214A" w:rsidP="006D5431">
            <w:pPr>
              <w:jc w:val="center"/>
            </w:pPr>
            <w:r>
              <w:t>10026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23AE5F" w14:textId="77777777" w:rsidR="00EC214A" w:rsidRPr="006101D1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0100,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715D" w14:textId="77777777" w:rsidR="00EC214A" w:rsidRPr="002655F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8 115,9</w:t>
            </w:r>
          </w:p>
        </w:tc>
      </w:tr>
      <w:tr w:rsidR="00EC214A" w:rsidRPr="006101D1" w14:paraId="0A9F576B" w14:textId="77777777" w:rsidTr="006D5431"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452765" w14:textId="77777777" w:rsidR="00EC214A" w:rsidRPr="006101D1" w:rsidRDefault="00EC214A" w:rsidP="006D5431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05376B" w14:textId="77777777" w:rsidR="00EC214A" w:rsidRPr="006101D1" w:rsidRDefault="00EC214A" w:rsidP="006D5431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внебюджетные источник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2BC2BD" w14:textId="77777777" w:rsidR="00EC214A" w:rsidRPr="006101D1" w:rsidRDefault="00EC214A" w:rsidP="006D5431">
            <w:pPr>
              <w:ind w:right="-81"/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DA8F5A" w14:textId="77777777" w:rsidR="00EC214A" w:rsidRPr="006101D1" w:rsidRDefault="00EC214A" w:rsidP="006D5431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BA1623" w14:textId="77777777" w:rsidR="00EC214A" w:rsidRPr="006101D1" w:rsidRDefault="00EC214A" w:rsidP="006D5431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EFF729" w14:textId="77777777" w:rsidR="00EC214A" w:rsidRPr="006101D1" w:rsidRDefault="00EC214A" w:rsidP="006D5431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AD72" w14:textId="77777777" w:rsidR="00EC214A" w:rsidRDefault="00EC214A" w:rsidP="006D543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14:paraId="78AFC82D" w14:textId="77777777" w:rsidR="00EC214A" w:rsidRPr="006101D1" w:rsidRDefault="00EC214A" w:rsidP="006D5431">
            <w:pPr>
              <w:jc w:val="center"/>
              <w:rPr>
                <w:bCs/>
              </w:rPr>
            </w:pPr>
          </w:p>
        </w:tc>
      </w:tr>
      <w:tr w:rsidR="00EC214A" w:rsidRPr="006101D1" w14:paraId="669894DC" w14:textId="77777777" w:rsidTr="006D5431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E95B18" w14:textId="77777777" w:rsidR="00EC214A" w:rsidRPr="006101D1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587C8A" w14:textId="77777777" w:rsidR="00EC214A" w:rsidRPr="006101D1" w:rsidRDefault="00EC214A" w:rsidP="006D5431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Структурный элемент «Пожарная безопасность» (всего), в том числе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AE854A" w14:textId="77777777" w:rsidR="00EC214A" w:rsidRPr="006101D1" w:rsidRDefault="00EC214A" w:rsidP="006D5431">
            <w:pPr>
              <w:jc w:val="center"/>
            </w:pPr>
            <w:r>
              <w:t>305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3C227B" w14:textId="77777777" w:rsidR="00EC214A" w:rsidRPr="006101D1" w:rsidRDefault="00EC214A" w:rsidP="006D5431">
            <w:pPr>
              <w:jc w:val="center"/>
            </w:pPr>
            <w:r>
              <w:t>899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037DCF" w14:textId="77777777" w:rsidR="00EC214A" w:rsidRPr="006101D1" w:rsidRDefault="00EC214A" w:rsidP="006D5431">
            <w:pPr>
              <w:jc w:val="center"/>
            </w:pPr>
            <w:r>
              <w:t>576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FE3FBA" w14:textId="77777777" w:rsidR="00EC214A" w:rsidRPr="006101D1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99,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67AA" w14:textId="77777777" w:rsidR="00EC214A" w:rsidRPr="006101D1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381,9</w:t>
            </w:r>
          </w:p>
        </w:tc>
      </w:tr>
      <w:tr w:rsidR="00EC214A" w:rsidRPr="006101D1" w14:paraId="1CFCBD55" w14:textId="77777777" w:rsidTr="006D5431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93AD4B" w14:textId="77777777" w:rsidR="00EC214A" w:rsidRPr="006101D1" w:rsidRDefault="00EC214A" w:rsidP="006D5431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6BC2E7" w14:textId="77777777" w:rsidR="00EC214A" w:rsidRPr="006101D1" w:rsidRDefault="00EC214A" w:rsidP="006D5431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местный бюджет</w:t>
            </w:r>
            <w:r>
              <w:t xml:space="preserve"> (всего), из них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20FBA6" w14:textId="77777777" w:rsidR="00EC214A" w:rsidRPr="006101D1" w:rsidRDefault="00EC214A" w:rsidP="006D5431">
            <w:pPr>
              <w:jc w:val="center"/>
            </w:pPr>
            <w:r>
              <w:t>305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62E013" w14:textId="77777777" w:rsidR="00EC214A" w:rsidRPr="006101D1" w:rsidRDefault="00EC214A" w:rsidP="006D5431">
            <w:pPr>
              <w:jc w:val="center"/>
            </w:pPr>
            <w:r>
              <w:t>899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3B31C3" w14:textId="77777777" w:rsidR="00EC214A" w:rsidRPr="006101D1" w:rsidRDefault="00EC214A" w:rsidP="006D5431">
            <w:pPr>
              <w:jc w:val="center"/>
            </w:pPr>
            <w:r>
              <w:t>576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F0DF27" w14:textId="77777777" w:rsidR="00EC214A" w:rsidRPr="006101D1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99,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C8C9" w14:textId="77777777" w:rsidR="00EC214A" w:rsidRPr="006101D1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381,9</w:t>
            </w:r>
          </w:p>
        </w:tc>
      </w:tr>
      <w:tr w:rsidR="00EC214A" w:rsidRPr="006101D1" w14:paraId="67937DBD" w14:textId="77777777" w:rsidTr="006D5431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F83874" w14:textId="77777777" w:rsidR="00EC214A" w:rsidRPr="006101D1" w:rsidRDefault="00EC214A" w:rsidP="006D5431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9A7410" w14:textId="77777777" w:rsidR="00EC214A" w:rsidRPr="006101D1" w:rsidRDefault="00EC214A" w:rsidP="006D5431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безвозмездные поступления в местный     бюджет, в том числе за счет средств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634CF4" w14:textId="77777777" w:rsidR="00EC214A" w:rsidRDefault="00EC214A" w:rsidP="006D5431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8BD686" w14:textId="77777777" w:rsidR="00EC214A" w:rsidRDefault="00EC214A" w:rsidP="006D5431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B1C11F" w14:textId="77777777" w:rsidR="00EC214A" w:rsidRDefault="00EC214A" w:rsidP="006D5431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4AB893" w14:textId="77777777" w:rsidR="00EC214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B1F9" w14:textId="77777777" w:rsidR="00EC214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</w:tr>
      <w:tr w:rsidR="00EC214A" w:rsidRPr="006101D1" w14:paraId="5B121DFC" w14:textId="77777777" w:rsidTr="006D5431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4BA529" w14:textId="77777777" w:rsidR="00EC214A" w:rsidRPr="006101D1" w:rsidRDefault="00EC214A" w:rsidP="006D5431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0BE625" w14:textId="77777777" w:rsidR="00EC214A" w:rsidRPr="00813242" w:rsidRDefault="00EC214A" w:rsidP="006D5431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бюджетов городских, сельских поселени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88E187" w14:textId="77777777" w:rsidR="00EC214A" w:rsidRDefault="00EC214A" w:rsidP="006D5431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40A17A" w14:textId="77777777" w:rsidR="00EC214A" w:rsidRDefault="00EC214A" w:rsidP="006D5431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7FB051" w14:textId="77777777" w:rsidR="00EC214A" w:rsidRDefault="00EC214A" w:rsidP="006D5431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9BFBF3" w14:textId="77777777" w:rsidR="00EC214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8206" w14:textId="77777777" w:rsidR="00EC214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</w:tr>
      <w:tr w:rsidR="00EC214A" w:rsidRPr="006101D1" w14:paraId="08BD46C8" w14:textId="77777777" w:rsidTr="006D5431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152569" w14:textId="77777777" w:rsidR="00EC214A" w:rsidRPr="006101D1" w:rsidRDefault="00EC214A" w:rsidP="006D5431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491752" w14:textId="77777777" w:rsidR="00EC214A" w:rsidRPr="00813242" w:rsidRDefault="00EC214A" w:rsidP="006D5431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мест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106707" w14:textId="77777777" w:rsidR="00EC214A" w:rsidRPr="006101D1" w:rsidRDefault="00EC214A" w:rsidP="006D5431">
            <w:pPr>
              <w:jc w:val="center"/>
            </w:pPr>
            <w:r>
              <w:t>305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4D40E6" w14:textId="77777777" w:rsidR="00EC214A" w:rsidRPr="006101D1" w:rsidRDefault="00EC214A" w:rsidP="006D5431">
            <w:pPr>
              <w:jc w:val="center"/>
            </w:pPr>
            <w:r>
              <w:t>899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BFA1BA" w14:textId="77777777" w:rsidR="00EC214A" w:rsidRPr="006101D1" w:rsidRDefault="00EC214A" w:rsidP="006D5431">
            <w:pPr>
              <w:jc w:val="center"/>
            </w:pPr>
            <w:r>
              <w:t>576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AC452B" w14:textId="77777777" w:rsidR="00EC214A" w:rsidRPr="006101D1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99,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7257" w14:textId="77777777" w:rsidR="00EC214A" w:rsidRPr="006101D1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381,9</w:t>
            </w:r>
          </w:p>
        </w:tc>
      </w:tr>
      <w:tr w:rsidR="00EC214A" w:rsidRPr="006101D1" w14:paraId="6F5F6584" w14:textId="77777777" w:rsidTr="006D5431">
        <w:trPr>
          <w:trHeight w:val="271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510B98" w14:textId="77777777" w:rsidR="00EC214A" w:rsidRPr="006101D1" w:rsidRDefault="00EC214A" w:rsidP="006D5431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36B51D" w14:textId="77777777" w:rsidR="00EC214A" w:rsidRPr="006101D1" w:rsidRDefault="00EC214A" w:rsidP="006D5431">
            <w:pPr>
              <w:pStyle w:val="Default"/>
            </w:pPr>
            <w:r w:rsidRPr="006101D1">
              <w:t xml:space="preserve">внебюджетные источники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CEECC7" w14:textId="77777777" w:rsidR="00EC214A" w:rsidRPr="006101D1" w:rsidRDefault="00EC214A" w:rsidP="006D5431">
            <w:pPr>
              <w:ind w:right="-81"/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5E86EE" w14:textId="77777777" w:rsidR="00EC214A" w:rsidRPr="006101D1" w:rsidRDefault="00EC214A" w:rsidP="006D5431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6B1D05" w14:textId="77777777" w:rsidR="00EC214A" w:rsidRPr="006101D1" w:rsidRDefault="00EC214A" w:rsidP="006D5431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452A60" w14:textId="77777777" w:rsidR="00EC214A" w:rsidRPr="006101D1" w:rsidRDefault="00EC214A" w:rsidP="006D5431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6B62" w14:textId="77777777" w:rsidR="00EC214A" w:rsidRPr="006101D1" w:rsidRDefault="00EC214A" w:rsidP="006D543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214A" w:rsidRPr="006101D1" w14:paraId="3FADD9BC" w14:textId="77777777" w:rsidTr="006D5431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C66DC4" w14:textId="77777777" w:rsidR="00EC214A" w:rsidRPr="006101D1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6DD8F0" w14:textId="77777777" w:rsidR="00EC214A" w:rsidRPr="006101D1" w:rsidRDefault="00EC214A" w:rsidP="006D5431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Структурный элемент «Защита населения от чрезвычайных ситуаций» (всего), в том числе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2835C4" w14:textId="77777777" w:rsidR="00EC214A" w:rsidRPr="006101D1" w:rsidRDefault="00EC214A" w:rsidP="006D5431">
            <w:pPr>
              <w:jc w:val="center"/>
            </w:pPr>
            <w:r>
              <w:t>12588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A3A474" w14:textId="77777777" w:rsidR="00EC214A" w:rsidRPr="006101D1" w:rsidRDefault="00EC214A" w:rsidP="006D5431">
            <w:pPr>
              <w:jc w:val="center"/>
            </w:pPr>
            <w:r>
              <w:t>14640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E8C08C" w14:textId="77777777" w:rsidR="00EC214A" w:rsidRPr="006101D1" w:rsidRDefault="00EC214A" w:rsidP="006D5431">
            <w:pPr>
              <w:jc w:val="center"/>
            </w:pPr>
            <w:r>
              <w:t>15061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2F7C80" w14:textId="77777777" w:rsidR="00EC214A" w:rsidRPr="006101D1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5455,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F27A" w14:textId="77777777" w:rsidR="00EC214A" w:rsidRPr="006101D1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7746,4</w:t>
            </w:r>
          </w:p>
        </w:tc>
      </w:tr>
      <w:tr w:rsidR="00EC214A" w:rsidRPr="006101D1" w14:paraId="79CBE444" w14:textId="77777777" w:rsidTr="006D5431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86C99B" w14:textId="77777777" w:rsidR="00EC214A" w:rsidRPr="006101D1" w:rsidRDefault="00EC214A" w:rsidP="006D5431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F0FDA6" w14:textId="77777777" w:rsidR="00EC214A" w:rsidRPr="006101D1" w:rsidRDefault="00EC214A" w:rsidP="006D5431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местный бюджет</w:t>
            </w:r>
            <w:r>
              <w:t xml:space="preserve"> (всего), из них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3FA7F0" w14:textId="77777777" w:rsidR="00EC214A" w:rsidRPr="006101D1" w:rsidRDefault="00EC214A" w:rsidP="006D5431">
            <w:pPr>
              <w:jc w:val="center"/>
            </w:pPr>
            <w:r>
              <w:t>12588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1A8BD7" w14:textId="77777777" w:rsidR="00EC214A" w:rsidRPr="006101D1" w:rsidRDefault="00EC214A" w:rsidP="006D5431">
            <w:pPr>
              <w:jc w:val="center"/>
            </w:pPr>
            <w:r>
              <w:t>14640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736EEC" w14:textId="77777777" w:rsidR="00EC214A" w:rsidRPr="006101D1" w:rsidRDefault="00EC214A" w:rsidP="006D5431">
            <w:pPr>
              <w:jc w:val="center"/>
            </w:pPr>
            <w:r>
              <w:t>15061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73604D" w14:textId="77777777" w:rsidR="00EC214A" w:rsidRPr="006101D1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5455,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3A86" w14:textId="77777777" w:rsidR="00EC214A" w:rsidRPr="006101D1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7746,4</w:t>
            </w:r>
          </w:p>
        </w:tc>
      </w:tr>
      <w:tr w:rsidR="00EC214A" w:rsidRPr="006101D1" w14:paraId="0B4D8651" w14:textId="77777777" w:rsidTr="006D5431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0110BF" w14:textId="77777777" w:rsidR="00EC214A" w:rsidRPr="006101D1" w:rsidRDefault="00EC214A" w:rsidP="006D5431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EC3599" w14:textId="77777777" w:rsidR="00EC214A" w:rsidRPr="006101D1" w:rsidRDefault="00EC214A" w:rsidP="006D5431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 xml:space="preserve">безвозмездные поступления в местный     </w:t>
            </w:r>
            <w:r w:rsidRPr="00813242">
              <w:lastRenderedPageBreak/>
              <w:t>бюджет, в том числе за счет средств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D0E9A0" w14:textId="77777777" w:rsidR="00EC214A" w:rsidRDefault="00EC214A" w:rsidP="006D5431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9F7E10" w14:textId="77777777" w:rsidR="00EC214A" w:rsidRDefault="00EC214A" w:rsidP="006D5431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B3E49B" w14:textId="77777777" w:rsidR="00EC214A" w:rsidRDefault="00EC214A" w:rsidP="006D5431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56025F" w14:textId="77777777" w:rsidR="00EC214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DE4A" w14:textId="77777777" w:rsidR="00EC214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EC214A" w:rsidRPr="006101D1" w14:paraId="65217AF0" w14:textId="77777777" w:rsidTr="006D5431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268534" w14:textId="77777777" w:rsidR="00EC214A" w:rsidRPr="006101D1" w:rsidRDefault="00EC214A" w:rsidP="006D5431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D0E313" w14:textId="77777777" w:rsidR="00EC214A" w:rsidRPr="00813242" w:rsidRDefault="00EC214A" w:rsidP="006D5431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бюджетов городских, сельских поселени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A418CF" w14:textId="77777777" w:rsidR="00EC214A" w:rsidRDefault="00EC214A" w:rsidP="006D5431">
            <w:pPr>
              <w:jc w:val="center"/>
            </w:pPr>
            <w:r>
              <w:t>5 615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588CEC" w14:textId="77777777" w:rsidR="00EC214A" w:rsidRDefault="00EC214A" w:rsidP="006D5431">
            <w:pPr>
              <w:jc w:val="center"/>
            </w:pPr>
            <w:r>
              <w:t>8127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231DC3" w14:textId="77777777" w:rsidR="00EC214A" w:rsidRDefault="00EC214A" w:rsidP="006D5431">
            <w:pPr>
              <w:jc w:val="center"/>
            </w:pPr>
            <w:r>
              <w:t>8063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39AE90" w14:textId="77777777" w:rsidR="00EC214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8386,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934A" w14:textId="77777777" w:rsidR="00EC214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0192,7</w:t>
            </w:r>
          </w:p>
        </w:tc>
      </w:tr>
      <w:tr w:rsidR="00EC214A" w:rsidRPr="006101D1" w14:paraId="043C0392" w14:textId="77777777" w:rsidTr="006D5431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76292C" w14:textId="77777777" w:rsidR="00EC214A" w:rsidRPr="006101D1" w:rsidRDefault="00EC214A" w:rsidP="006D5431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164A9C" w14:textId="77777777" w:rsidR="00EC214A" w:rsidRPr="00813242" w:rsidRDefault="00EC214A" w:rsidP="006D5431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мест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392367" w14:textId="77777777" w:rsidR="00EC214A" w:rsidRDefault="00EC214A" w:rsidP="006D5431">
            <w:pPr>
              <w:jc w:val="center"/>
            </w:pPr>
            <w:r>
              <w:t>697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10135C" w14:textId="77777777" w:rsidR="00EC214A" w:rsidRDefault="00EC214A" w:rsidP="006D5431">
            <w:pPr>
              <w:jc w:val="center"/>
            </w:pPr>
            <w:r>
              <w:t>651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C3B4AD" w14:textId="77777777" w:rsidR="00EC214A" w:rsidRDefault="00EC214A" w:rsidP="006D5431">
            <w:pPr>
              <w:jc w:val="center"/>
            </w:pPr>
            <w:r>
              <w:t>6997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F6F4E3" w14:textId="77777777" w:rsidR="00EC214A" w:rsidRPr="00464642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7069,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9077" w14:textId="77777777" w:rsidR="00EC214A" w:rsidRPr="00464642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7553,7</w:t>
            </w:r>
          </w:p>
        </w:tc>
      </w:tr>
      <w:tr w:rsidR="00EC214A" w:rsidRPr="006101D1" w14:paraId="48053A9D" w14:textId="77777777" w:rsidTr="006D5431"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619F74" w14:textId="77777777" w:rsidR="00EC214A" w:rsidRPr="006101D1" w:rsidRDefault="00EC214A" w:rsidP="006D5431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2EED72" w14:textId="77777777" w:rsidR="00EC214A" w:rsidRPr="006101D1" w:rsidRDefault="00EC214A" w:rsidP="006D5431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внебюджетные источник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58131F" w14:textId="77777777" w:rsidR="00EC214A" w:rsidRPr="006101D1" w:rsidRDefault="00EC214A" w:rsidP="006D5431">
            <w:pPr>
              <w:ind w:right="-81"/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E24488" w14:textId="77777777" w:rsidR="00EC214A" w:rsidRPr="006101D1" w:rsidRDefault="00EC214A" w:rsidP="006D5431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6BFF0E" w14:textId="77777777" w:rsidR="00EC214A" w:rsidRPr="006101D1" w:rsidRDefault="00EC214A" w:rsidP="006D5431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249A46" w14:textId="77777777" w:rsidR="00EC214A" w:rsidRPr="006101D1" w:rsidRDefault="00EC214A" w:rsidP="006D5431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2F45" w14:textId="77777777" w:rsidR="00EC214A" w:rsidRPr="006101D1" w:rsidRDefault="00EC214A" w:rsidP="006D5431">
            <w:pPr>
              <w:jc w:val="center"/>
              <w:rPr>
                <w:bCs/>
              </w:rPr>
            </w:pPr>
          </w:p>
        </w:tc>
      </w:tr>
      <w:tr w:rsidR="00EC214A" w:rsidRPr="006101D1" w14:paraId="1B833202" w14:textId="77777777" w:rsidTr="006D5431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A67CFE" w14:textId="77777777" w:rsidR="00EC214A" w:rsidRPr="006101D1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4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15DB97" w14:textId="77777777" w:rsidR="00EC214A" w:rsidRPr="006101D1" w:rsidRDefault="00EC214A" w:rsidP="006D5431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 xml:space="preserve">Структурный элемент «Обеспечение функционирования единой дежурно-диспетчерской службы (далее – ЕДДС) и созданной на ее основе системы обеспечения вызова экстренных оперативных служб по единому номеру «112, муниципальной системы оповещения населения Белокалитвинского района, </w:t>
            </w:r>
            <w:r w:rsidRPr="006101D1">
              <w:rPr>
                <w:bCs/>
              </w:rPr>
              <w:t>аппаратно-программного комплекса «Безопасный город»</w:t>
            </w:r>
            <w:r w:rsidRPr="006101D1">
              <w:t>» (всего), в том числе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95F5FE" w14:textId="77777777" w:rsidR="00EC214A" w:rsidRPr="006101D1" w:rsidRDefault="00EC214A" w:rsidP="006D5431">
            <w:pPr>
              <w:jc w:val="center"/>
            </w:pPr>
            <w:r>
              <w:t>10 694,1</w:t>
            </w:r>
          </w:p>
          <w:p w14:paraId="060AC55A" w14:textId="77777777" w:rsidR="00EC214A" w:rsidRPr="006101D1" w:rsidRDefault="00EC214A" w:rsidP="006D5431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41CA63" w14:textId="77777777" w:rsidR="00EC214A" w:rsidRPr="006101D1" w:rsidRDefault="00EC214A" w:rsidP="006D5431">
            <w:pPr>
              <w:jc w:val="center"/>
            </w:pPr>
            <w:r>
              <w:t>2065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FE16C1" w14:textId="77777777" w:rsidR="00EC214A" w:rsidRPr="006101D1" w:rsidRDefault="00EC214A" w:rsidP="006D5431">
            <w:pPr>
              <w:jc w:val="center"/>
            </w:pPr>
            <w:r>
              <w:t>11082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BB94F9" w14:textId="77777777" w:rsidR="00EC214A" w:rsidRPr="006101D1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1145,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EA67" w14:textId="77777777" w:rsidR="00EC214A" w:rsidRPr="006101D1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3576,8</w:t>
            </w:r>
          </w:p>
        </w:tc>
      </w:tr>
      <w:tr w:rsidR="00EC214A" w:rsidRPr="006101D1" w14:paraId="18C44711" w14:textId="77777777" w:rsidTr="006D5431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22403C" w14:textId="77777777" w:rsidR="00EC214A" w:rsidRPr="006101D1" w:rsidRDefault="00EC214A" w:rsidP="006D5431">
            <w:pPr>
              <w:rPr>
                <w:color w:val="FF000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06F88B" w14:textId="77777777" w:rsidR="00EC214A" w:rsidRPr="006101D1" w:rsidRDefault="00EC214A" w:rsidP="006D5431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местный бюджет</w:t>
            </w:r>
            <w:r>
              <w:t xml:space="preserve"> (всего), из них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79AF8F" w14:textId="77777777" w:rsidR="00EC214A" w:rsidRPr="006101D1" w:rsidRDefault="00EC214A" w:rsidP="006D5431">
            <w:pPr>
              <w:jc w:val="center"/>
            </w:pPr>
            <w:r>
              <w:t>10 694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50CA3A" w14:textId="77777777" w:rsidR="00EC214A" w:rsidRPr="006101D1" w:rsidRDefault="00EC214A" w:rsidP="006D5431">
            <w:pPr>
              <w:jc w:val="center"/>
            </w:pPr>
            <w:r>
              <w:t>2065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6B05A2" w14:textId="77777777" w:rsidR="00EC214A" w:rsidRPr="006101D1" w:rsidRDefault="00EC214A" w:rsidP="006D5431">
            <w:pPr>
              <w:jc w:val="center"/>
            </w:pPr>
            <w:r>
              <w:t>11082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C40DA4" w14:textId="77777777" w:rsidR="00EC214A" w:rsidRPr="006101D1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1145,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14BD" w14:textId="77777777" w:rsidR="00EC214A" w:rsidRPr="006101D1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3576,8</w:t>
            </w:r>
          </w:p>
        </w:tc>
      </w:tr>
      <w:tr w:rsidR="00EC214A" w:rsidRPr="006101D1" w14:paraId="56378E24" w14:textId="77777777" w:rsidTr="006D5431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E717B1" w14:textId="77777777" w:rsidR="00EC214A" w:rsidRPr="006101D1" w:rsidRDefault="00EC214A" w:rsidP="006D5431">
            <w:pPr>
              <w:rPr>
                <w:color w:val="FF000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84BAD8" w14:textId="77777777" w:rsidR="00EC214A" w:rsidRPr="006101D1" w:rsidRDefault="00EC214A" w:rsidP="006D5431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безвозмездные поступления в местный     бюджет, в том числе за счет средств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00A644" w14:textId="77777777" w:rsidR="00EC214A" w:rsidRDefault="00EC214A" w:rsidP="006D5431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F76894" w14:textId="77777777" w:rsidR="00EC214A" w:rsidRDefault="00EC214A" w:rsidP="006D5431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73C27F" w14:textId="77777777" w:rsidR="00EC214A" w:rsidRDefault="00EC214A" w:rsidP="006D5431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F9359D" w14:textId="77777777" w:rsidR="00EC214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99B4" w14:textId="77777777" w:rsidR="00EC214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EC214A" w:rsidRPr="006101D1" w14:paraId="419E9C8F" w14:textId="77777777" w:rsidTr="006D5431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54EFBE" w14:textId="77777777" w:rsidR="00EC214A" w:rsidRPr="006101D1" w:rsidRDefault="00EC214A" w:rsidP="006D5431">
            <w:pPr>
              <w:rPr>
                <w:color w:val="FF000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7E1EBE" w14:textId="77777777" w:rsidR="00EC214A" w:rsidRPr="00813242" w:rsidRDefault="00EC214A" w:rsidP="006D5431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бюджетов городских, сельских поселени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6E4D3E" w14:textId="77777777" w:rsidR="00EC214A" w:rsidRDefault="00EC214A" w:rsidP="006D5431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9624C8" w14:textId="77777777" w:rsidR="00EC214A" w:rsidRDefault="00EC214A" w:rsidP="006D5431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0DDDCE" w14:textId="77777777" w:rsidR="00EC214A" w:rsidRDefault="00EC214A" w:rsidP="006D5431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02F6CF" w14:textId="77777777" w:rsidR="00EC214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4E45" w14:textId="77777777" w:rsidR="00EC214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EC214A" w:rsidRPr="006101D1" w14:paraId="04E54DB8" w14:textId="77777777" w:rsidTr="006D5431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E8FE93" w14:textId="77777777" w:rsidR="00EC214A" w:rsidRPr="006101D1" w:rsidRDefault="00EC214A" w:rsidP="006D5431">
            <w:pPr>
              <w:rPr>
                <w:color w:val="FF000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7B4B6F" w14:textId="77777777" w:rsidR="00EC214A" w:rsidRPr="00813242" w:rsidRDefault="00EC214A" w:rsidP="006D5431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мест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09A8E2" w14:textId="77777777" w:rsidR="00EC214A" w:rsidRPr="006101D1" w:rsidRDefault="00EC214A" w:rsidP="006D5431">
            <w:pPr>
              <w:jc w:val="center"/>
            </w:pPr>
            <w:r>
              <w:t>10 694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A0AB7D" w14:textId="77777777" w:rsidR="00EC214A" w:rsidRPr="006101D1" w:rsidRDefault="00EC214A" w:rsidP="006D5431">
            <w:pPr>
              <w:jc w:val="center"/>
            </w:pPr>
            <w:r>
              <w:t>2065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DF9587" w14:textId="77777777" w:rsidR="00EC214A" w:rsidRPr="006101D1" w:rsidRDefault="00EC214A" w:rsidP="006D5431">
            <w:pPr>
              <w:jc w:val="center"/>
            </w:pPr>
            <w:r>
              <w:t>11082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7841F2" w14:textId="77777777" w:rsidR="00EC214A" w:rsidRPr="006101D1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1145,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BBF5" w14:textId="77777777" w:rsidR="00EC214A" w:rsidRPr="006101D1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3576,8</w:t>
            </w:r>
          </w:p>
        </w:tc>
      </w:tr>
      <w:tr w:rsidR="00EC214A" w:rsidRPr="007E4F79" w14:paraId="1591E486" w14:textId="77777777" w:rsidTr="006D5431"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E349A8" w14:textId="77777777" w:rsidR="00EC214A" w:rsidRPr="006101D1" w:rsidRDefault="00EC214A" w:rsidP="006D5431">
            <w:pPr>
              <w:rPr>
                <w:color w:val="FF000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8DAC9E" w14:textId="77777777" w:rsidR="00EC214A" w:rsidRPr="006101D1" w:rsidRDefault="00EC214A" w:rsidP="006D5431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внебюджетные источник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23E32C" w14:textId="77777777" w:rsidR="00EC214A" w:rsidRPr="006101D1" w:rsidRDefault="00EC214A" w:rsidP="006D5431">
            <w:pPr>
              <w:ind w:right="-81"/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CEC42F" w14:textId="77777777" w:rsidR="00EC214A" w:rsidRPr="006101D1" w:rsidRDefault="00EC214A" w:rsidP="006D5431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491790" w14:textId="77777777" w:rsidR="00EC214A" w:rsidRPr="006101D1" w:rsidRDefault="00EC214A" w:rsidP="006D5431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19DD03" w14:textId="77777777" w:rsidR="00EC214A" w:rsidRPr="006101D1" w:rsidRDefault="00EC214A" w:rsidP="006D5431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6C91" w14:textId="77777777" w:rsidR="00EC214A" w:rsidRPr="006101D1" w:rsidRDefault="00EC214A" w:rsidP="006D5431">
            <w:pPr>
              <w:jc w:val="center"/>
              <w:rPr>
                <w:bCs/>
              </w:rPr>
            </w:pPr>
          </w:p>
        </w:tc>
      </w:tr>
    </w:tbl>
    <w:p w14:paraId="76BCA640" w14:textId="2F5B7479" w:rsidR="003A39C2" w:rsidRDefault="003A39C2" w:rsidP="00835273">
      <w:pPr>
        <w:rPr>
          <w:sz w:val="28"/>
          <w:szCs w:val="28"/>
        </w:rPr>
      </w:pPr>
    </w:p>
    <w:p w14:paraId="662F03A8" w14:textId="77777777" w:rsidR="00EC214A" w:rsidRDefault="00EC214A" w:rsidP="00835273">
      <w:pPr>
        <w:rPr>
          <w:sz w:val="28"/>
          <w:szCs w:val="28"/>
        </w:rPr>
      </w:pPr>
    </w:p>
    <w:p w14:paraId="45EEDC9D" w14:textId="77777777" w:rsidR="00EC214A" w:rsidRDefault="00EC214A" w:rsidP="00835273">
      <w:pPr>
        <w:rPr>
          <w:sz w:val="28"/>
          <w:szCs w:val="28"/>
        </w:rPr>
        <w:sectPr w:rsidR="00EC214A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7792400F" w14:textId="77777777" w:rsidR="00EC214A" w:rsidRDefault="00EC214A" w:rsidP="00EC214A">
      <w:pPr>
        <w:pStyle w:val="4"/>
        <w:numPr>
          <w:ilvl w:val="0"/>
          <w:numId w:val="9"/>
        </w:numPr>
        <w:spacing w:before="0"/>
        <w:ind w:left="0" w:firstLine="0"/>
        <w:jc w:val="both"/>
        <w:textAlignment w:val="baseline"/>
        <w:rPr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lastRenderedPageBreak/>
        <w:t>П</w:t>
      </w:r>
      <w:r w:rsidRPr="00921F75">
        <w:rPr>
          <w:rFonts w:ascii="Times New Roman" w:hAnsi="Times New Roman"/>
          <w:i w:val="0"/>
          <w:color w:val="auto"/>
          <w:sz w:val="28"/>
          <w:szCs w:val="28"/>
        </w:rPr>
        <w:t>ункт</w:t>
      </w:r>
      <w:r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21F75">
        <w:rPr>
          <w:rFonts w:ascii="Times New Roman" w:hAnsi="Times New Roman"/>
          <w:i w:val="0"/>
          <w:color w:val="auto"/>
          <w:sz w:val="28"/>
          <w:szCs w:val="28"/>
        </w:rPr>
        <w:t xml:space="preserve">4 </w:t>
      </w:r>
      <w:r>
        <w:rPr>
          <w:rFonts w:ascii="Times New Roman" w:hAnsi="Times New Roman"/>
          <w:i w:val="0"/>
          <w:color w:val="auto"/>
          <w:sz w:val="28"/>
          <w:szCs w:val="28"/>
        </w:rPr>
        <w:t>р</w:t>
      </w:r>
      <w:r w:rsidRPr="00921F75">
        <w:rPr>
          <w:rFonts w:ascii="Times New Roman" w:hAnsi="Times New Roman"/>
          <w:i w:val="0"/>
          <w:color w:val="auto"/>
          <w:sz w:val="28"/>
          <w:szCs w:val="28"/>
        </w:rPr>
        <w:t>аздел</w:t>
      </w:r>
      <w:r>
        <w:rPr>
          <w:rFonts w:ascii="Times New Roman" w:hAnsi="Times New Roman"/>
          <w:i w:val="0"/>
          <w:color w:val="auto"/>
          <w:sz w:val="28"/>
          <w:szCs w:val="28"/>
        </w:rPr>
        <w:t xml:space="preserve">а </w:t>
      </w:r>
      <w:r w:rsidRPr="00921F75">
        <w:rPr>
          <w:rFonts w:ascii="Times New Roman" w:hAnsi="Times New Roman"/>
          <w:i w:val="0"/>
          <w:color w:val="auto"/>
          <w:sz w:val="28"/>
          <w:szCs w:val="28"/>
        </w:rPr>
        <w:t>III изложить в редакции:</w:t>
      </w:r>
    </w:p>
    <w:p w14:paraId="40B07529" w14:textId="77777777" w:rsidR="00EC214A" w:rsidRPr="007D0BDF" w:rsidRDefault="00EC214A" w:rsidP="00EC214A"/>
    <w:tbl>
      <w:tblPr>
        <w:tblW w:w="1307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2624"/>
        <w:gridCol w:w="774"/>
        <w:gridCol w:w="497"/>
        <w:gridCol w:w="496"/>
        <w:gridCol w:w="779"/>
        <w:gridCol w:w="354"/>
        <w:gridCol w:w="784"/>
        <w:gridCol w:w="84"/>
        <w:gridCol w:w="348"/>
        <w:gridCol w:w="735"/>
        <w:gridCol w:w="467"/>
        <w:gridCol w:w="667"/>
        <w:gridCol w:w="436"/>
        <w:gridCol w:w="840"/>
        <w:gridCol w:w="1140"/>
        <w:gridCol w:w="32"/>
        <w:gridCol w:w="1218"/>
        <w:gridCol w:w="229"/>
      </w:tblGrid>
      <w:tr w:rsidR="00EC214A" w:rsidRPr="00977ABE" w14:paraId="21E3CAD1" w14:textId="77777777" w:rsidTr="006D5431">
        <w:trPr>
          <w:trHeight w:val="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C8B8D85" w14:textId="77777777" w:rsidR="00EC214A" w:rsidRPr="00977ABE" w:rsidRDefault="00EC214A" w:rsidP="006D5431"/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14:paraId="20C1092D" w14:textId="77777777" w:rsidR="00EC214A" w:rsidRPr="00977ABE" w:rsidRDefault="00EC214A" w:rsidP="006D5431"/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2889BF5E" w14:textId="77777777" w:rsidR="00EC214A" w:rsidRPr="00977ABE" w:rsidRDefault="00EC214A" w:rsidP="006D5431"/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14:paraId="477F3F95" w14:textId="77777777" w:rsidR="00EC214A" w:rsidRPr="00977ABE" w:rsidRDefault="00EC214A" w:rsidP="006D543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B70713" w14:textId="77777777" w:rsidR="00EC214A" w:rsidRPr="00977ABE" w:rsidRDefault="00EC214A" w:rsidP="006D5431"/>
        </w:tc>
        <w:tc>
          <w:tcPr>
            <w:tcW w:w="1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975CD6" w14:textId="77777777" w:rsidR="00EC214A" w:rsidRPr="00977ABE" w:rsidRDefault="00EC214A" w:rsidP="006D5431"/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20D15E2D" w14:textId="77777777" w:rsidR="00EC214A" w:rsidRPr="00977ABE" w:rsidRDefault="00EC214A" w:rsidP="006D5431"/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16B56C" w14:textId="77777777" w:rsidR="00EC214A" w:rsidRPr="00977ABE" w:rsidRDefault="00EC214A" w:rsidP="006D5431"/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3AB83D" w14:textId="77777777" w:rsidR="00EC214A" w:rsidRPr="00977ABE" w:rsidRDefault="00EC214A" w:rsidP="006D5431"/>
        </w:tc>
        <w:tc>
          <w:tcPr>
            <w:tcW w:w="34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BAEB5A" w14:textId="77777777" w:rsidR="00EC214A" w:rsidRPr="00977ABE" w:rsidRDefault="00EC214A" w:rsidP="006D5431"/>
        </w:tc>
      </w:tr>
      <w:tr w:rsidR="00EC214A" w:rsidRPr="00977ABE" w14:paraId="0933B6CA" w14:textId="77777777" w:rsidTr="006D5431">
        <w:trPr>
          <w:gridAfter w:val="1"/>
          <w:wAfter w:w="229" w:type="dxa"/>
          <w:trHeight w:val="111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E875B7" w14:textId="77777777" w:rsidR="00EC214A" w:rsidRPr="00977ABE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N</w:t>
            </w:r>
          </w:p>
          <w:p w14:paraId="02F8B365" w14:textId="77777777" w:rsidR="00EC214A" w:rsidRPr="00977ABE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п/п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06C8DD" w14:textId="77777777" w:rsidR="00EC214A" w:rsidRPr="00977ABE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684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548F59" w14:textId="77777777" w:rsidR="00EC214A" w:rsidRPr="00977ABE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Код бюджетной классификации расходов</w:t>
            </w:r>
          </w:p>
        </w:tc>
        <w:tc>
          <w:tcPr>
            <w:tcW w:w="596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0BF144" w14:textId="77777777" w:rsidR="00EC214A" w:rsidRPr="00977ABE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Объем расходов по годам реализации (тыс. рублей)</w:t>
            </w:r>
          </w:p>
        </w:tc>
      </w:tr>
      <w:tr w:rsidR="00EC214A" w:rsidRPr="00977ABE" w14:paraId="1D9D66BF" w14:textId="77777777" w:rsidTr="00CB5AA5">
        <w:trPr>
          <w:gridAfter w:val="1"/>
          <w:wAfter w:w="229" w:type="dxa"/>
          <w:trHeight w:val="55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F82B3E" w14:textId="77777777" w:rsidR="00EC214A" w:rsidRPr="00977ABE" w:rsidRDefault="00EC214A" w:rsidP="006D5431"/>
        </w:tc>
        <w:tc>
          <w:tcPr>
            <w:tcW w:w="26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9FA46C" w14:textId="77777777" w:rsidR="00EC214A" w:rsidRPr="00977ABE" w:rsidRDefault="00EC214A" w:rsidP="006D5431"/>
        </w:tc>
        <w:tc>
          <w:tcPr>
            <w:tcW w:w="3684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736DDF" w14:textId="77777777" w:rsidR="00EC214A" w:rsidRPr="00977ABE" w:rsidRDefault="00EC214A" w:rsidP="006D5431"/>
        </w:tc>
        <w:tc>
          <w:tcPr>
            <w:tcW w:w="11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4AC50C" w14:textId="77777777" w:rsidR="00EC214A" w:rsidRPr="00977ABE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202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7650AC" w14:textId="77777777" w:rsidR="00EC214A" w:rsidRPr="00977ABE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202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04F0DF" w14:textId="10F748FB" w:rsidR="00EC214A" w:rsidRPr="00D80F45" w:rsidRDefault="00EC214A" w:rsidP="00CB5AA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202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997B38" w14:textId="77777777" w:rsidR="00EC214A" w:rsidRPr="00977ABE" w:rsidRDefault="00EC214A" w:rsidP="006D5431">
            <w:pPr>
              <w:pStyle w:val="formattext"/>
              <w:jc w:val="center"/>
              <w:textAlignment w:val="baseline"/>
            </w:pPr>
            <w:r>
              <w:t>2028</w:t>
            </w:r>
          </w:p>
        </w:tc>
        <w:tc>
          <w:tcPr>
            <w:tcW w:w="12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918F5E1" w14:textId="77777777" w:rsidR="00EC214A" w:rsidRPr="00977ABE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Всего</w:t>
            </w:r>
          </w:p>
        </w:tc>
      </w:tr>
      <w:tr w:rsidR="00EC214A" w:rsidRPr="00977ABE" w14:paraId="712F64B2" w14:textId="77777777" w:rsidTr="006D5431">
        <w:trPr>
          <w:gridAfter w:val="1"/>
          <w:wAfter w:w="229" w:type="dxa"/>
          <w:trHeight w:val="193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7B7518" w14:textId="77777777" w:rsidR="00EC214A" w:rsidRPr="00977ABE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1.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47ED0A" w14:textId="77777777" w:rsidR="00EC214A" w:rsidRPr="00977ABE" w:rsidRDefault="00EC214A" w:rsidP="006D5431">
            <w:pPr>
              <w:pStyle w:val="formattext"/>
              <w:spacing w:before="0" w:beforeAutospacing="0" w:after="0" w:afterAutospacing="0"/>
              <w:textAlignment w:val="baseline"/>
            </w:pPr>
            <w:r w:rsidRPr="00977ABE">
              <w:t xml:space="preserve">Комплекс процессных мероприятий </w:t>
            </w:r>
            <w:r w:rsidRPr="00977ABE">
              <w:rPr>
                <w:bCs/>
              </w:rPr>
              <w:t>«</w:t>
            </w:r>
            <w:r w:rsidRPr="00977ABE">
              <w:t xml:space="preserve">Финансовое обеспечение муниципального казенного учреждения Белокалитвинского района Управления гражданской обороны и чрезвычайных </w:t>
            </w:r>
            <w:proofErr w:type="gramStart"/>
            <w:r w:rsidRPr="00977ABE">
              <w:t>ситуаций»  (</w:t>
            </w:r>
            <w:proofErr w:type="gramEnd"/>
            <w:r w:rsidRPr="00977ABE">
              <w:t>всего), в том числе:</w:t>
            </w:r>
          </w:p>
        </w:tc>
        <w:tc>
          <w:tcPr>
            <w:tcW w:w="36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5D71DF" w14:textId="77777777" w:rsidR="00EC214A" w:rsidRPr="00977ABE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Х</w:t>
            </w:r>
          </w:p>
        </w:tc>
        <w:tc>
          <w:tcPr>
            <w:tcW w:w="11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E65EAB" w14:textId="77777777" w:rsidR="00EC214A" w:rsidRPr="00977ABE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8402,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CA73C1" w14:textId="77777777" w:rsidR="00EC214A" w:rsidRPr="00977ABE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9586,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C77E57" w14:textId="77777777" w:rsidR="00EC214A" w:rsidRPr="00977ABE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0026,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46B788" w14:textId="77777777" w:rsidR="00EC214A" w:rsidRPr="00977ABE" w:rsidRDefault="00EC214A" w:rsidP="006D5431">
            <w:r>
              <w:t>10100,8</w:t>
            </w:r>
          </w:p>
        </w:tc>
        <w:tc>
          <w:tcPr>
            <w:tcW w:w="12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FBB3D9" w14:textId="77777777" w:rsidR="00EC214A" w:rsidRPr="00977ABE" w:rsidRDefault="00EC214A" w:rsidP="006D5431">
            <w:pPr>
              <w:jc w:val="center"/>
            </w:pPr>
            <w:r>
              <w:t>38115,9</w:t>
            </w:r>
          </w:p>
        </w:tc>
      </w:tr>
      <w:tr w:rsidR="00EC214A" w:rsidRPr="00977ABE" w14:paraId="458DE309" w14:textId="77777777" w:rsidTr="006D5431">
        <w:trPr>
          <w:gridAfter w:val="1"/>
          <w:wAfter w:w="229" w:type="dxa"/>
          <w:trHeight w:val="35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36EAD6" w14:textId="77777777" w:rsidR="00EC214A" w:rsidRPr="00977ABE" w:rsidRDefault="00EC214A" w:rsidP="006D5431"/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DBFC6B" w14:textId="77777777" w:rsidR="00EC214A" w:rsidRPr="006101D1" w:rsidRDefault="00EC214A" w:rsidP="006D5431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местный бюджет</w:t>
            </w:r>
            <w:r>
              <w:t xml:space="preserve"> (всего), из них: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6F6532" w14:textId="77777777" w:rsidR="00EC214A" w:rsidRPr="00977ABE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90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89FE36" w14:textId="77777777" w:rsidR="00EC214A" w:rsidRPr="00977ABE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Х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EA4FA9" w14:textId="77777777" w:rsidR="00EC214A" w:rsidRPr="00977ABE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Х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FECB67" w14:textId="77777777" w:rsidR="00EC214A" w:rsidRPr="00977ABE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Х</w:t>
            </w:r>
          </w:p>
        </w:tc>
        <w:tc>
          <w:tcPr>
            <w:tcW w:w="11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CE136C" w14:textId="77777777" w:rsidR="00EC214A" w:rsidRPr="00977ABE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8402,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CBEA62" w14:textId="77777777" w:rsidR="00EC214A" w:rsidRPr="00977ABE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9586,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EB6466" w14:textId="77777777" w:rsidR="00EC214A" w:rsidRPr="00977ABE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0026,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77A31A" w14:textId="77777777" w:rsidR="00EC214A" w:rsidRPr="00977ABE" w:rsidRDefault="00EC214A" w:rsidP="006D5431">
            <w:r>
              <w:t>10100,8</w:t>
            </w:r>
          </w:p>
        </w:tc>
        <w:tc>
          <w:tcPr>
            <w:tcW w:w="12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FB8F4A4" w14:textId="77777777" w:rsidR="00EC214A" w:rsidRPr="00977ABE" w:rsidRDefault="00EC214A" w:rsidP="006D5431">
            <w:pPr>
              <w:jc w:val="center"/>
            </w:pPr>
            <w:r>
              <w:t>38115,9</w:t>
            </w:r>
          </w:p>
        </w:tc>
      </w:tr>
      <w:tr w:rsidR="00EC214A" w:rsidRPr="00977ABE" w14:paraId="7677439C" w14:textId="77777777" w:rsidTr="006D5431">
        <w:trPr>
          <w:gridAfter w:val="1"/>
          <w:wAfter w:w="229" w:type="dxa"/>
          <w:trHeight w:val="35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4BB798" w14:textId="77777777" w:rsidR="00EC214A" w:rsidRPr="00977ABE" w:rsidRDefault="00EC214A" w:rsidP="006D5431"/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CF2E91" w14:textId="77777777" w:rsidR="00EC214A" w:rsidRPr="00813242" w:rsidRDefault="00EC214A" w:rsidP="006D5431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местный бюджет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3A3D55" w14:textId="77777777" w:rsidR="00EC214A" w:rsidRPr="00977ABE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4F9262" w14:textId="77777777" w:rsidR="00EC214A" w:rsidRPr="00977ABE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AFB5C1" w14:textId="77777777" w:rsidR="00EC214A" w:rsidRPr="00977ABE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DCAC92" w14:textId="77777777" w:rsidR="00EC214A" w:rsidRPr="00977ABE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D50F64" w14:textId="77777777" w:rsidR="00EC214A" w:rsidRPr="00977ABE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8402,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BC4B91" w14:textId="77777777" w:rsidR="00EC214A" w:rsidRPr="00977ABE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9586,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ABC427" w14:textId="77777777" w:rsidR="00EC214A" w:rsidRPr="00977ABE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0026,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90FB22" w14:textId="77777777" w:rsidR="00EC214A" w:rsidRPr="00977ABE" w:rsidRDefault="00EC214A" w:rsidP="006D5431">
            <w:r>
              <w:t>10100,8</w:t>
            </w:r>
          </w:p>
        </w:tc>
        <w:tc>
          <w:tcPr>
            <w:tcW w:w="12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2FF47ED" w14:textId="77777777" w:rsidR="00EC214A" w:rsidRPr="00977ABE" w:rsidRDefault="00EC214A" w:rsidP="006D5431">
            <w:pPr>
              <w:jc w:val="center"/>
            </w:pPr>
            <w:r>
              <w:t>38115,9</w:t>
            </w:r>
          </w:p>
        </w:tc>
      </w:tr>
      <w:tr w:rsidR="00EC214A" w:rsidRPr="00977ABE" w14:paraId="7CDC3695" w14:textId="77777777" w:rsidTr="006D5431">
        <w:trPr>
          <w:gridAfter w:val="1"/>
          <w:wAfter w:w="229" w:type="dxa"/>
          <w:trHeight w:val="35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69A2D1" w14:textId="77777777" w:rsidR="00EC214A" w:rsidRPr="00977ABE" w:rsidRDefault="00EC214A" w:rsidP="006D5431"/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982289" w14:textId="77777777" w:rsidR="00EC214A" w:rsidRPr="00813242" w:rsidRDefault="00EC214A" w:rsidP="006D5431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бюджетов городских, сельских поселений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71D037" w14:textId="77777777" w:rsidR="00EC214A" w:rsidRPr="00977ABE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4D9DC7" w14:textId="77777777" w:rsidR="00EC214A" w:rsidRPr="00977ABE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AAC64B" w14:textId="77777777" w:rsidR="00EC214A" w:rsidRPr="00977ABE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85ED68" w14:textId="77777777" w:rsidR="00EC214A" w:rsidRPr="00977ABE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F19788" w14:textId="77777777" w:rsidR="00EC214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4F13B3" w14:textId="77777777" w:rsidR="00EC214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B384F5" w14:textId="77777777" w:rsidR="00EC214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00770F" w14:textId="77777777" w:rsidR="00EC214A" w:rsidRDefault="00EC214A" w:rsidP="006D5431">
            <w:r>
              <w:t>-</w:t>
            </w:r>
          </w:p>
        </w:tc>
        <w:tc>
          <w:tcPr>
            <w:tcW w:w="12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6E43BF1" w14:textId="77777777" w:rsidR="00EC214A" w:rsidRDefault="00EC214A" w:rsidP="006D5431"/>
        </w:tc>
      </w:tr>
      <w:tr w:rsidR="00EC214A" w:rsidRPr="00977ABE" w14:paraId="79E8E574" w14:textId="77777777" w:rsidTr="006D5431">
        <w:trPr>
          <w:gridAfter w:val="1"/>
          <w:wAfter w:w="229" w:type="dxa"/>
          <w:trHeight w:val="360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26EE83" w14:textId="77777777" w:rsidR="00EC214A" w:rsidRPr="00977ABE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</w:tc>
        <w:tc>
          <w:tcPr>
            <w:tcW w:w="26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98DF26" w14:textId="77777777" w:rsidR="00EC214A" w:rsidRPr="00977ABE" w:rsidRDefault="00EC214A" w:rsidP="006D5431">
            <w:pPr>
              <w:pStyle w:val="formattext"/>
              <w:spacing w:before="0" w:beforeAutospacing="0" w:after="0" w:afterAutospacing="0"/>
              <w:textAlignment w:val="baseline"/>
            </w:pPr>
            <w:r w:rsidRPr="00977ABE">
              <w:t>Мероприятия (результат</w:t>
            </w:r>
            <w:proofErr w:type="gramStart"/>
            <w:r w:rsidRPr="00977ABE">
              <w:t>).«</w:t>
            </w:r>
            <w:proofErr w:type="gramEnd"/>
            <w:r w:rsidRPr="00977ABE">
              <w:t xml:space="preserve">Обеспечено финансирование муниципального </w:t>
            </w:r>
            <w:r w:rsidRPr="00977ABE">
              <w:lastRenderedPageBreak/>
              <w:t>казенного учреждения Белокалитвинского района «Управления гражданской обороны и чрезвычайных ситуаций»»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B57A30" w14:textId="77777777" w:rsidR="00EC214A" w:rsidRPr="00977ABE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lastRenderedPageBreak/>
              <w:t>90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1D64EC" w14:textId="77777777" w:rsidR="00EC214A" w:rsidRPr="00977ABE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0309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B57146" w14:textId="77777777" w:rsidR="00EC214A" w:rsidRPr="00977ABE" w:rsidRDefault="00EC214A" w:rsidP="006D5431">
            <w:r w:rsidRPr="00977ABE">
              <w:t>09.4.01.00590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C76578" w14:textId="77777777" w:rsidR="00EC214A" w:rsidRPr="00977ABE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240</w:t>
            </w:r>
          </w:p>
        </w:tc>
        <w:tc>
          <w:tcPr>
            <w:tcW w:w="116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8C7AAB" w14:textId="77777777" w:rsidR="00EC214A" w:rsidRPr="00977ABE" w:rsidRDefault="00EC214A" w:rsidP="006D5431">
            <w:pPr>
              <w:jc w:val="center"/>
            </w:pPr>
            <w:r>
              <w:t>0</w:t>
            </w:r>
            <w:r w:rsidRPr="00977ABE">
              <w:t>,</w:t>
            </w: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4AD64C" w14:textId="77777777" w:rsidR="00EC214A" w:rsidRPr="00977ABE" w:rsidRDefault="00EC214A" w:rsidP="006D5431">
            <w:pPr>
              <w:jc w:val="center"/>
            </w:pPr>
            <w:r>
              <w:t>118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0C1C32" w14:textId="77777777" w:rsidR="00EC214A" w:rsidRPr="00977ABE" w:rsidRDefault="00EC214A" w:rsidP="006D5431">
            <w:pPr>
              <w:jc w:val="center"/>
            </w:pPr>
            <w:r>
              <w:t>122,7</w:t>
            </w:r>
          </w:p>
        </w:tc>
        <w:tc>
          <w:tcPr>
            <w:tcW w:w="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A263EF" w14:textId="77777777" w:rsidR="00EC214A" w:rsidRPr="00977ABE" w:rsidRDefault="00EC214A" w:rsidP="006D5431">
            <w:pPr>
              <w:jc w:val="center"/>
            </w:pPr>
            <w:r>
              <w:t>127,6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9E0A363" w14:textId="77777777" w:rsidR="00EC214A" w:rsidRPr="00977ABE" w:rsidRDefault="00EC214A" w:rsidP="006D5431">
            <w:pPr>
              <w:jc w:val="center"/>
            </w:pPr>
            <w:r>
              <w:t>368,3</w:t>
            </w:r>
          </w:p>
        </w:tc>
      </w:tr>
      <w:tr w:rsidR="00EC214A" w:rsidRPr="00977ABE" w14:paraId="3E50B0D1" w14:textId="77777777" w:rsidTr="006D5431">
        <w:trPr>
          <w:gridAfter w:val="1"/>
          <w:wAfter w:w="229" w:type="dxa"/>
          <w:trHeight w:val="390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B780D5" w14:textId="77777777" w:rsidR="00EC214A" w:rsidRPr="00977ABE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6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D66895" w14:textId="77777777" w:rsidR="00EC214A" w:rsidRPr="00977ABE" w:rsidRDefault="00EC214A" w:rsidP="006D5431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770A0C" w14:textId="77777777" w:rsidR="00EC214A" w:rsidRPr="00977ABE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902</w:t>
            </w:r>
          </w:p>
          <w:p w14:paraId="75C95A2E" w14:textId="77777777" w:rsidR="00EC214A" w:rsidRPr="00977ABE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957F29" w14:textId="77777777" w:rsidR="00EC214A" w:rsidRPr="00977ABE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0310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3C29D4" w14:textId="77777777" w:rsidR="00EC214A" w:rsidRPr="00977ABE" w:rsidRDefault="00EC214A" w:rsidP="006D5431">
            <w:r w:rsidRPr="00977ABE">
              <w:t>09.4.01.0059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1D6D00" w14:textId="77777777" w:rsidR="00EC214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110</w:t>
            </w:r>
          </w:p>
          <w:p w14:paraId="40EB81AD" w14:textId="77777777" w:rsidR="00EC214A" w:rsidRPr="00977ABE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DA9A2C" w14:textId="77777777" w:rsidR="00EC214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891,6</w:t>
            </w:r>
          </w:p>
          <w:p w14:paraId="4E595908" w14:textId="77777777" w:rsidR="00EC214A" w:rsidRPr="00977ABE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B979F2" w14:textId="77777777" w:rsidR="00EC214A" w:rsidRPr="00977ABE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7558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882449" w14:textId="77777777" w:rsidR="00EC214A" w:rsidRPr="00977ABE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8167,9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E4E987" w14:textId="77777777" w:rsidR="00EC214A" w:rsidRPr="00977ABE" w:rsidRDefault="00EC214A" w:rsidP="006D5431">
            <w:pPr>
              <w:pStyle w:val="formattext"/>
              <w:jc w:val="center"/>
              <w:textAlignment w:val="baseline"/>
            </w:pPr>
            <w:r>
              <w:t>8168,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FDF8DD2" w14:textId="77777777" w:rsidR="00EC214A" w:rsidRPr="00977ABE" w:rsidRDefault="00EC214A" w:rsidP="006D5431">
            <w:pPr>
              <w:pStyle w:val="formattext"/>
              <w:jc w:val="center"/>
              <w:textAlignment w:val="baseline"/>
            </w:pPr>
            <w:r>
              <w:t>30786,5</w:t>
            </w:r>
          </w:p>
        </w:tc>
      </w:tr>
      <w:tr w:rsidR="00EC214A" w:rsidRPr="00977ABE" w14:paraId="7B67CBA6" w14:textId="77777777" w:rsidTr="006D5431">
        <w:trPr>
          <w:gridAfter w:val="1"/>
          <w:wAfter w:w="229" w:type="dxa"/>
          <w:trHeight w:val="375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9C21C3" w14:textId="77777777" w:rsidR="00EC214A" w:rsidRPr="00977ABE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6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C7F587" w14:textId="77777777" w:rsidR="00EC214A" w:rsidRPr="00977ABE" w:rsidRDefault="00EC214A" w:rsidP="006D5431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77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232505" w14:textId="77777777" w:rsidR="00EC214A" w:rsidRPr="00977ABE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4FF6A7" w14:textId="77777777" w:rsidR="00EC214A" w:rsidRPr="00977ABE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B6233B" w14:textId="77777777" w:rsidR="00EC214A" w:rsidRPr="00977ABE" w:rsidRDefault="00EC214A" w:rsidP="006D5431"/>
        </w:tc>
        <w:tc>
          <w:tcPr>
            <w:tcW w:w="7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7281FA" w14:textId="77777777" w:rsidR="00EC214A" w:rsidRPr="00977ABE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24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F11649" w14:textId="77777777" w:rsidR="00EC214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4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F0A66A" w14:textId="77777777" w:rsidR="00EC214A" w:rsidRPr="00977ABE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78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2D1DAE" w14:textId="77777777" w:rsidR="00EC214A" w:rsidRPr="00977ABE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662,8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D868A3" w14:textId="77777777" w:rsidR="00EC214A" w:rsidRPr="00977ABE" w:rsidRDefault="00EC214A" w:rsidP="006D5431">
            <w:pPr>
              <w:pStyle w:val="formattext"/>
              <w:jc w:val="center"/>
              <w:textAlignment w:val="baseline"/>
            </w:pPr>
            <w:r>
              <w:t>1729,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833198C" w14:textId="77777777" w:rsidR="00EC214A" w:rsidRPr="00977ABE" w:rsidRDefault="00EC214A" w:rsidP="006D5431">
            <w:pPr>
              <w:pStyle w:val="formattext"/>
              <w:jc w:val="center"/>
              <w:textAlignment w:val="baseline"/>
            </w:pPr>
            <w:r>
              <w:t>6599,0</w:t>
            </w:r>
          </w:p>
        </w:tc>
      </w:tr>
      <w:tr w:rsidR="00EC214A" w:rsidRPr="00977ABE" w14:paraId="7682B18C" w14:textId="77777777" w:rsidTr="006D5431">
        <w:trPr>
          <w:gridAfter w:val="1"/>
          <w:wAfter w:w="229" w:type="dxa"/>
          <w:trHeight w:val="451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FC9D8F" w14:textId="77777777" w:rsidR="00EC214A" w:rsidRPr="00977ABE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6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355357" w14:textId="77777777" w:rsidR="00EC214A" w:rsidRPr="00977ABE" w:rsidRDefault="00EC214A" w:rsidP="006D5431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7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CAE2A8" w14:textId="77777777" w:rsidR="00EC214A" w:rsidRPr="00977ABE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662DC3" w14:textId="77777777" w:rsidR="00EC214A" w:rsidRPr="00977ABE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F64670" w14:textId="77777777" w:rsidR="00EC214A" w:rsidRPr="00977ABE" w:rsidRDefault="00EC214A" w:rsidP="006D5431"/>
        </w:tc>
        <w:tc>
          <w:tcPr>
            <w:tcW w:w="7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F92428" w14:textId="77777777" w:rsidR="00EC214A" w:rsidRPr="00977ABE" w:rsidRDefault="00EC214A" w:rsidP="006D5431">
            <w:pPr>
              <w:pStyle w:val="formattext"/>
              <w:jc w:val="center"/>
              <w:textAlignment w:val="baseline"/>
            </w:pPr>
            <w:r w:rsidRPr="00977ABE">
              <w:t>85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ECFAD5" w14:textId="77777777" w:rsidR="00EC214A" w:rsidRDefault="00EC214A" w:rsidP="006D5431">
            <w:pPr>
              <w:pStyle w:val="formattext"/>
              <w:jc w:val="center"/>
              <w:textAlignment w:val="baseline"/>
            </w:pPr>
            <w:r>
              <w:t>6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5F9139" w14:textId="77777777" w:rsidR="00EC214A" w:rsidRPr="00977ABE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7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531B5C" w14:textId="77777777" w:rsidR="00EC214A" w:rsidRPr="00977ABE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73,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4D88BE" w14:textId="77777777" w:rsidR="00EC214A" w:rsidRPr="00977ABE" w:rsidRDefault="00EC214A" w:rsidP="006D5431">
            <w:pPr>
              <w:pStyle w:val="formattext"/>
              <w:jc w:val="center"/>
              <w:textAlignment w:val="baseline"/>
            </w:pPr>
            <w:r>
              <w:t>75,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839F4B" w14:textId="77777777" w:rsidR="00EC214A" w:rsidRPr="00977ABE" w:rsidRDefault="00EC214A" w:rsidP="006D5431">
            <w:pPr>
              <w:pStyle w:val="formattext"/>
              <w:jc w:val="center"/>
              <w:textAlignment w:val="baseline"/>
            </w:pPr>
            <w:r>
              <w:t>288,6</w:t>
            </w:r>
          </w:p>
        </w:tc>
      </w:tr>
      <w:tr w:rsidR="00EC214A" w:rsidRPr="00977ABE" w14:paraId="2891DA14" w14:textId="77777777" w:rsidTr="006D5431">
        <w:trPr>
          <w:gridAfter w:val="1"/>
          <w:wAfter w:w="229" w:type="dxa"/>
          <w:trHeight w:val="144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E235A2" w14:textId="77777777" w:rsidR="00EC214A" w:rsidRPr="00977ABE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6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303F60" w14:textId="77777777" w:rsidR="00EC214A" w:rsidRPr="00977ABE" w:rsidRDefault="00EC214A" w:rsidP="006D5431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FC1035" w14:textId="77777777" w:rsidR="00EC214A" w:rsidRPr="00977ABE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90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067BEC" w14:textId="77777777" w:rsidR="00EC214A" w:rsidRPr="00977ABE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0310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CCEF32" w14:textId="77777777" w:rsidR="00EC214A" w:rsidRPr="00977ABE" w:rsidRDefault="00EC214A" w:rsidP="006D5431">
            <w:r w:rsidRPr="00977ABE">
              <w:t>09.4.01.29500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00F833" w14:textId="77777777" w:rsidR="00EC214A" w:rsidRPr="00977ABE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240</w:t>
            </w:r>
          </w:p>
        </w:tc>
        <w:tc>
          <w:tcPr>
            <w:tcW w:w="11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3EAEB8" w14:textId="77777777" w:rsidR="00EC214A" w:rsidRPr="00977ABE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8,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C1A741" w14:textId="77777777" w:rsidR="00EC214A" w:rsidRPr="00977ABE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5,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3A3D5C" w14:textId="77777777" w:rsidR="00EC214A" w:rsidRPr="00977ABE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0,0</w:t>
            </w:r>
          </w:p>
        </w:tc>
        <w:tc>
          <w:tcPr>
            <w:tcW w:w="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50B69C" w14:textId="77777777" w:rsidR="00EC214A" w:rsidRPr="00977ABE" w:rsidRDefault="00EC214A" w:rsidP="006D5431">
            <w:pPr>
              <w:pStyle w:val="formattext"/>
              <w:jc w:val="center"/>
              <w:textAlignment w:val="baseline"/>
            </w:pPr>
            <w:r>
              <w:t>0,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7A3D62" w14:textId="77777777" w:rsidR="00EC214A" w:rsidRPr="00977ABE" w:rsidRDefault="00EC214A" w:rsidP="006D5431">
            <w:pPr>
              <w:pStyle w:val="formattext"/>
              <w:jc w:val="center"/>
              <w:textAlignment w:val="baseline"/>
            </w:pPr>
            <w:r>
              <w:t>73,5</w:t>
            </w:r>
          </w:p>
        </w:tc>
      </w:tr>
    </w:tbl>
    <w:p w14:paraId="7E68064E" w14:textId="77777777" w:rsidR="00EC214A" w:rsidRDefault="00EC214A" w:rsidP="00EC214A"/>
    <w:p w14:paraId="77C6E4C1" w14:textId="77777777" w:rsidR="00EC214A" w:rsidRPr="00A4191D" w:rsidRDefault="00EC214A" w:rsidP="00EC214A"/>
    <w:p w14:paraId="2442BB39" w14:textId="77777777" w:rsidR="00EC214A" w:rsidRPr="00CB5AA5" w:rsidRDefault="00EC214A" w:rsidP="00EC214A">
      <w:pPr>
        <w:pStyle w:val="4"/>
        <w:numPr>
          <w:ilvl w:val="0"/>
          <w:numId w:val="9"/>
        </w:numPr>
        <w:spacing w:before="0"/>
        <w:ind w:left="0" w:firstLine="0"/>
        <w:jc w:val="both"/>
        <w:textAlignment w:val="baseline"/>
        <w:rPr>
          <w:rFonts w:ascii="Times New Roman" w:hAnsi="Times New Roman"/>
          <w:i w:val="0"/>
          <w:color w:val="auto"/>
          <w:sz w:val="28"/>
          <w:szCs w:val="28"/>
        </w:rPr>
      </w:pPr>
      <w:r w:rsidRPr="00CB5AA5">
        <w:rPr>
          <w:rFonts w:ascii="Times New Roman" w:hAnsi="Times New Roman"/>
          <w:i w:val="0"/>
          <w:color w:val="auto"/>
          <w:sz w:val="28"/>
          <w:szCs w:val="28"/>
        </w:rPr>
        <w:t>Пункт 4</w:t>
      </w:r>
      <w:r w:rsidRPr="00CB5AA5">
        <w:rPr>
          <w:rFonts w:ascii="Times New Roman" w:hAnsi="Times New Roman" w:cs="Arial"/>
          <w:i w:val="0"/>
          <w:color w:val="auto"/>
          <w:sz w:val="28"/>
          <w:szCs w:val="28"/>
        </w:rPr>
        <w:t xml:space="preserve"> раздела </w:t>
      </w:r>
      <w:r w:rsidRPr="00CB5AA5">
        <w:rPr>
          <w:rFonts w:ascii="Times New Roman" w:hAnsi="Times New Roman"/>
          <w:i w:val="0"/>
          <w:color w:val="auto"/>
          <w:sz w:val="28"/>
          <w:szCs w:val="28"/>
        </w:rPr>
        <w:t>IV изложить в редакции:</w:t>
      </w:r>
    </w:p>
    <w:p w14:paraId="5CF718C7" w14:textId="77777777" w:rsidR="00EC214A" w:rsidRPr="000D6701" w:rsidRDefault="00EC214A" w:rsidP="00EC214A"/>
    <w:tbl>
      <w:tblPr>
        <w:tblW w:w="12900" w:type="dxa"/>
        <w:tblInd w:w="14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9"/>
        <w:gridCol w:w="2842"/>
        <w:gridCol w:w="708"/>
        <w:gridCol w:w="993"/>
        <w:gridCol w:w="1134"/>
        <w:gridCol w:w="708"/>
        <w:gridCol w:w="1276"/>
        <w:gridCol w:w="1134"/>
        <w:gridCol w:w="1276"/>
        <w:gridCol w:w="1134"/>
        <w:gridCol w:w="1276"/>
      </w:tblGrid>
      <w:tr w:rsidR="00EC214A" w:rsidRPr="0031773B" w14:paraId="0BD5B21D" w14:textId="77777777" w:rsidTr="006D5431">
        <w:trPr>
          <w:trHeight w:val="971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7E614A" w14:textId="77777777" w:rsidR="00EC214A" w:rsidRPr="0031773B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N</w:t>
            </w:r>
          </w:p>
          <w:p w14:paraId="216702F1" w14:textId="77777777" w:rsidR="00EC214A" w:rsidRPr="0031773B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п/п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E88DBA" w14:textId="77777777" w:rsidR="00EC214A" w:rsidRPr="0031773B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54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91D88E" w14:textId="77777777" w:rsidR="00EC214A" w:rsidRPr="0031773B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Код бюджетной классификации расходов</w:t>
            </w:r>
          </w:p>
        </w:tc>
        <w:tc>
          <w:tcPr>
            <w:tcW w:w="60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2DC470" w14:textId="77777777" w:rsidR="00EC214A" w:rsidRPr="0031773B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Объем расходов по годам реализации (тыс. рублей)</w:t>
            </w:r>
          </w:p>
        </w:tc>
      </w:tr>
      <w:tr w:rsidR="00EC214A" w:rsidRPr="0031773B" w14:paraId="0769B9A2" w14:textId="77777777" w:rsidTr="006D5431">
        <w:trPr>
          <w:trHeight w:val="71"/>
        </w:trPr>
        <w:tc>
          <w:tcPr>
            <w:tcW w:w="4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1EC992" w14:textId="77777777" w:rsidR="00EC214A" w:rsidRPr="0031773B" w:rsidRDefault="00EC214A" w:rsidP="006D5431"/>
        </w:tc>
        <w:tc>
          <w:tcPr>
            <w:tcW w:w="28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27A102" w14:textId="77777777" w:rsidR="00EC214A" w:rsidRPr="0031773B" w:rsidRDefault="00EC214A" w:rsidP="006D5431"/>
        </w:tc>
        <w:tc>
          <w:tcPr>
            <w:tcW w:w="354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58A1B2" w14:textId="77777777" w:rsidR="00EC214A" w:rsidRPr="0031773B" w:rsidRDefault="00EC214A" w:rsidP="006D5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3FE694" w14:textId="77777777" w:rsidR="00EC214A" w:rsidRPr="0031773B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7DAF76" w14:textId="77777777" w:rsidR="00EC214A" w:rsidRPr="0031773B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20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C0E05C" w14:textId="77777777" w:rsidR="00EC214A" w:rsidRPr="0031773B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20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6C26DB" w14:textId="77777777" w:rsidR="00EC214A" w:rsidRPr="0031773B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0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A1B611E" w14:textId="77777777" w:rsidR="00EC214A" w:rsidRPr="0031773B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Всего</w:t>
            </w:r>
          </w:p>
        </w:tc>
      </w:tr>
      <w:tr w:rsidR="00EC214A" w:rsidRPr="0031773B" w14:paraId="0E9D6D76" w14:textId="77777777" w:rsidTr="006D5431">
        <w:trPr>
          <w:trHeight w:val="151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032788" w14:textId="77777777" w:rsidR="00EC214A" w:rsidRPr="0031773B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1088A3" w14:textId="77777777" w:rsidR="00EC214A" w:rsidRPr="0031773B" w:rsidRDefault="00EC214A" w:rsidP="006D5431">
            <w:pPr>
              <w:pStyle w:val="formattext"/>
              <w:spacing w:before="0" w:beforeAutospacing="0" w:after="0" w:afterAutospacing="0"/>
              <w:textAlignment w:val="baseline"/>
            </w:pPr>
            <w:r w:rsidRPr="0031773B">
              <w:t>Комплекс процессных мероприятий "Пожарная безопасность" (всего), в том числе:</w:t>
            </w:r>
          </w:p>
        </w:tc>
        <w:tc>
          <w:tcPr>
            <w:tcW w:w="35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56B559" w14:textId="77777777" w:rsidR="00EC214A" w:rsidRPr="0031773B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77F2E4" w14:textId="77777777" w:rsidR="00EC214A" w:rsidRPr="00904584" w:rsidRDefault="00EC214A" w:rsidP="006D5431">
            <w:pPr>
              <w:jc w:val="center"/>
            </w:pPr>
            <w:r>
              <w:t>305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AE13AE" w14:textId="77777777" w:rsidR="00EC214A" w:rsidRPr="00904584" w:rsidRDefault="00EC214A" w:rsidP="006D5431">
            <w:pPr>
              <w:jc w:val="center"/>
            </w:pPr>
            <w:r>
              <w:t>899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35E7E7" w14:textId="77777777" w:rsidR="00EC214A" w:rsidRPr="00904584" w:rsidRDefault="00EC214A" w:rsidP="006D5431">
            <w:pPr>
              <w:jc w:val="center"/>
            </w:pPr>
            <w:r>
              <w:t>576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0E8620" w14:textId="77777777" w:rsidR="00EC214A" w:rsidRPr="00904584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99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C3C412E" w14:textId="77777777" w:rsidR="00EC214A" w:rsidRPr="00904584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381,9</w:t>
            </w:r>
          </w:p>
        </w:tc>
      </w:tr>
      <w:tr w:rsidR="00EC214A" w:rsidRPr="0031773B" w14:paraId="527B7B8A" w14:textId="77777777" w:rsidTr="006D5431">
        <w:trPr>
          <w:trHeight w:val="151"/>
        </w:trPr>
        <w:tc>
          <w:tcPr>
            <w:tcW w:w="4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7D02FC" w14:textId="77777777" w:rsidR="00EC214A" w:rsidRPr="0031773B" w:rsidRDefault="00EC214A" w:rsidP="006D5431">
            <w:r>
              <w:t>1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E86372" w14:textId="77777777" w:rsidR="00EC214A" w:rsidRPr="006101D1" w:rsidRDefault="00EC214A" w:rsidP="006D5431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местный бюджет</w:t>
            </w:r>
            <w:r>
              <w:t xml:space="preserve"> (всего), из них: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3C0DD1" w14:textId="77777777" w:rsidR="00EC214A" w:rsidRPr="0031773B" w:rsidRDefault="00EC214A" w:rsidP="006D5431">
            <w:pPr>
              <w:pStyle w:val="formattext"/>
              <w:spacing w:before="0" w:beforeAutospacing="0" w:after="0" w:afterAutospacing="0"/>
              <w:textAlignment w:val="baseline"/>
            </w:pPr>
            <w:r w:rsidRPr="0031773B">
              <w:t>9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EAD913" w14:textId="77777777" w:rsidR="00EC214A" w:rsidRPr="0031773B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96990E" w14:textId="77777777" w:rsidR="00EC214A" w:rsidRPr="0031773B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7A57F9" w14:textId="77777777" w:rsidR="00EC214A" w:rsidRPr="0031773B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8DB38B" w14:textId="77777777" w:rsidR="00EC214A" w:rsidRPr="00904584" w:rsidRDefault="00EC214A" w:rsidP="006D5431">
            <w:pPr>
              <w:jc w:val="center"/>
            </w:pPr>
            <w:r>
              <w:t>305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2D84EE" w14:textId="77777777" w:rsidR="00EC214A" w:rsidRPr="00904584" w:rsidRDefault="00EC214A" w:rsidP="006D5431">
            <w:pPr>
              <w:jc w:val="center"/>
            </w:pPr>
            <w:r>
              <w:t>899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518976" w14:textId="77777777" w:rsidR="00EC214A" w:rsidRPr="00904584" w:rsidRDefault="00EC214A" w:rsidP="006D5431">
            <w:pPr>
              <w:jc w:val="center"/>
            </w:pPr>
            <w:r>
              <w:t>576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133608" w14:textId="77777777" w:rsidR="00EC214A" w:rsidRPr="00904584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99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90C934B" w14:textId="77777777" w:rsidR="00EC214A" w:rsidRPr="00904584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381,9</w:t>
            </w:r>
          </w:p>
        </w:tc>
      </w:tr>
      <w:tr w:rsidR="00EC214A" w:rsidRPr="0031773B" w14:paraId="439493BF" w14:textId="77777777" w:rsidTr="006D5431">
        <w:trPr>
          <w:trHeight w:val="151"/>
        </w:trPr>
        <w:tc>
          <w:tcPr>
            <w:tcW w:w="4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3F3386" w14:textId="77777777" w:rsidR="00EC214A" w:rsidRPr="0031773B" w:rsidRDefault="00EC214A" w:rsidP="006D5431"/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A88614" w14:textId="77777777" w:rsidR="00EC214A" w:rsidRPr="00813242" w:rsidRDefault="00EC214A" w:rsidP="006D5431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местный бюдже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2C8468" w14:textId="77777777" w:rsidR="00EC214A" w:rsidRPr="0031773B" w:rsidRDefault="00EC214A" w:rsidP="006D5431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E06D24" w14:textId="77777777" w:rsidR="00EC214A" w:rsidRPr="0031773B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C7AC03" w14:textId="77777777" w:rsidR="00EC214A" w:rsidRPr="0031773B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1EAFD5" w14:textId="77777777" w:rsidR="00EC214A" w:rsidRPr="0031773B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4C2F75" w14:textId="77777777" w:rsidR="00EC214A" w:rsidRPr="00904584" w:rsidRDefault="00EC214A" w:rsidP="006D5431">
            <w:pPr>
              <w:jc w:val="center"/>
            </w:pPr>
            <w:r>
              <w:t>305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C5745F" w14:textId="77777777" w:rsidR="00EC214A" w:rsidRPr="00904584" w:rsidRDefault="00EC214A" w:rsidP="006D5431">
            <w:pPr>
              <w:jc w:val="center"/>
            </w:pPr>
            <w:r>
              <w:t>899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0E2452" w14:textId="77777777" w:rsidR="00EC214A" w:rsidRPr="00904584" w:rsidRDefault="00EC214A" w:rsidP="006D5431">
            <w:pPr>
              <w:jc w:val="center"/>
            </w:pPr>
            <w:r>
              <w:t>576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944664" w14:textId="77777777" w:rsidR="00EC214A" w:rsidRPr="00904584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5D33AE" w14:textId="77777777" w:rsidR="00EC214A" w:rsidRPr="00904584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381,9</w:t>
            </w:r>
          </w:p>
        </w:tc>
      </w:tr>
      <w:tr w:rsidR="00EC214A" w:rsidRPr="0031773B" w14:paraId="4EEBCA42" w14:textId="77777777" w:rsidTr="00CB5AA5">
        <w:trPr>
          <w:trHeight w:val="151"/>
        </w:trPr>
        <w:tc>
          <w:tcPr>
            <w:tcW w:w="4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F4D1B1" w14:textId="77777777" w:rsidR="00EC214A" w:rsidRPr="0031773B" w:rsidRDefault="00EC214A" w:rsidP="006D5431"/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1D3BD6" w14:textId="77777777" w:rsidR="00EC214A" w:rsidRPr="00813242" w:rsidRDefault="00EC214A" w:rsidP="006D5431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бюджетов городских, сельских поселе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8D2DA0" w14:textId="77777777" w:rsidR="00EC214A" w:rsidRPr="0031773B" w:rsidRDefault="00EC214A" w:rsidP="006D5431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1C2566" w14:textId="77777777" w:rsidR="00EC214A" w:rsidRPr="0031773B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D37E77" w14:textId="77777777" w:rsidR="00EC214A" w:rsidRPr="0031773B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A76ED9" w14:textId="77777777" w:rsidR="00EC214A" w:rsidRPr="0031773B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546FF2" w14:textId="77777777" w:rsidR="00EC214A" w:rsidRDefault="00EC214A" w:rsidP="006D543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576D15" w14:textId="77777777" w:rsidR="00EC214A" w:rsidRDefault="00EC214A" w:rsidP="006D543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00941E" w14:textId="77777777" w:rsidR="00EC214A" w:rsidRDefault="00EC214A" w:rsidP="006D543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3F4CC3" w14:textId="77777777" w:rsidR="00EC214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270DD6F" w14:textId="77777777" w:rsidR="00EC214A" w:rsidRDefault="00EC214A" w:rsidP="006D5431">
            <w:pPr>
              <w:pStyle w:val="formattext"/>
              <w:jc w:val="center"/>
              <w:textAlignment w:val="baseline"/>
            </w:pPr>
            <w:r>
              <w:t>-</w:t>
            </w:r>
          </w:p>
        </w:tc>
      </w:tr>
      <w:tr w:rsidR="00EC214A" w:rsidRPr="0031773B" w14:paraId="2073CF96" w14:textId="77777777" w:rsidTr="006D5431">
        <w:trPr>
          <w:trHeight w:val="556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BB2523" w14:textId="77777777" w:rsidR="00EC214A" w:rsidRPr="0031773B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8C7D6B" w14:textId="77777777" w:rsidR="00EC214A" w:rsidRPr="0031773B" w:rsidRDefault="00EC214A" w:rsidP="006D5431">
            <w:pPr>
              <w:pStyle w:val="formattext"/>
              <w:spacing w:before="0" w:beforeAutospacing="0" w:after="0" w:afterAutospacing="0"/>
              <w:textAlignment w:val="baseline"/>
            </w:pPr>
            <w:r w:rsidRPr="0031773B">
              <w:t xml:space="preserve">Мероприятие (результат) «Обеспечено финансирование </w:t>
            </w:r>
          </w:p>
          <w:p w14:paraId="6CB43335" w14:textId="77777777" w:rsidR="00EC214A" w:rsidRPr="0031773B" w:rsidRDefault="00EC214A" w:rsidP="006D5431">
            <w:pPr>
              <w:pStyle w:val="formattext"/>
              <w:spacing w:before="0" w:beforeAutospacing="0" w:after="0" w:afterAutospacing="0"/>
              <w:textAlignment w:val="baseline"/>
            </w:pPr>
            <w:r w:rsidRPr="0031773B">
              <w:t xml:space="preserve">на выплату денежной премии победителям конкурса «Лучший общественный </w:t>
            </w:r>
            <w:r w:rsidRPr="0031773B">
              <w:lastRenderedPageBreak/>
              <w:t>пожарный старшина Белокалитвинского района Ростовской области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1D6114" w14:textId="77777777" w:rsidR="00EC214A" w:rsidRPr="0031773B" w:rsidRDefault="00EC214A" w:rsidP="006D5431">
            <w:pPr>
              <w:pStyle w:val="formattext"/>
              <w:textAlignment w:val="baseline"/>
            </w:pPr>
            <w:r w:rsidRPr="0031773B">
              <w:lastRenderedPageBreak/>
              <w:t>9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221A99" w14:textId="77777777" w:rsidR="00EC214A" w:rsidRPr="0031773B" w:rsidRDefault="00EC214A" w:rsidP="006D5431">
            <w:pPr>
              <w:pStyle w:val="formattext"/>
              <w:jc w:val="center"/>
              <w:textAlignment w:val="baseline"/>
            </w:pPr>
            <w:r w:rsidRPr="0031773B">
              <w:t>0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6353B9" w14:textId="77777777" w:rsidR="00EC214A" w:rsidRPr="0031773B" w:rsidRDefault="00EC214A" w:rsidP="006D5431">
            <w:pPr>
              <w:pStyle w:val="formattext"/>
              <w:jc w:val="center"/>
              <w:textAlignment w:val="baseline"/>
            </w:pPr>
            <w:r w:rsidRPr="0031773B">
              <w:t>09.4.02.293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8FA8AA" w14:textId="77777777" w:rsidR="00EC214A" w:rsidRPr="0031773B" w:rsidRDefault="00EC214A" w:rsidP="006D5431">
            <w:pPr>
              <w:pStyle w:val="formattext"/>
              <w:jc w:val="center"/>
              <w:textAlignment w:val="baseline"/>
            </w:pPr>
            <w:r w:rsidRPr="0031773B">
              <w:t>3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464E0A" w14:textId="77777777" w:rsidR="00EC214A" w:rsidRPr="0031773B" w:rsidRDefault="00EC214A" w:rsidP="006D5431">
            <w:pPr>
              <w:jc w:val="center"/>
            </w:pPr>
            <w:r w:rsidRPr="0031773B">
              <w:t>2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2C85A9" w14:textId="77777777" w:rsidR="00EC214A" w:rsidRPr="0031773B" w:rsidRDefault="00EC214A" w:rsidP="006D543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108ECB" w14:textId="77777777" w:rsidR="00EC214A" w:rsidRPr="0031773B" w:rsidRDefault="00EC214A" w:rsidP="006D543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42D8E4" w14:textId="77777777" w:rsidR="00EC214A" w:rsidRPr="0031773B" w:rsidRDefault="00EC214A" w:rsidP="006D5431">
            <w:pPr>
              <w:pStyle w:val="formattext"/>
              <w:jc w:val="center"/>
              <w:textAlignment w:val="baseline"/>
            </w:pPr>
            <w: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6C875FD1" w14:textId="77777777" w:rsidR="00EC214A" w:rsidRPr="0031773B" w:rsidRDefault="00EC214A" w:rsidP="006D5431">
            <w:pPr>
              <w:pStyle w:val="formattext"/>
              <w:jc w:val="center"/>
              <w:textAlignment w:val="baseline"/>
            </w:pPr>
            <w:r>
              <w:t>20,8</w:t>
            </w:r>
          </w:p>
        </w:tc>
      </w:tr>
      <w:tr w:rsidR="00EC214A" w:rsidRPr="0031773B" w14:paraId="03CEF4FE" w14:textId="77777777" w:rsidTr="006D5431">
        <w:trPr>
          <w:trHeight w:val="703"/>
        </w:trPr>
        <w:tc>
          <w:tcPr>
            <w:tcW w:w="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EF6E4F" w14:textId="77777777" w:rsidR="00EC214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</w:p>
          <w:p w14:paraId="1D6784BF" w14:textId="77777777" w:rsidR="00EC214A" w:rsidRPr="0031773B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5C6822" w14:textId="77777777" w:rsidR="00EC214A" w:rsidRPr="0031773B" w:rsidRDefault="00EC214A" w:rsidP="006D5431">
            <w:pPr>
              <w:pStyle w:val="formattext"/>
              <w:spacing w:before="0" w:beforeAutospacing="0" w:after="0" w:afterAutospacing="0"/>
              <w:textAlignment w:val="baseline"/>
            </w:pPr>
            <w:r w:rsidRPr="0031773B">
              <w:t>Мероприятие (результат) «Обеспечение первичных мер пожарной безопасности Белокалитвин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13A48A" w14:textId="77777777" w:rsidR="00EC214A" w:rsidRDefault="00EC214A" w:rsidP="006D5431">
            <w:pPr>
              <w:pStyle w:val="formattext"/>
              <w:spacing w:before="0" w:beforeAutospacing="0" w:after="0" w:afterAutospacing="0"/>
              <w:textAlignment w:val="baseline"/>
            </w:pPr>
            <w:r w:rsidRPr="0031773B">
              <w:t>902</w:t>
            </w:r>
          </w:p>
          <w:p w14:paraId="4F9C00D9" w14:textId="77777777" w:rsidR="00EC214A" w:rsidRDefault="00EC214A" w:rsidP="006D5431">
            <w:pPr>
              <w:pStyle w:val="formattext"/>
              <w:spacing w:before="0" w:beforeAutospacing="0" w:after="0" w:afterAutospacing="0"/>
              <w:textAlignment w:val="baseline"/>
            </w:pPr>
          </w:p>
          <w:p w14:paraId="2ED95FF2" w14:textId="77777777" w:rsidR="00EC214A" w:rsidRDefault="00EC214A" w:rsidP="006D5431">
            <w:pPr>
              <w:pStyle w:val="formattext"/>
              <w:spacing w:before="0" w:beforeAutospacing="0" w:after="0" w:afterAutospacing="0"/>
              <w:textAlignment w:val="baseline"/>
            </w:pPr>
          </w:p>
          <w:p w14:paraId="64429BF5" w14:textId="77777777" w:rsidR="00EC214A" w:rsidRDefault="00EC214A" w:rsidP="006D5431">
            <w:pPr>
              <w:pStyle w:val="formattext"/>
              <w:spacing w:before="0" w:beforeAutospacing="0" w:after="0" w:afterAutospacing="0"/>
              <w:textAlignment w:val="baseline"/>
            </w:pPr>
            <w:r>
              <w:t>902</w:t>
            </w:r>
          </w:p>
          <w:p w14:paraId="6A65E60F" w14:textId="77777777" w:rsidR="00EC214A" w:rsidRDefault="00EC214A" w:rsidP="006D5431">
            <w:pPr>
              <w:pStyle w:val="formattext"/>
              <w:spacing w:before="0" w:beforeAutospacing="0" w:after="0" w:afterAutospacing="0"/>
              <w:textAlignment w:val="baseline"/>
            </w:pPr>
          </w:p>
          <w:p w14:paraId="6237C868" w14:textId="77777777" w:rsidR="00EC214A" w:rsidRDefault="00EC214A" w:rsidP="006D5431">
            <w:pPr>
              <w:pStyle w:val="formattext"/>
              <w:spacing w:before="0" w:beforeAutospacing="0" w:after="0" w:afterAutospacing="0"/>
              <w:textAlignment w:val="baseline"/>
            </w:pPr>
          </w:p>
          <w:p w14:paraId="11101A65" w14:textId="77777777" w:rsidR="00EC214A" w:rsidRDefault="00EC214A" w:rsidP="006D5431">
            <w:pPr>
              <w:pStyle w:val="formattext"/>
              <w:spacing w:before="0" w:beforeAutospacing="0" w:after="0" w:afterAutospacing="0"/>
              <w:textAlignment w:val="baseline"/>
            </w:pPr>
            <w:r>
              <w:t>902</w:t>
            </w:r>
          </w:p>
          <w:p w14:paraId="31D15BA6" w14:textId="77777777" w:rsidR="00EC214A" w:rsidRDefault="00EC214A" w:rsidP="006D5431">
            <w:pPr>
              <w:pStyle w:val="formattext"/>
              <w:spacing w:before="0" w:beforeAutospacing="0" w:after="0" w:afterAutospacing="0"/>
              <w:textAlignment w:val="baseline"/>
            </w:pPr>
          </w:p>
          <w:p w14:paraId="47B5C9AB" w14:textId="77777777" w:rsidR="00EC214A" w:rsidRPr="0031773B" w:rsidRDefault="00EC214A" w:rsidP="006D5431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068136" w14:textId="77777777" w:rsidR="00EC214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0310</w:t>
            </w:r>
          </w:p>
          <w:p w14:paraId="2897B129" w14:textId="77777777" w:rsidR="00EC214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5E7442BE" w14:textId="77777777" w:rsidR="00EC214A" w:rsidRDefault="00EC214A" w:rsidP="006D5431"/>
          <w:p w14:paraId="2D314C7D" w14:textId="77777777" w:rsidR="00EC214A" w:rsidRDefault="00EC214A" w:rsidP="006D5431">
            <w:r>
              <w:t>0310</w:t>
            </w:r>
          </w:p>
          <w:p w14:paraId="57502C9A" w14:textId="77777777" w:rsidR="00EC214A" w:rsidRDefault="00EC214A" w:rsidP="006D5431"/>
          <w:p w14:paraId="39CBFDF1" w14:textId="77777777" w:rsidR="00EC214A" w:rsidRDefault="00EC214A" w:rsidP="006D5431"/>
          <w:p w14:paraId="61D9D2E7" w14:textId="77777777" w:rsidR="00EC214A" w:rsidRPr="005A33B7" w:rsidRDefault="00EC214A" w:rsidP="006D5431">
            <w: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7CC546" w14:textId="77777777" w:rsidR="00EC214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B6C68">
              <w:t>09.4.02.00590</w:t>
            </w:r>
          </w:p>
          <w:p w14:paraId="59A91B12" w14:textId="77777777" w:rsidR="00EC214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47805921" w14:textId="77777777" w:rsidR="00EC214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094.4.02.00590</w:t>
            </w:r>
          </w:p>
          <w:p w14:paraId="21E82DCB" w14:textId="77777777" w:rsidR="00EC214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63318050" w14:textId="77777777" w:rsidR="00EC214A" w:rsidRPr="002B6C68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094.0.2.86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146669" w14:textId="77777777" w:rsidR="00EC214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B6C68">
              <w:t>244</w:t>
            </w:r>
          </w:p>
          <w:p w14:paraId="12A9B2D3" w14:textId="77777777" w:rsidR="00EC214A" w:rsidRDefault="00EC214A" w:rsidP="006D5431"/>
          <w:p w14:paraId="133DF2B1" w14:textId="77777777" w:rsidR="00EC214A" w:rsidRDefault="00EC214A" w:rsidP="006D5431"/>
          <w:p w14:paraId="4A941FF4" w14:textId="77777777" w:rsidR="00EC214A" w:rsidRDefault="00EC214A" w:rsidP="006D5431">
            <w:r>
              <w:t>850</w:t>
            </w:r>
          </w:p>
          <w:p w14:paraId="2F9AC190" w14:textId="77777777" w:rsidR="00EC214A" w:rsidRDefault="00EC214A" w:rsidP="006D5431"/>
          <w:p w14:paraId="5F0076B2" w14:textId="77777777" w:rsidR="00EC214A" w:rsidRDefault="00EC214A" w:rsidP="006D5431"/>
          <w:p w14:paraId="2FD66C26" w14:textId="77777777" w:rsidR="00EC214A" w:rsidRPr="005A33B7" w:rsidRDefault="00EC214A" w:rsidP="006D5431">
            <w: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FFAD58" w14:textId="77777777" w:rsidR="00EC214A" w:rsidRDefault="00EC214A" w:rsidP="006D5431">
            <w:pPr>
              <w:jc w:val="center"/>
            </w:pPr>
            <w:r>
              <w:t>279</w:t>
            </w:r>
            <w:r w:rsidRPr="002B6C68">
              <w:t>,</w:t>
            </w:r>
            <w:r>
              <w:t>3</w:t>
            </w:r>
          </w:p>
          <w:p w14:paraId="1EA9E402" w14:textId="77777777" w:rsidR="00EC214A" w:rsidRDefault="00EC214A" w:rsidP="006D5431">
            <w:pPr>
              <w:jc w:val="center"/>
            </w:pPr>
          </w:p>
          <w:p w14:paraId="769CEECD" w14:textId="77777777" w:rsidR="00EC214A" w:rsidRDefault="00EC214A" w:rsidP="006D5431">
            <w:pPr>
              <w:jc w:val="center"/>
            </w:pPr>
          </w:p>
          <w:p w14:paraId="7D8212A6" w14:textId="77777777" w:rsidR="00EC214A" w:rsidRDefault="00EC214A" w:rsidP="006D5431">
            <w:pPr>
              <w:jc w:val="center"/>
            </w:pPr>
            <w:r>
              <w:t>5,2</w:t>
            </w:r>
          </w:p>
          <w:p w14:paraId="021264F7" w14:textId="77777777" w:rsidR="00EC214A" w:rsidRDefault="00EC214A" w:rsidP="006D5431">
            <w:pPr>
              <w:jc w:val="center"/>
            </w:pPr>
          </w:p>
          <w:p w14:paraId="16B8188C" w14:textId="77777777" w:rsidR="00EC214A" w:rsidRDefault="00EC214A" w:rsidP="006D5431">
            <w:pPr>
              <w:jc w:val="center"/>
            </w:pPr>
          </w:p>
          <w:p w14:paraId="2F926AE9" w14:textId="77777777" w:rsidR="00EC214A" w:rsidRPr="005A33B7" w:rsidRDefault="00EC214A" w:rsidP="006D543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1C3208" w14:textId="77777777" w:rsidR="00EC214A" w:rsidRDefault="00EC214A" w:rsidP="006D5431">
            <w:pPr>
              <w:jc w:val="center"/>
            </w:pPr>
            <w:r>
              <w:t>538,4</w:t>
            </w:r>
          </w:p>
          <w:p w14:paraId="17B81807" w14:textId="77777777" w:rsidR="00EC214A" w:rsidRDefault="00EC214A" w:rsidP="006D5431">
            <w:pPr>
              <w:jc w:val="center"/>
            </w:pPr>
          </w:p>
          <w:p w14:paraId="0C7E8416" w14:textId="77777777" w:rsidR="00EC214A" w:rsidRDefault="00EC214A" w:rsidP="006D5431">
            <w:pPr>
              <w:jc w:val="center"/>
            </w:pPr>
          </w:p>
          <w:p w14:paraId="6C9DF4AA" w14:textId="77777777" w:rsidR="00EC214A" w:rsidRDefault="00EC214A" w:rsidP="006D5431">
            <w:pPr>
              <w:jc w:val="center"/>
            </w:pPr>
            <w:r>
              <w:t>6,3</w:t>
            </w:r>
          </w:p>
          <w:p w14:paraId="02C01233" w14:textId="77777777" w:rsidR="00EC214A" w:rsidRDefault="00EC214A" w:rsidP="006D5431">
            <w:pPr>
              <w:jc w:val="center"/>
            </w:pPr>
          </w:p>
          <w:p w14:paraId="1D86EC7F" w14:textId="77777777" w:rsidR="00EC214A" w:rsidRDefault="00EC214A" w:rsidP="006D5431">
            <w:pPr>
              <w:jc w:val="center"/>
            </w:pPr>
          </w:p>
          <w:p w14:paraId="5C2B7FEE" w14:textId="77777777" w:rsidR="00EC214A" w:rsidRPr="005A33B7" w:rsidRDefault="00EC214A" w:rsidP="006D5431">
            <w:pPr>
              <w:jc w:val="center"/>
            </w:pPr>
            <w:r>
              <w:t>3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D7BC5C" w14:textId="77777777" w:rsidR="00EC214A" w:rsidRDefault="00EC214A" w:rsidP="006D5431">
            <w:pPr>
              <w:jc w:val="center"/>
            </w:pPr>
            <w:r>
              <w:t>573,2</w:t>
            </w:r>
          </w:p>
          <w:p w14:paraId="6E61C24D" w14:textId="77777777" w:rsidR="00EC214A" w:rsidRDefault="00EC214A" w:rsidP="006D5431">
            <w:pPr>
              <w:jc w:val="center"/>
            </w:pPr>
          </w:p>
          <w:p w14:paraId="3767FC9C" w14:textId="77777777" w:rsidR="00EC214A" w:rsidRDefault="00EC214A" w:rsidP="006D5431">
            <w:pPr>
              <w:jc w:val="center"/>
            </w:pPr>
          </w:p>
          <w:p w14:paraId="2B52B13C" w14:textId="77777777" w:rsidR="00EC214A" w:rsidRDefault="00EC214A" w:rsidP="006D5431">
            <w:pPr>
              <w:jc w:val="center"/>
            </w:pPr>
            <w:r>
              <w:t>3,7</w:t>
            </w:r>
          </w:p>
          <w:p w14:paraId="1E6605FE" w14:textId="77777777" w:rsidR="00EC214A" w:rsidRDefault="00EC214A" w:rsidP="006D5431">
            <w:pPr>
              <w:jc w:val="center"/>
            </w:pPr>
          </w:p>
          <w:p w14:paraId="4B00A7C8" w14:textId="77777777" w:rsidR="00EC214A" w:rsidRDefault="00EC214A" w:rsidP="006D5431">
            <w:pPr>
              <w:jc w:val="center"/>
            </w:pPr>
          </w:p>
          <w:p w14:paraId="73317A92" w14:textId="77777777" w:rsidR="00EC214A" w:rsidRPr="005A33B7" w:rsidRDefault="00EC214A" w:rsidP="006D543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3827DA" w14:textId="77777777" w:rsidR="00EC214A" w:rsidRDefault="00EC214A" w:rsidP="006D5431">
            <w:pPr>
              <w:jc w:val="center"/>
            </w:pPr>
            <w:r>
              <w:t>596,1</w:t>
            </w:r>
          </w:p>
          <w:p w14:paraId="215DB6EE" w14:textId="77777777" w:rsidR="00EC214A" w:rsidRDefault="00EC214A" w:rsidP="006D5431">
            <w:pPr>
              <w:jc w:val="center"/>
            </w:pPr>
          </w:p>
          <w:p w14:paraId="233F8F0C" w14:textId="77777777" w:rsidR="00EC214A" w:rsidRDefault="00EC214A" w:rsidP="006D5431">
            <w:pPr>
              <w:jc w:val="center"/>
            </w:pPr>
          </w:p>
          <w:p w14:paraId="585F76E1" w14:textId="77777777" w:rsidR="00EC214A" w:rsidRDefault="00EC214A" w:rsidP="006D5431">
            <w:pPr>
              <w:jc w:val="center"/>
            </w:pPr>
            <w:r>
              <w:t>3,8</w:t>
            </w:r>
          </w:p>
          <w:p w14:paraId="6160866E" w14:textId="77777777" w:rsidR="00EC214A" w:rsidRDefault="00EC214A" w:rsidP="006D5431">
            <w:pPr>
              <w:jc w:val="center"/>
            </w:pPr>
          </w:p>
          <w:p w14:paraId="4F120AFE" w14:textId="77777777" w:rsidR="00EC214A" w:rsidRDefault="00EC214A" w:rsidP="006D5431">
            <w:pPr>
              <w:jc w:val="center"/>
            </w:pPr>
          </w:p>
          <w:p w14:paraId="023C94BC" w14:textId="77777777" w:rsidR="00EC214A" w:rsidRPr="005A33B7" w:rsidRDefault="00EC214A" w:rsidP="006D543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9229755" w14:textId="77777777" w:rsidR="00EC214A" w:rsidRDefault="00EC214A" w:rsidP="006D5431">
            <w:pPr>
              <w:jc w:val="center"/>
            </w:pPr>
            <w:r>
              <w:t>1987,0</w:t>
            </w:r>
          </w:p>
          <w:p w14:paraId="6F148A12" w14:textId="77777777" w:rsidR="00EC214A" w:rsidRDefault="00EC214A" w:rsidP="006D5431">
            <w:pPr>
              <w:jc w:val="center"/>
            </w:pPr>
          </w:p>
          <w:p w14:paraId="0201BE7E" w14:textId="77777777" w:rsidR="00EC214A" w:rsidRDefault="00EC214A" w:rsidP="006D5431">
            <w:pPr>
              <w:jc w:val="center"/>
            </w:pPr>
          </w:p>
          <w:p w14:paraId="17F59542" w14:textId="77777777" w:rsidR="00EC214A" w:rsidRDefault="00EC214A" w:rsidP="006D5431">
            <w:pPr>
              <w:jc w:val="center"/>
            </w:pPr>
            <w:r>
              <w:t>19,0</w:t>
            </w:r>
          </w:p>
          <w:p w14:paraId="436BC245" w14:textId="77777777" w:rsidR="00EC214A" w:rsidRDefault="00EC214A" w:rsidP="006D5431">
            <w:pPr>
              <w:jc w:val="center"/>
            </w:pPr>
          </w:p>
          <w:p w14:paraId="1808B1E0" w14:textId="77777777" w:rsidR="00EC214A" w:rsidRDefault="00EC214A" w:rsidP="006D5431">
            <w:pPr>
              <w:jc w:val="center"/>
            </w:pPr>
          </w:p>
          <w:p w14:paraId="209CABEE" w14:textId="77777777" w:rsidR="00EC214A" w:rsidRDefault="00EC214A" w:rsidP="006D5431">
            <w:pPr>
              <w:jc w:val="center"/>
            </w:pPr>
            <w:r>
              <w:t>355,1</w:t>
            </w:r>
          </w:p>
          <w:p w14:paraId="357C7CDD" w14:textId="77777777" w:rsidR="00EC214A" w:rsidRPr="005A33B7" w:rsidRDefault="00EC214A" w:rsidP="006D5431">
            <w:pPr>
              <w:jc w:val="center"/>
            </w:pPr>
          </w:p>
        </w:tc>
      </w:tr>
    </w:tbl>
    <w:p w14:paraId="35996B6C" w14:textId="77777777" w:rsidR="00EC214A" w:rsidRPr="00A4191D" w:rsidRDefault="00EC214A" w:rsidP="00EC214A"/>
    <w:p w14:paraId="59BADC15" w14:textId="77777777" w:rsidR="00EC214A" w:rsidRDefault="00EC214A" w:rsidP="00EC214A">
      <w:pPr>
        <w:pStyle w:val="4"/>
        <w:numPr>
          <w:ilvl w:val="0"/>
          <w:numId w:val="9"/>
        </w:numPr>
        <w:shd w:val="clear" w:color="auto" w:fill="FFFFFF"/>
        <w:spacing w:before="0"/>
        <w:ind w:left="1208" w:hanging="357"/>
        <w:jc w:val="both"/>
        <w:textAlignment w:val="baseline"/>
        <w:rPr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>П</w:t>
      </w:r>
      <w:r w:rsidRPr="000D6701">
        <w:rPr>
          <w:rFonts w:ascii="Times New Roman" w:hAnsi="Times New Roman"/>
          <w:i w:val="0"/>
          <w:color w:val="auto"/>
          <w:sz w:val="28"/>
          <w:szCs w:val="28"/>
        </w:rPr>
        <w:t xml:space="preserve">ункт 4 </w:t>
      </w:r>
      <w:r w:rsidRPr="00A4191D">
        <w:rPr>
          <w:rFonts w:ascii="Times New Roman" w:hAnsi="Times New Roman"/>
          <w:i w:val="0"/>
          <w:color w:val="auto"/>
          <w:sz w:val="28"/>
          <w:szCs w:val="28"/>
        </w:rPr>
        <w:t>раздел</w:t>
      </w:r>
      <w:r>
        <w:rPr>
          <w:rFonts w:ascii="Times New Roman" w:hAnsi="Times New Roman"/>
          <w:i w:val="0"/>
          <w:color w:val="auto"/>
          <w:sz w:val="28"/>
          <w:szCs w:val="28"/>
        </w:rPr>
        <w:t>а</w:t>
      </w:r>
      <w:r w:rsidRPr="00A4191D">
        <w:rPr>
          <w:rFonts w:ascii="Times New Roman" w:hAnsi="Times New Roman"/>
          <w:i w:val="0"/>
          <w:color w:val="auto"/>
          <w:sz w:val="28"/>
          <w:szCs w:val="28"/>
        </w:rPr>
        <w:t xml:space="preserve"> V</w:t>
      </w:r>
      <w:r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4191D">
        <w:rPr>
          <w:rFonts w:ascii="Times New Roman" w:hAnsi="Times New Roman"/>
          <w:i w:val="0"/>
          <w:color w:val="auto"/>
          <w:sz w:val="28"/>
          <w:szCs w:val="28"/>
        </w:rPr>
        <w:t>изложить в редакции:</w:t>
      </w:r>
    </w:p>
    <w:p w14:paraId="709A0744" w14:textId="77777777" w:rsidR="00EC214A" w:rsidRPr="000D6701" w:rsidRDefault="00EC214A" w:rsidP="00EC214A"/>
    <w:tbl>
      <w:tblPr>
        <w:tblW w:w="12900" w:type="dxa"/>
        <w:tblInd w:w="14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5"/>
        <w:gridCol w:w="2811"/>
        <w:gridCol w:w="742"/>
        <w:gridCol w:w="974"/>
        <w:gridCol w:w="1134"/>
        <w:gridCol w:w="676"/>
        <w:gridCol w:w="32"/>
        <w:gridCol w:w="1276"/>
        <w:gridCol w:w="1134"/>
        <w:gridCol w:w="1276"/>
        <w:gridCol w:w="1125"/>
        <w:gridCol w:w="9"/>
        <w:gridCol w:w="1276"/>
      </w:tblGrid>
      <w:tr w:rsidR="00EC214A" w:rsidRPr="002F5E0C" w14:paraId="1537D7CA" w14:textId="77777777" w:rsidTr="006D5431">
        <w:trPr>
          <w:trHeight w:val="613"/>
        </w:trPr>
        <w:tc>
          <w:tcPr>
            <w:tcW w:w="4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159C49" w14:textId="77777777" w:rsidR="00EC214A" w:rsidRPr="002F5E0C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N</w:t>
            </w:r>
          </w:p>
          <w:p w14:paraId="38197B9B" w14:textId="77777777" w:rsidR="00EC214A" w:rsidRPr="002F5E0C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п/п</w:t>
            </w:r>
          </w:p>
        </w:tc>
        <w:tc>
          <w:tcPr>
            <w:tcW w:w="28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A7B00A" w14:textId="77777777" w:rsidR="00EC214A" w:rsidRPr="002F5E0C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526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195B74" w14:textId="77777777" w:rsidR="00EC214A" w:rsidRPr="002F5E0C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Код бюджетной классификации расходов</w:t>
            </w:r>
          </w:p>
        </w:tc>
        <w:tc>
          <w:tcPr>
            <w:tcW w:w="6128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D65998" w14:textId="77777777" w:rsidR="00EC214A" w:rsidRPr="002F5E0C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Объем расходов по годам реализации (тыс. рублей)</w:t>
            </w:r>
          </w:p>
        </w:tc>
      </w:tr>
      <w:tr w:rsidR="00EC214A" w:rsidRPr="002F5E0C" w14:paraId="2290B1F0" w14:textId="77777777" w:rsidTr="006D5431">
        <w:trPr>
          <w:trHeight w:val="285"/>
        </w:trPr>
        <w:tc>
          <w:tcPr>
            <w:tcW w:w="43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5E235F" w14:textId="77777777" w:rsidR="00EC214A" w:rsidRPr="002F5E0C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81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7FB5D3" w14:textId="77777777" w:rsidR="00EC214A" w:rsidRPr="002F5E0C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3526" w:type="dxa"/>
            <w:gridSpan w:val="4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6F2FFA" w14:textId="77777777" w:rsidR="00EC214A" w:rsidRPr="002F5E0C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9058DF" w14:textId="77777777" w:rsidR="00EC214A" w:rsidRPr="002F5E0C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6AE2EB0" w14:textId="77777777" w:rsidR="00EC214A" w:rsidRPr="002F5E0C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342014F" w14:textId="77777777" w:rsidR="00EC214A" w:rsidRPr="002F5E0C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20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63918B4" w14:textId="77777777" w:rsidR="00EC214A" w:rsidRPr="002F5E0C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7758588" w14:textId="77777777" w:rsidR="00EC214A" w:rsidRPr="002F5E0C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Всего</w:t>
            </w:r>
          </w:p>
        </w:tc>
      </w:tr>
      <w:tr w:rsidR="00EC214A" w:rsidRPr="002F5E0C" w14:paraId="24250595" w14:textId="77777777" w:rsidTr="006D5431">
        <w:trPr>
          <w:trHeight w:val="863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06FD82" w14:textId="77777777" w:rsidR="00EC214A" w:rsidRPr="002F5E0C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1.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6FC6D2" w14:textId="6AEFA228" w:rsidR="00EC214A" w:rsidRPr="002F5E0C" w:rsidRDefault="00EC214A" w:rsidP="00CB5AA5">
            <w:pPr>
              <w:pStyle w:val="formattext"/>
              <w:spacing w:before="0" w:beforeAutospacing="0" w:after="0" w:afterAutospacing="0"/>
              <w:textAlignment w:val="baseline"/>
            </w:pPr>
            <w:r w:rsidRPr="002F5E0C">
              <w:t>Комплекс процессных мероприятий "Защита населения от чрезвычайных ситуаций" (всего), в том числе:</w:t>
            </w:r>
          </w:p>
        </w:tc>
        <w:tc>
          <w:tcPr>
            <w:tcW w:w="35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2B51BD" w14:textId="77777777" w:rsidR="00EC214A" w:rsidRPr="002F5E0C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Х</w:t>
            </w:r>
          </w:p>
        </w:tc>
        <w:tc>
          <w:tcPr>
            <w:tcW w:w="1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EB856C" w14:textId="77777777" w:rsidR="00EC214A" w:rsidRPr="002F5E0C" w:rsidRDefault="00EC214A" w:rsidP="006D5431">
            <w:r>
              <w:t>12588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6A37D4" w14:textId="77777777" w:rsidR="00EC214A" w:rsidRPr="002F5E0C" w:rsidRDefault="00EC214A" w:rsidP="006D5431">
            <w:pPr>
              <w:jc w:val="center"/>
            </w:pPr>
            <w:r>
              <w:t>14640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ECB7AD" w14:textId="77777777" w:rsidR="00EC214A" w:rsidRPr="002F5E0C" w:rsidRDefault="00EC214A" w:rsidP="006D5431">
            <w:pPr>
              <w:jc w:val="center"/>
            </w:pPr>
            <w:r>
              <w:t>15061,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4F44C2" w14:textId="77777777" w:rsidR="00EC214A" w:rsidRPr="002F5E0C" w:rsidRDefault="00EC214A" w:rsidP="006D5431">
            <w:pPr>
              <w:jc w:val="center"/>
            </w:pPr>
            <w:r>
              <w:t>15455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10DA94F" w14:textId="77777777" w:rsidR="00EC214A" w:rsidRPr="002F5E0C" w:rsidRDefault="00EC214A" w:rsidP="006D5431">
            <w:pPr>
              <w:jc w:val="center"/>
            </w:pPr>
            <w:r>
              <w:t>57746,4</w:t>
            </w:r>
          </w:p>
        </w:tc>
      </w:tr>
      <w:tr w:rsidR="00EC214A" w:rsidRPr="002F5E0C" w14:paraId="72EE5A18" w14:textId="77777777" w:rsidTr="006D5431">
        <w:trPr>
          <w:trHeight w:val="282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3B53DC5A" w14:textId="77777777" w:rsidR="00EC214A" w:rsidRPr="002F5E0C" w:rsidRDefault="00EC214A" w:rsidP="006D5431"/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93D84" w14:textId="77777777" w:rsidR="00EC214A" w:rsidRPr="006101D1" w:rsidRDefault="00EC214A" w:rsidP="006D5431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местный бюджет</w:t>
            </w:r>
            <w:r>
              <w:t xml:space="preserve"> (всего), из них: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9BC1A" w14:textId="77777777" w:rsidR="00EC214A" w:rsidRPr="002F5E0C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902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0B238C3" w14:textId="77777777" w:rsidR="00EC214A" w:rsidRPr="002F5E0C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03892D8" w14:textId="77777777" w:rsidR="00EC214A" w:rsidRPr="002F5E0C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Х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56621A4" w14:textId="77777777" w:rsidR="00EC214A" w:rsidRPr="002F5E0C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255AC3" w14:textId="77777777" w:rsidR="00EC214A" w:rsidRPr="002F5E0C" w:rsidRDefault="00EC214A" w:rsidP="006D5431">
            <w:r>
              <w:t>12588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17A5F0" w14:textId="77777777" w:rsidR="00EC214A" w:rsidRPr="002F5E0C" w:rsidRDefault="00EC214A" w:rsidP="006D5431">
            <w:pPr>
              <w:jc w:val="center"/>
            </w:pPr>
            <w:r>
              <w:t>14640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45D5F0" w14:textId="77777777" w:rsidR="00EC214A" w:rsidRPr="002F5E0C" w:rsidRDefault="00EC214A" w:rsidP="006D5431">
            <w:pPr>
              <w:jc w:val="center"/>
            </w:pPr>
            <w:r>
              <w:t>15061,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2D3DDD" w14:textId="77777777" w:rsidR="00EC214A" w:rsidRPr="002F5E0C" w:rsidRDefault="00EC214A" w:rsidP="006D5431">
            <w:pPr>
              <w:jc w:val="center"/>
            </w:pPr>
            <w:r>
              <w:t>15455,9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0AB33C7" w14:textId="77777777" w:rsidR="00EC214A" w:rsidRPr="002F5E0C" w:rsidRDefault="00EC214A" w:rsidP="006D5431">
            <w:pPr>
              <w:jc w:val="center"/>
            </w:pPr>
            <w:r>
              <w:t>57746,4</w:t>
            </w:r>
          </w:p>
        </w:tc>
      </w:tr>
      <w:tr w:rsidR="00EC214A" w:rsidRPr="002F5E0C" w14:paraId="6250855D" w14:textId="77777777" w:rsidTr="006D5431">
        <w:trPr>
          <w:trHeight w:val="282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3D032DD9" w14:textId="77777777" w:rsidR="00EC214A" w:rsidRPr="002F5E0C" w:rsidRDefault="00EC214A" w:rsidP="006D5431"/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2C3A9" w14:textId="77777777" w:rsidR="00EC214A" w:rsidRPr="00813242" w:rsidRDefault="00EC214A" w:rsidP="006D5431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местный бюджет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8FE78" w14:textId="77777777" w:rsidR="00EC214A" w:rsidRPr="002F5E0C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8E6ED6D" w14:textId="77777777" w:rsidR="00EC214A" w:rsidRPr="002F5E0C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E2F5267" w14:textId="77777777" w:rsidR="00EC214A" w:rsidRPr="002F5E0C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8791128" w14:textId="77777777" w:rsidR="00EC214A" w:rsidRPr="002F5E0C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942046" w14:textId="77777777" w:rsidR="00EC214A" w:rsidRDefault="00EC214A" w:rsidP="006D5431">
            <w:r>
              <w:t>697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A6D0C1" w14:textId="77777777" w:rsidR="00EC214A" w:rsidRDefault="00EC214A" w:rsidP="006D5431">
            <w:pPr>
              <w:jc w:val="center"/>
            </w:pPr>
            <w:r>
              <w:t>6513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A36637" w14:textId="77777777" w:rsidR="00EC214A" w:rsidRDefault="00EC214A" w:rsidP="006D5431">
            <w:pPr>
              <w:jc w:val="center"/>
            </w:pPr>
            <w:r>
              <w:t>6997,9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950740" w14:textId="77777777" w:rsidR="00EC214A" w:rsidRDefault="00EC214A" w:rsidP="006D5431">
            <w:pPr>
              <w:jc w:val="center"/>
            </w:pPr>
            <w:r>
              <w:t>7069,8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43EFB9" w14:textId="77777777" w:rsidR="00EC214A" w:rsidRDefault="00EC214A" w:rsidP="006D5431">
            <w:pPr>
              <w:jc w:val="center"/>
            </w:pPr>
            <w:r>
              <w:t>27553,7</w:t>
            </w:r>
          </w:p>
        </w:tc>
      </w:tr>
      <w:tr w:rsidR="00EC214A" w:rsidRPr="002F5E0C" w14:paraId="6F860EBF" w14:textId="77777777" w:rsidTr="006D5431">
        <w:trPr>
          <w:trHeight w:val="282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4619360C" w14:textId="77777777" w:rsidR="00EC214A" w:rsidRPr="002F5E0C" w:rsidRDefault="00EC214A" w:rsidP="006D5431"/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B4E77" w14:textId="77777777" w:rsidR="00EC214A" w:rsidRPr="00813242" w:rsidRDefault="00EC214A" w:rsidP="006D5431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бюджетов городских, сельских поселений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DF87C" w14:textId="77777777" w:rsidR="00EC214A" w:rsidRPr="002F5E0C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A726AEF" w14:textId="77777777" w:rsidR="00EC214A" w:rsidRPr="002F5E0C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27D5461" w14:textId="77777777" w:rsidR="00EC214A" w:rsidRPr="002F5E0C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1AC2F6" w14:textId="77777777" w:rsidR="00EC214A" w:rsidRPr="002F5E0C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B63A46" w14:textId="77777777" w:rsidR="00EC214A" w:rsidRDefault="00EC214A" w:rsidP="006D5431">
            <w:r>
              <w:t>561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E66048" w14:textId="77777777" w:rsidR="00EC214A" w:rsidRDefault="00EC214A" w:rsidP="006D5431">
            <w:pPr>
              <w:jc w:val="center"/>
            </w:pPr>
            <w:r>
              <w:t>8127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085D42" w14:textId="77777777" w:rsidR="00EC214A" w:rsidRDefault="00EC214A" w:rsidP="006D5431">
            <w:pPr>
              <w:jc w:val="center"/>
            </w:pPr>
            <w:r>
              <w:t>8063,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EE822B" w14:textId="77777777" w:rsidR="00EC214A" w:rsidRDefault="00EC214A" w:rsidP="006D5431">
            <w:pPr>
              <w:jc w:val="center"/>
            </w:pPr>
            <w:r>
              <w:t>8386,1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404999D" w14:textId="77777777" w:rsidR="00EC214A" w:rsidRDefault="00EC214A" w:rsidP="006D5431">
            <w:pPr>
              <w:jc w:val="center"/>
            </w:pPr>
            <w:r>
              <w:t>30192,7</w:t>
            </w:r>
          </w:p>
        </w:tc>
      </w:tr>
      <w:tr w:rsidR="00EC214A" w:rsidRPr="002F5E0C" w14:paraId="721EA666" w14:textId="77777777" w:rsidTr="006D5431">
        <w:trPr>
          <w:trHeight w:val="269"/>
        </w:trPr>
        <w:tc>
          <w:tcPr>
            <w:tcW w:w="4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F0B931" w14:textId="77777777" w:rsidR="00EC214A" w:rsidRPr="002F5E0C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lastRenderedPageBreak/>
              <w:t>2.</w:t>
            </w:r>
          </w:p>
        </w:tc>
        <w:tc>
          <w:tcPr>
            <w:tcW w:w="28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1FD2D66" w14:textId="77777777" w:rsidR="00EC214A" w:rsidRPr="002F5E0C" w:rsidRDefault="00EC214A" w:rsidP="006D5431">
            <w:pPr>
              <w:pStyle w:val="formattext"/>
              <w:spacing w:before="0" w:beforeAutospacing="0" w:after="0" w:afterAutospacing="0"/>
              <w:textAlignment w:val="baseline"/>
            </w:pPr>
            <w:r w:rsidRPr="002F5E0C">
              <w:t xml:space="preserve">Мероприятие (результат) </w:t>
            </w:r>
          </w:p>
          <w:p w14:paraId="08C3560F" w14:textId="77777777" w:rsidR="00EC214A" w:rsidRPr="002F5E0C" w:rsidRDefault="00EC214A" w:rsidP="006D5431">
            <w:pPr>
              <w:pStyle w:val="formattext"/>
              <w:spacing w:before="0" w:beforeAutospacing="0" w:after="0" w:afterAutospacing="0"/>
              <w:textAlignment w:val="baseline"/>
            </w:pPr>
            <w:r w:rsidRPr="002F5E0C">
              <w:t>«Обеспечено финансирование муниципального казенного учреждения «Управление гражданской обороны и чрезвычайных ситуаций»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9332C" w14:textId="77777777" w:rsidR="00EC214A" w:rsidRPr="002F5E0C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902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9BD01E3" w14:textId="77777777" w:rsidR="00EC214A" w:rsidRPr="002F5E0C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0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2FE58AE" w14:textId="77777777" w:rsidR="00EC214A" w:rsidRPr="002F5E0C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09.4.03.0059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29CBE50" w14:textId="77777777" w:rsidR="00EC214A" w:rsidRPr="002F5E0C" w:rsidRDefault="00EC214A" w:rsidP="006D5431">
            <w:pPr>
              <w:pStyle w:val="formattext"/>
              <w:jc w:val="center"/>
              <w:textAlignment w:val="baseline"/>
            </w:pPr>
            <w:r>
              <w:t>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3DD842" w14:textId="77777777" w:rsidR="00EC214A" w:rsidRPr="00083E90" w:rsidRDefault="00EC214A" w:rsidP="006D5431">
            <w:pPr>
              <w:jc w:val="center"/>
            </w:pPr>
            <w:r w:rsidRPr="00083E90">
              <w:t xml:space="preserve">10 </w:t>
            </w:r>
            <w:r>
              <w:t>423</w:t>
            </w:r>
            <w:r w:rsidRPr="00083E90">
              <w:t>,</w:t>
            </w:r>
            <w: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9E239B" w14:textId="77777777" w:rsidR="00EC214A" w:rsidRPr="002F5E0C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1908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C8E405" w14:textId="77777777" w:rsidR="00EC214A" w:rsidRPr="002F5E0C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2410,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E0978B" w14:textId="77777777" w:rsidR="00EC214A" w:rsidRPr="002F5E0C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2430,9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6226F90" w14:textId="77777777" w:rsidR="00EC214A" w:rsidRPr="002F5E0C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47172,6</w:t>
            </w:r>
          </w:p>
        </w:tc>
      </w:tr>
      <w:tr w:rsidR="00EC214A" w:rsidRPr="002F5E0C" w14:paraId="1120C762" w14:textId="77777777" w:rsidTr="006D5431">
        <w:trPr>
          <w:trHeight w:val="197"/>
        </w:trPr>
        <w:tc>
          <w:tcPr>
            <w:tcW w:w="4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E29503" w14:textId="77777777" w:rsidR="00EC214A" w:rsidRPr="002F5E0C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8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7B549B" w14:textId="77777777" w:rsidR="00EC214A" w:rsidRPr="002F5E0C" w:rsidRDefault="00EC214A" w:rsidP="006D5431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7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6980D9" w14:textId="77777777" w:rsidR="00EC214A" w:rsidRPr="002F5E0C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9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B80C3B3" w14:textId="77777777" w:rsidR="00EC214A" w:rsidRPr="002F5E0C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6CB6" w14:textId="77777777" w:rsidR="00EC214A" w:rsidRPr="002F5E0C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09.4.03.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DB77549" w14:textId="77777777" w:rsidR="00EC214A" w:rsidRPr="002F5E0C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1B2BF7" w14:textId="77777777" w:rsidR="00EC214A" w:rsidRPr="002F5E0C" w:rsidRDefault="00EC214A" w:rsidP="006D5431">
            <w:pPr>
              <w:jc w:val="center"/>
            </w:pPr>
            <w: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727049" w14:textId="77777777" w:rsidR="00EC214A" w:rsidRPr="002F5E0C" w:rsidRDefault="00EC214A" w:rsidP="006D5431">
            <w:pPr>
              <w:jc w:val="center"/>
            </w:pPr>
            <w:r>
              <w:t>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4A53EB" w14:textId="77777777" w:rsidR="00EC214A" w:rsidRPr="002F5E0C" w:rsidRDefault="00EC214A" w:rsidP="006D5431">
            <w:pPr>
              <w:jc w:val="center"/>
            </w:pPr>
            <w:r>
              <w:t>26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824F70" w14:textId="77777777" w:rsidR="00EC214A" w:rsidRPr="002F5E0C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7,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42E5932" w14:textId="77777777" w:rsidR="00EC214A" w:rsidRPr="002F5E0C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06,8</w:t>
            </w:r>
          </w:p>
        </w:tc>
      </w:tr>
      <w:tr w:rsidR="00EC214A" w:rsidRPr="002F5E0C" w14:paraId="3FAAFDCE" w14:textId="77777777" w:rsidTr="006D5431">
        <w:trPr>
          <w:trHeight w:val="624"/>
        </w:trPr>
        <w:tc>
          <w:tcPr>
            <w:tcW w:w="4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8DA383" w14:textId="77777777" w:rsidR="00EC214A" w:rsidRPr="002F5E0C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8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C6B92D" w14:textId="77777777" w:rsidR="00EC214A" w:rsidRPr="002F5E0C" w:rsidRDefault="00EC214A" w:rsidP="006D5431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7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BAABFE" w14:textId="77777777" w:rsidR="00EC214A" w:rsidRPr="002F5E0C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9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7651567" w14:textId="77777777" w:rsidR="00EC214A" w:rsidRPr="00464642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64642"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DA00" w14:textId="77777777" w:rsidR="00EC214A" w:rsidRPr="002F5E0C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09.4.03.</w:t>
            </w:r>
            <w:r>
              <w:t>2950</w:t>
            </w:r>
            <w:r w:rsidRPr="002F5E0C"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EA1F3B6" w14:textId="77777777" w:rsidR="00EC214A" w:rsidRPr="002F5E0C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0F726C" w14:textId="77777777" w:rsidR="00EC214A" w:rsidRPr="002F5E0C" w:rsidRDefault="00EC214A" w:rsidP="006D5431">
            <w:pPr>
              <w:jc w:val="center"/>
            </w:pPr>
            <w:r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A562E4" w14:textId="77777777" w:rsidR="00EC214A" w:rsidRPr="002F5E0C" w:rsidRDefault="00EC214A" w:rsidP="006D543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CF8D83" w14:textId="77777777" w:rsidR="00EC214A" w:rsidRPr="002F5E0C" w:rsidRDefault="00EC214A" w:rsidP="006D5431">
            <w:pPr>
              <w:jc w:val="center"/>
            </w:pPr>
            <w: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749569" w14:textId="77777777" w:rsidR="00EC214A" w:rsidRPr="002F5E0C" w:rsidRDefault="00EC214A" w:rsidP="006D5431">
            <w:pPr>
              <w:jc w:val="center"/>
            </w:pPr>
            <w: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C94A72D" w14:textId="77777777" w:rsidR="00EC214A" w:rsidRDefault="00EC214A" w:rsidP="006D5431">
            <w:pPr>
              <w:jc w:val="center"/>
            </w:pPr>
            <w:r>
              <w:t>75,6</w:t>
            </w:r>
          </w:p>
          <w:p w14:paraId="2DDE2E82" w14:textId="77777777" w:rsidR="00EC214A" w:rsidRPr="002F5E0C" w:rsidRDefault="00EC214A" w:rsidP="006D5431">
            <w:pPr>
              <w:jc w:val="center"/>
            </w:pPr>
          </w:p>
        </w:tc>
      </w:tr>
      <w:tr w:rsidR="00EC214A" w:rsidRPr="002F5E0C" w14:paraId="4E358924" w14:textId="77777777" w:rsidTr="006D5431">
        <w:trPr>
          <w:trHeight w:val="466"/>
        </w:trPr>
        <w:tc>
          <w:tcPr>
            <w:tcW w:w="4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D793BE" w14:textId="77777777" w:rsidR="00EC214A" w:rsidRPr="002F5E0C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81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4B9392" w14:textId="77777777" w:rsidR="00EC214A" w:rsidRPr="002F5E0C" w:rsidRDefault="00EC214A" w:rsidP="006D5431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7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69470B" w14:textId="77777777" w:rsidR="00EC214A" w:rsidRPr="002F5E0C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9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9D74657" w14:textId="77777777" w:rsidR="00EC214A" w:rsidRPr="002F5E0C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2B24D2D" w14:textId="77777777" w:rsidR="00EC214A" w:rsidRPr="002F5E0C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09.4.03.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D477B74" w14:textId="77777777" w:rsidR="00EC214A" w:rsidRPr="002F5E0C" w:rsidRDefault="00EC214A" w:rsidP="006D5431">
            <w:pPr>
              <w:pStyle w:val="formattext"/>
              <w:jc w:val="center"/>
              <w:textAlignment w:val="baseline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58159D" w14:textId="77777777" w:rsidR="00EC214A" w:rsidRDefault="00EC214A" w:rsidP="006D5431">
            <w:pPr>
              <w:jc w:val="center"/>
            </w:pPr>
            <w:r>
              <w:t>20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420744" w14:textId="77777777" w:rsidR="00EC214A" w:rsidRDefault="00EC214A" w:rsidP="006D5431">
            <w:pPr>
              <w:jc w:val="center"/>
            </w:pPr>
            <w:r>
              <w:t>27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1DB6BC" w14:textId="77777777" w:rsidR="00EC214A" w:rsidRDefault="00EC214A" w:rsidP="006D5431">
            <w:pPr>
              <w:jc w:val="center"/>
            </w:pPr>
            <w:r>
              <w:t>262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F82DE0" w14:textId="77777777" w:rsidR="00EC214A" w:rsidRDefault="00EC214A" w:rsidP="006D5431">
            <w:pPr>
              <w:jc w:val="center"/>
            </w:pPr>
            <w:r>
              <w:t>2997,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204D393" w14:textId="77777777" w:rsidR="00EC214A" w:rsidRDefault="00EC214A" w:rsidP="006D5431">
            <w:pPr>
              <w:jc w:val="center"/>
            </w:pPr>
            <w:r>
              <w:t>10391,4</w:t>
            </w:r>
          </w:p>
        </w:tc>
      </w:tr>
    </w:tbl>
    <w:p w14:paraId="76DB02A4" w14:textId="77777777" w:rsidR="00EC214A" w:rsidRDefault="00EC214A" w:rsidP="00EC214A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/>
          <w:b/>
          <w:color w:val="auto"/>
          <w:sz w:val="28"/>
          <w:szCs w:val="28"/>
        </w:rPr>
      </w:pPr>
    </w:p>
    <w:p w14:paraId="4B01423E" w14:textId="77777777" w:rsidR="00EC214A" w:rsidRDefault="00EC214A" w:rsidP="00EC214A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Pr="00AC3BC3">
        <w:rPr>
          <w:sz w:val="28"/>
          <w:szCs w:val="28"/>
        </w:rPr>
        <w:t>ункт 4 разделе VI изложить в редакции:</w:t>
      </w:r>
    </w:p>
    <w:p w14:paraId="0A571753" w14:textId="77777777" w:rsidR="00EC214A" w:rsidRDefault="00EC214A" w:rsidP="00EC214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tbl>
      <w:tblPr>
        <w:tblW w:w="12900" w:type="dxa"/>
        <w:tblInd w:w="14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0"/>
        <w:gridCol w:w="2808"/>
        <w:gridCol w:w="708"/>
        <w:gridCol w:w="993"/>
        <w:gridCol w:w="1132"/>
        <w:gridCol w:w="710"/>
        <w:gridCol w:w="1276"/>
        <w:gridCol w:w="1134"/>
        <w:gridCol w:w="1276"/>
        <w:gridCol w:w="1125"/>
        <w:gridCol w:w="9"/>
        <w:gridCol w:w="7"/>
        <w:gridCol w:w="1272"/>
      </w:tblGrid>
      <w:tr w:rsidR="00EC214A" w:rsidRPr="003C18CA" w14:paraId="27B300CF" w14:textId="77777777" w:rsidTr="006D5431">
        <w:trPr>
          <w:trHeight w:val="543"/>
        </w:trPr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26739D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N</w:t>
            </w:r>
          </w:p>
          <w:p w14:paraId="402E2B2C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п/п</w:t>
            </w:r>
          </w:p>
        </w:tc>
        <w:tc>
          <w:tcPr>
            <w:tcW w:w="2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3B085B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543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BC6EF0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Код бюджетной классификации расходов</w:t>
            </w:r>
          </w:p>
        </w:tc>
        <w:tc>
          <w:tcPr>
            <w:tcW w:w="6099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F8CBE6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Объем расходов по годам реализации (тыс. рублей)</w:t>
            </w:r>
          </w:p>
        </w:tc>
      </w:tr>
      <w:tr w:rsidR="00EC214A" w:rsidRPr="003C18CA" w14:paraId="3CCA2B1B" w14:textId="77777777" w:rsidTr="006D5431">
        <w:trPr>
          <w:trHeight w:val="264"/>
        </w:trPr>
        <w:tc>
          <w:tcPr>
            <w:tcW w:w="4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32DF44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80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ABF3EB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3543" w:type="dxa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B94B67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8E5767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4BBF1F9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93E91FC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20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07330B0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02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1F95FF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Всего</w:t>
            </w:r>
          </w:p>
        </w:tc>
      </w:tr>
      <w:tr w:rsidR="00EC214A" w:rsidRPr="003C18CA" w14:paraId="67FEE8B4" w14:textId="77777777" w:rsidTr="006D5431">
        <w:trPr>
          <w:trHeight w:val="23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E491FC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1.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C14EF6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textAlignment w:val="baseline"/>
            </w:pPr>
            <w:r w:rsidRPr="003C18CA">
              <w:t xml:space="preserve">Комплекс процессных мероприятий «Обеспечение функционирования единой дежурно-диспетчерской службы (далее – ЕДДС) и созданной на ее основе системы обеспечения вызова экстренных оперативных служб по единому номеру «112, муниципальной системы оповещения населения Белокалитвинского </w:t>
            </w:r>
            <w:r w:rsidRPr="003C18CA">
              <w:lastRenderedPageBreak/>
              <w:t xml:space="preserve">района, </w:t>
            </w:r>
            <w:r w:rsidRPr="003C18CA">
              <w:rPr>
                <w:bCs/>
              </w:rPr>
              <w:t>аппаратно-программного комплекса «Безопасный город»</w:t>
            </w:r>
            <w:r w:rsidRPr="003C18CA">
              <w:t>» (всего), в том числе:</w:t>
            </w:r>
          </w:p>
        </w:tc>
        <w:tc>
          <w:tcPr>
            <w:tcW w:w="35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FEE1BF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lastRenderedPageBreak/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2746EF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069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D923E7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065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433007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1082,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9677F4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1145,2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584856A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3576,8</w:t>
            </w:r>
          </w:p>
        </w:tc>
      </w:tr>
      <w:tr w:rsidR="00EC214A" w:rsidRPr="003C18CA" w14:paraId="4E2EFC44" w14:textId="77777777" w:rsidTr="006D5431">
        <w:trPr>
          <w:trHeight w:val="23"/>
        </w:trPr>
        <w:tc>
          <w:tcPr>
            <w:tcW w:w="4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32403F" w14:textId="77777777" w:rsidR="00EC214A" w:rsidRPr="003C18CA" w:rsidRDefault="00EC214A" w:rsidP="006D5431"/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D77838" w14:textId="77777777" w:rsidR="00EC214A" w:rsidRPr="006101D1" w:rsidRDefault="00EC214A" w:rsidP="006D5431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местный бюджет</w:t>
            </w:r>
            <w:r>
              <w:t xml:space="preserve"> (всего), из них: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2BD331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9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519FEC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Х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70DF26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Х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2DA8CB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B1547B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069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02B945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065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8A4397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1082,5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4FC22F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1145,2</w:t>
            </w:r>
          </w:p>
        </w:tc>
        <w:tc>
          <w:tcPr>
            <w:tcW w:w="128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BD9661C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3576,8</w:t>
            </w:r>
          </w:p>
        </w:tc>
      </w:tr>
      <w:tr w:rsidR="00EC214A" w:rsidRPr="003C18CA" w14:paraId="141F0099" w14:textId="77777777" w:rsidTr="006D5431">
        <w:trPr>
          <w:trHeight w:val="23"/>
        </w:trPr>
        <w:tc>
          <w:tcPr>
            <w:tcW w:w="4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908A1A" w14:textId="77777777" w:rsidR="00EC214A" w:rsidRPr="003C18CA" w:rsidRDefault="00EC214A" w:rsidP="006D5431"/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0EF9A2" w14:textId="77777777" w:rsidR="00EC214A" w:rsidRPr="00813242" w:rsidRDefault="00EC214A" w:rsidP="006D5431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местный бюдже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8BB52A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B1C2BB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885BCD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366F1D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516262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069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382D71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065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34367F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1082,5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1B7617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1145,2</w:t>
            </w:r>
          </w:p>
        </w:tc>
        <w:tc>
          <w:tcPr>
            <w:tcW w:w="128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A8DFC90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3576,8</w:t>
            </w:r>
          </w:p>
        </w:tc>
      </w:tr>
      <w:tr w:rsidR="00EC214A" w:rsidRPr="003C18CA" w14:paraId="16AAB913" w14:textId="77777777" w:rsidTr="006D5431">
        <w:trPr>
          <w:trHeight w:val="23"/>
        </w:trPr>
        <w:tc>
          <w:tcPr>
            <w:tcW w:w="4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66B0B9" w14:textId="77777777" w:rsidR="00EC214A" w:rsidRPr="003C18CA" w:rsidRDefault="00EC214A" w:rsidP="006D5431"/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965317" w14:textId="77777777" w:rsidR="00EC214A" w:rsidRPr="00813242" w:rsidRDefault="00EC214A" w:rsidP="006D5431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бюджетов городских, сельских поселе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FE87CE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AC936C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A068CD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E1871F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09737A" w14:textId="77777777" w:rsidR="00EC214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9FC02D" w14:textId="77777777" w:rsidR="00EC214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9C424E" w14:textId="77777777" w:rsidR="00EC214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A8A0E0" w14:textId="77777777" w:rsidR="00EC214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8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D3072A4" w14:textId="77777777" w:rsidR="00EC214A" w:rsidRDefault="00EC214A" w:rsidP="006D5431">
            <w:pPr>
              <w:pStyle w:val="formattext"/>
              <w:jc w:val="center"/>
              <w:textAlignment w:val="baseline"/>
            </w:pPr>
            <w:r>
              <w:t>-</w:t>
            </w:r>
          </w:p>
        </w:tc>
      </w:tr>
      <w:tr w:rsidR="00EC214A" w:rsidRPr="003C18CA" w14:paraId="4FE99F8A" w14:textId="77777777" w:rsidTr="006D5431">
        <w:trPr>
          <w:trHeight w:val="31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E8AC9EC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2.</w:t>
            </w:r>
          </w:p>
        </w:tc>
        <w:tc>
          <w:tcPr>
            <w:tcW w:w="2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71292B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ind w:left="126"/>
              <w:textAlignment w:val="baseline"/>
            </w:pPr>
            <w:r w:rsidRPr="003C18CA">
              <w:t>Мероприятия (результат). «Обеспечено функционирование единой дежурно-диспетчерской службы (далее – ЕДДС) и созданной на ее основе системы обеспечения вызова экстренных оперативных служб по единому номеру «112», аппаратно-программного комплекса "Безопасный город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9452693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9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CE5819D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031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BAA1DF4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09.4.04.295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84C0324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214C55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20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79FA99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832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8F8F62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0,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7C673D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0,0</w:t>
            </w:r>
          </w:p>
        </w:tc>
        <w:tc>
          <w:tcPr>
            <w:tcW w:w="128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915152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4053,7</w:t>
            </w:r>
          </w:p>
        </w:tc>
      </w:tr>
      <w:tr w:rsidR="00EC214A" w:rsidRPr="003C18CA" w14:paraId="74BE57E8" w14:textId="77777777" w:rsidTr="006D5431">
        <w:trPr>
          <w:trHeight w:val="629"/>
        </w:trPr>
        <w:tc>
          <w:tcPr>
            <w:tcW w:w="450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9A486C" w14:textId="77777777" w:rsidR="00EC214A" w:rsidRPr="003C18CA" w:rsidRDefault="00EC214A" w:rsidP="006D5431"/>
        </w:tc>
        <w:tc>
          <w:tcPr>
            <w:tcW w:w="280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D94887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C02F19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9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DB9391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031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B91870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09.4.04.2914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EB56C7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6D052E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77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6C9D56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05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DCCE2C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13,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DE5755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21,9</w:t>
            </w:r>
          </w:p>
        </w:tc>
        <w:tc>
          <w:tcPr>
            <w:tcW w:w="1288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5C9408D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917,5</w:t>
            </w:r>
          </w:p>
        </w:tc>
      </w:tr>
      <w:tr w:rsidR="00EC214A" w:rsidRPr="003C18CA" w14:paraId="768BAF97" w14:textId="77777777" w:rsidTr="006D5431">
        <w:trPr>
          <w:trHeight w:val="754"/>
        </w:trPr>
        <w:tc>
          <w:tcPr>
            <w:tcW w:w="45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3F54B2" w14:textId="77777777" w:rsidR="00EC214A" w:rsidRPr="003C18CA" w:rsidRDefault="00EC214A" w:rsidP="006D5431"/>
        </w:tc>
        <w:tc>
          <w:tcPr>
            <w:tcW w:w="2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A0FC6B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0060DA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9045B7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03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CF5200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09.4.04.291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899FA5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BE4805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4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DDC1CD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2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60DB72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321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CF758F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374,4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7DDE449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415,3</w:t>
            </w:r>
          </w:p>
        </w:tc>
      </w:tr>
      <w:tr w:rsidR="00EC214A" w:rsidRPr="003C18CA" w14:paraId="42192CB6" w14:textId="77777777" w:rsidTr="006D5431">
        <w:trPr>
          <w:trHeight w:val="23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DC2359" w14:textId="77777777" w:rsidR="00EC214A" w:rsidRPr="003C18CA" w:rsidRDefault="00EC214A" w:rsidP="006D5431">
            <w:r>
              <w:t>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44F1F7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textAlignment w:val="baseline"/>
            </w:pPr>
            <w:r w:rsidRPr="003C18CA">
              <w:t>Мероприятие (результат) «</w:t>
            </w:r>
            <w:r>
              <w:t>Обеспечено функционирование муниципальной системы оповещения населения Белокалитвинский район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034209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9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091AAE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031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5153A7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09.4.04.</w:t>
            </w:r>
            <w:r>
              <w:t>2923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02FF13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40</w:t>
            </w:r>
          </w:p>
          <w:p w14:paraId="34007673" w14:textId="77777777" w:rsidR="00EC214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10CCE336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354265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0,0</w:t>
            </w:r>
          </w:p>
          <w:p w14:paraId="5940E3DF" w14:textId="77777777" w:rsidR="00EC214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2972D148" w14:textId="77777777" w:rsidR="00EC214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34D386E2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EA49C5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8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1CD0DA" w14:textId="77777777" w:rsidR="00EC214A" w:rsidRPr="003C18CA" w:rsidRDefault="00EC214A" w:rsidP="006D5431">
            <w:r>
              <w:t>0,0</w:t>
            </w:r>
          </w:p>
        </w:tc>
        <w:tc>
          <w:tcPr>
            <w:tcW w:w="11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84FD35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8F2B511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800,0</w:t>
            </w:r>
          </w:p>
        </w:tc>
      </w:tr>
      <w:tr w:rsidR="00EC214A" w:rsidRPr="003C18CA" w14:paraId="160BBB56" w14:textId="77777777" w:rsidTr="006D5431">
        <w:trPr>
          <w:trHeight w:val="23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D50C4B" w14:textId="77777777" w:rsidR="00EC214A" w:rsidRPr="003C18CA" w:rsidRDefault="00EC214A" w:rsidP="006D5431">
            <w:r>
              <w:t>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4592B5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textAlignment w:val="baseline"/>
            </w:pPr>
            <w:r w:rsidRPr="003C18CA">
              <w:t xml:space="preserve">Мероприятие (результат) </w:t>
            </w:r>
            <w:r w:rsidRPr="003C18CA">
              <w:lastRenderedPageBreak/>
              <w:t>«Произведены расходы на обеспечение деятельности (оказание услуг) муниципального казенного учреждения «Управление гражданской обороны и чрезвычайных ситуаций» в части обеспечения функционирования систем видеонаблюдения, интегрированных в аппаратно-программный комплекс "Безопасный город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19EE17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lastRenderedPageBreak/>
              <w:t>9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CFB501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031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5FE09A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09.4.04.0059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382387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110</w:t>
            </w:r>
          </w:p>
          <w:p w14:paraId="77B7B2A1" w14:textId="77777777" w:rsidR="00EC214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5D4CBA5B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96163D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lastRenderedPageBreak/>
              <w:t>8 747,7</w:t>
            </w:r>
          </w:p>
          <w:p w14:paraId="0FE0128E" w14:textId="77777777" w:rsidR="00EC214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223496BF" w14:textId="77777777" w:rsidR="00EC214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5687E9F6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2774A2" w14:textId="77777777" w:rsidR="00EC214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lastRenderedPageBreak/>
              <w:t>9546,2</w:t>
            </w:r>
          </w:p>
          <w:p w14:paraId="7FB244C3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04EBD7" w14:textId="77777777" w:rsidR="00EC214A" w:rsidRPr="003C18CA" w:rsidRDefault="00EC214A" w:rsidP="006D5431">
            <w:r>
              <w:t>9547,5</w:t>
            </w:r>
          </w:p>
        </w:tc>
        <w:tc>
          <w:tcPr>
            <w:tcW w:w="11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D892D0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9548,9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7850B36" w14:textId="77777777" w:rsidR="00EC214A" w:rsidRPr="003C18CA" w:rsidRDefault="00EC214A" w:rsidP="006D54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7390,3</w:t>
            </w:r>
          </w:p>
        </w:tc>
      </w:tr>
    </w:tbl>
    <w:p w14:paraId="5B1E85DE" w14:textId="77777777" w:rsidR="00EC214A" w:rsidRPr="00AC3BC3" w:rsidRDefault="00EC214A" w:rsidP="00EC214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3D027542" w14:textId="77777777" w:rsidR="00EC214A" w:rsidRDefault="00EC214A" w:rsidP="00EC214A">
      <w:pPr>
        <w:pStyle w:val="Default"/>
        <w:jc w:val="right"/>
        <w:rPr>
          <w:sz w:val="28"/>
          <w:szCs w:val="28"/>
        </w:rPr>
      </w:pPr>
    </w:p>
    <w:p w14:paraId="22593620" w14:textId="77777777" w:rsidR="00EC214A" w:rsidRPr="000D6701" w:rsidRDefault="00EC214A" w:rsidP="00EC214A">
      <w:pPr>
        <w:tabs>
          <w:tab w:val="left" w:pos="3000"/>
        </w:tabs>
        <w:rPr>
          <w:bCs/>
          <w:sz w:val="28"/>
          <w:szCs w:val="28"/>
        </w:rPr>
      </w:pPr>
      <w:bookmarkStart w:id="3" w:name="_Hlk165989014"/>
      <w:r w:rsidRPr="000D6701">
        <w:rPr>
          <w:bCs/>
          <w:sz w:val="28"/>
          <w:szCs w:val="28"/>
        </w:rPr>
        <w:t>Заместитель главы Администрации</w:t>
      </w:r>
    </w:p>
    <w:p w14:paraId="537E3899" w14:textId="77777777" w:rsidR="00EC214A" w:rsidRPr="000D6701" w:rsidRDefault="00EC214A" w:rsidP="00EC214A">
      <w:pPr>
        <w:tabs>
          <w:tab w:val="left" w:pos="3000"/>
        </w:tabs>
        <w:rPr>
          <w:bCs/>
          <w:sz w:val="28"/>
          <w:szCs w:val="28"/>
        </w:rPr>
      </w:pPr>
      <w:r w:rsidRPr="000D6701">
        <w:rPr>
          <w:bCs/>
          <w:sz w:val="28"/>
          <w:szCs w:val="28"/>
        </w:rPr>
        <w:t xml:space="preserve">Белокалитвинского района </w:t>
      </w:r>
    </w:p>
    <w:p w14:paraId="2C4E30A8" w14:textId="041C4029" w:rsidR="00EC214A" w:rsidRPr="000D6701" w:rsidRDefault="00EC214A" w:rsidP="00EC214A">
      <w:pPr>
        <w:tabs>
          <w:tab w:val="left" w:pos="3000"/>
        </w:tabs>
        <w:rPr>
          <w:bCs/>
          <w:sz w:val="28"/>
          <w:szCs w:val="28"/>
        </w:rPr>
      </w:pPr>
      <w:r w:rsidRPr="000D6701">
        <w:rPr>
          <w:bCs/>
          <w:sz w:val="28"/>
          <w:szCs w:val="28"/>
        </w:rPr>
        <w:t xml:space="preserve">по организационной и кадровой работе                          </w:t>
      </w:r>
      <w:r w:rsidR="00CB5AA5">
        <w:rPr>
          <w:bCs/>
          <w:sz w:val="28"/>
          <w:szCs w:val="28"/>
        </w:rPr>
        <w:t xml:space="preserve">                                                 </w:t>
      </w:r>
      <w:r w:rsidRPr="000D6701">
        <w:rPr>
          <w:bCs/>
          <w:sz w:val="28"/>
          <w:szCs w:val="28"/>
        </w:rPr>
        <w:t xml:space="preserve">    Л.Г. Василенко</w:t>
      </w:r>
    </w:p>
    <w:bookmarkEnd w:id="3"/>
    <w:p w14:paraId="4EAD6629" w14:textId="77777777" w:rsidR="00EC214A" w:rsidRDefault="00EC214A" w:rsidP="00EC214A">
      <w:pPr>
        <w:pStyle w:val="Default"/>
        <w:jc w:val="right"/>
        <w:rPr>
          <w:sz w:val="28"/>
          <w:szCs w:val="28"/>
        </w:rPr>
      </w:pPr>
    </w:p>
    <w:p w14:paraId="4A670525" w14:textId="77777777" w:rsidR="00EC214A" w:rsidRPr="001B152D" w:rsidRDefault="00EC214A" w:rsidP="00835273">
      <w:pPr>
        <w:rPr>
          <w:sz w:val="28"/>
          <w:szCs w:val="28"/>
        </w:rPr>
      </w:pPr>
    </w:p>
    <w:sectPr w:rsidR="00EC214A" w:rsidRPr="001B152D" w:rsidSect="00CB5AA5">
      <w:pgSz w:w="16838" w:h="11906" w:orient="landscape" w:code="9"/>
      <w:pgMar w:top="1135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6CAEA" w14:textId="77777777" w:rsidR="00A875FD" w:rsidRDefault="00A875FD">
      <w:r>
        <w:separator/>
      </w:r>
    </w:p>
  </w:endnote>
  <w:endnote w:type="continuationSeparator" w:id="0">
    <w:p w14:paraId="29587509" w14:textId="77777777" w:rsidR="00A875FD" w:rsidRDefault="00A87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60DB08C8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B5AA5" w:rsidRPr="00CB5AA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B5AA5">
      <w:rPr>
        <w:noProof/>
        <w:sz w:val="14"/>
        <w:lang w:val="en-US"/>
      </w:rPr>
      <w:t>Z</w:t>
    </w:r>
    <w:r w:rsidR="00CB5AA5" w:rsidRPr="00CB5AA5">
      <w:rPr>
        <w:noProof/>
        <w:sz w:val="14"/>
      </w:rPr>
      <w:t>:\Отдел электронно-информационного обеспечения\0.Алентьева\МОЕ\Постановления\изм_2092-мун-пр-ЧС-март2026.</w:t>
    </w:r>
    <w:r w:rsidR="00CB5AA5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54483" w:rsidRPr="00354483">
      <w:rPr>
        <w:noProof/>
        <w:sz w:val="14"/>
      </w:rPr>
      <w:t>3/26/2026 11:31:00</w:t>
    </w:r>
    <w:r w:rsidR="00354483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0EF4BDB7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B5AA5" w:rsidRPr="00CB5AA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B5AA5">
      <w:rPr>
        <w:noProof/>
        <w:sz w:val="14"/>
        <w:lang w:val="en-US"/>
      </w:rPr>
      <w:t>Z</w:t>
    </w:r>
    <w:r w:rsidR="00CB5AA5" w:rsidRPr="00CB5AA5">
      <w:rPr>
        <w:noProof/>
        <w:sz w:val="14"/>
      </w:rPr>
      <w:t>:\Отдел электронно-информационного обеспечения\0.Алентьева\МОЕ\Постановления\изм_2092-мун-пр-ЧС-март2026.</w:t>
    </w:r>
    <w:r w:rsidR="00CB5AA5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54483" w:rsidRPr="00354483">
      <w:rPr>
        <w:noProof/>
        <w:sz w:val="14"/>
      </w:rPr>
      <w:t>3/26/2026 11:31:00</w:t>
    </w:r>
    <w:r w:rsidR="00354483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484A4" w14:textId="77777777" w:rsidR="00A875FD" w:rsidRDefault="00A875FD">
      <w:r>
        <w:separator/>
      </w:r>
    </w:p>
  </w:footnote>
  <w:footnote w:type="continuationSeparator" w:id="0">
    <w:p w14:paraId="77CCB610" w14:textId="77777777" w:rsidR="00A875FD" w:rsidRDefault="00A87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8248229"/>
      <w:docPartObj>
        <w:docPartGallery w:val="Page Numbers (Top of Page)"/>
        <w:docPartUnique/>
      </w:docPartObj>
    </w:sdtPr>
    <w:sdtEndPr/>
    <w:sdtContent>
      <w:p w14:paraId="43CAC249" w14:textId="4226299F" w:rsidR="00CB5AA5" w:rsidRDefault="00CB5AA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06F805" w14:textId="77777777" w:rsidR="00CB5AA5" w:rsidRDefault="00CB5A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05645"/>
    <w:multiLevelType w:val="hybridMultilevel"/>
    <w:tmpl w:val="86FACF84"/>
    <w:lvl w:ilvl="0" w:tplc="DF2AF6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7"/>
  </w:num>
  <w:num w:numId="3" w16cid:durableId="579604391">
    <w:abstractNumId w:val="1"/>
  </w:num>
  <w:num w:numId="4" w16cid:durableId="974681658">
    <w:abstractNumId w:val="6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1621691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255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95CF4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483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152B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028D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36BA0"/>
    <w:rsid w:val="00641F26"/>
    <w:rsid w:val="006570B0"/>
    <w:rsid w:val="00667AD1"/>
    <w:rsid w:val="0069702D"/>
    <w:rsid w:val="006A4064"/>
    <w:rsid w:val="006C35C4"/>
    <w:rsid w:val="006D6A08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4DC7"/>
    <w:rsid w:val="00A351E8"/>
    <w:rsid w:val="00A40C35"/>
    <w:rsid w:val="00A7344C"/>
    <w:rsid w:val="00A76FEC"/>
    <w:rsid w:val="00A773B5"/>
    <w:rsid w:val="00A80C39"/>
    <w:rsid w:val="00A875FD"/>
    <w:rsid w:val="00AB4651"/>
    <w:rsid w:val="00AB490E"/>
    <w:rsid w:val="00AD6CEA"/>
    <w:rsid w:val="00B1287C"/>
    <w:rsid w:val="00B17341"/>
    <w:rsid w:val="00B36163"/>
    <w:rsid w:val="00B420AE"/>
    <w:rsid w:val="00B4699B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35D07"/>
    <w:rsid w:val="00C534ED"/>
    <w:rsid w:val="00C614D5"/>
    <w:rsid w:val="00C651E0"/>
    <w:rsid w:val="00C70947"/>
    <w:rsid w:val="00C77C43"/>
    <w:rsid w:val="00C871FF"/>
    <w:rsid w:val="00CA0926"/>
    <w:rsid w:val="00CB5AA5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55BF1"/>
    <w:rsid w:val="00D62400"/>
    <w:rsid w:val="00D644AD"/>
    <w:rsid w:val="00D6716F"/>
    <w:rsid w:val="00DA368D"/>
    <w:rsid w:val="00DB5052"/>
    <w:rsid w:val="00DC48E5"/>
    <w:rsid w:val="00DD1155"/>
    <w:rsid w:val="00DE3629"/>
    <w:rsid w:val="00DF1B73"/>
    <w:rsid w:val="00E17198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A17EB"/>
    <w:rsid w:val="00EC214A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C21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EC21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10">
    <w:name w:val="Заголовок 1 Знак"/>
    <w:basedOn w:val="a0"/>
    <w:link w:val="1"/>
    <w:uiPriority w:val="99"/>
    <w:locked/>
    <w:rsid w:val="00EC214A"/>
    <w:rPr>
      <w:sz w:val="44"/>
    </w:rPr>
  </w:style>
  <w:style w:type="character" w:customStyle="1" w:styleId="40">
    <w:name w:val="Заголовок 4 Знак"/>
    <w:basedOn w:val="a0"/>
    <w:link w:val="4"/>
    <w:semiHidden/>
    <w:rsid w:val="00EC214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Default">
    <w:name w:val="Default"/>
    <w:uiPriority w:val="99"/>
    <w:rsid w:val="00EC21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rmal (Web)"/>
    <w:basedOn w:val="a"/>
    <w:uiPriority w:val="99"/>
    <w:rsid w:val="00EC214A"/>
    <w:pPr>
      <w:spacing w:before="100" w:beforeAutospacing="1" w:after="100" w:afterAutospacing="1"/>
    </w:pPr>
  </w:style>
  <w:style w:type="character" w:styleId="ae">
    <w:name w:val="Strong"/>
    <w:basedOn w:val="a0"/>
    <w:uiPriority w:val="99"/>
    <w:qFormat/>
    <w:rsid w:val="00EC214A"/>
    <w:rPr>
      <w:rFonts w:cs="Times New Roman"/>
      <w:b/>
    </w:rPr>
  </w:style>
  <w:style w:type="paragraph" w:customStyle="1" w:styleId="formattext">
    <w:name w:val="formattext"/>
    <w:basedOn w:val="a"/>
    <w:uiPriority w:val="99"/>
    <w:rsid w:val="00EC214A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EC21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3-26T08:31:00Z</cp:lastPrinted>
  <dcterms:created xsi:type="dcterms:W3CDTF">2026-03-26T08:28:00Z</dcterms:created>
  <dcterms:modified xsi:type="dcterms:W3CDTF">2026-03-31T08:26:00Z</dcterms:modified>
</cp:coreProperties>
</file>